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63B0" w14:textId="10811DF5" w:rsidR="006F103F" w:rsidRPr="006F103F" w:rsidRDefault="006F103F" w:rsidP="006F103F">
      <w:p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3E6208A4" wp14:editId="6A249838">
            <wp:simplePos x="0" y="0"/>
            <wp:positionH relativeFrom="column">
              <wp:posOffset>-735514</wp:posOffset>
            </wp:positionH>
            <wp:positionV relativeFrom="paragraph">
              <wp:posOffset>0</wp:posOffset>
            </wp:positionV>
            <wp:extent cx="1922780" cy="401320"/>
            <wp:effectExtent l="0" t="0" r="0" b="5080"/>
            <wp:wrapTight wrapText="bothSides">
              <wp:wrapPolygon edited="0">
                <wp:start x="571" y="0"/>
                <wp:lineTo x="143" y="4101"/>
                <wp:lineTo x="0" y="15722"/>
                <wp:lineTo x="713" y="19823"/>
                <wp:lineTo x="1284" y="21190"/>
                <wp:lineTo x="5279" y="21190"/>
                <wp:lineTo x="8132" y="19823"/>
                <wp:lineTo x="13839" y="15038"/>
                <wp:lineTo x="13696" y="12304"/>
                <wp:lineTo x="21258" y="8203"/>
                <wp:lineTo x="21258" y="2734"/>
                <wp:lineTo x="17406" y="0"/>
                <wp:lineTo x="57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78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Arial"/>
        </w:rPr>
        <w:t xml:space="preserve">              </w:t>
      </w:r>
      <w:r w:rsidRPr="006F103F">
        <w:rPr>
          <w:rFonts w:asciiTheme="majorHAnsi" w:hAnsiTheme="majorHAnsi" w:cs="Arial"/>
          <w:sz w:val="28"/>
          <w:szCs w:val="28"/>
        </w:rPr>
        <w:t>University Center Rental Rates &amp; Capacities</w:t>
      </w:r>
    </w:p>
    <w:p w14:paraId="635EF09A" w14:textId="37F3CBC9" w:rsidR="00B43E25" w:rsidRDefault="00B43E25" w:rsidP="006F103F">
      <w:pPr>
        <w:rPr>
          <w:rFonts w:asciiTheme="majorHAnsi" w:hAnsiTheme="majorHAnsi"/>
          <w:sz w:val="16"/>
          <w:szCs w:val="16"/>
        </w:rPr>
      </w:pPr>
    </w:p>
    <w:p w14:paraId="607ED4B0" w14:textId="77777777" w:rsidR="00E6554D" w:rsidRPr="00E6554D" w:rsidRDefault="00E6554D" w:rsidP="006F103F">
      <w:pPr>
        <w:rPr>
          <w:rFonts w:asciiTheme="majorHAnsi" w:hAnsiTheme="majorHAnsi" w:cs="Arial"/>
          <w:sz w:val="10"/>
          <w:szCs w:val="10"/>
        </w:rPr>
      </w:pPr>
    </w:p>
    <w:tbl>
      <w:tblPr>
        <w:tblW w:w="118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1262"/>
        <w:gridCol w:w="1532"/>
        <w:gridCol w:w="1353"/>
        <w:gridCol w:w="89"/>
        <w:gridCol w:w="1622"/>
        <w:gridCol w:w="1083"/>
        <w:gridCol w:w="451"/>
        <w:gridCol w:w="1172"/>
        <w:gridCol w:w="1333"/>
      </w:tblGrid>
      <w:tr w:rsidR="00864D55" w:rsidRPr="001E610B" w14:paraId="4B63BC4F" w14:textId="77777777" w:rsidTr="00404DAD">
        <w:trPr>
          <w:cantSplit/>
          <w:trHeight w:val="624"/>
        </w:trPr>
        <w:tc>
          <w:tcPr>
            <w:tcW w:w="1983" w:type="dxa"/>
            <w:vMerge w:val="restart"/>
            <w:shd w:val="clear" w:color="auto" w:fill="632423" w:themeFill="accent2" w:themeFillShade="80"/>
            <w:vAlign w:val="center"/>
          </w:tcPr>
          <w:p w14:paraId="387E5826" w14:textId="77777777" w:rsidR="00864D55" w:rsidRPr="001E610B" w:rsidRDefault="00864D55" w:rsidP="001B05AC">
            <w:pPr>
              <w:pStyle w:val="Heading4"/>
              <w:rPr>
                <w:rFonts w:asciiTheme="majorHAnsi" w:hAnsiTheme="majorHAnsi"/>
                <w:u w:val="none"/>
              </w:rPr>
            </w:pPr>
          </w:p>
          <w:p w14:paraId="620883A4" w14:textId="77777777" w:rsidR="007D1A06" w:rsidRPr="001E610B" w:rsidRDefault="007D1A06" w:rsidP="001B05AC">
            <w:pPr>
              <w:jc w:val="center"/>
              <w:rPr>
                <w:rFonts w:asciiTheme="majorHAnsi" w:hAnsiTheme="majorHAnsi"/>
                <w:b/>
              </w:rPr>
            </w:pPr>
          </w:p>
          <w:p w14:paraId="7BAF229C" w14:textId="77777777" w:rsidR="00864D55" w:rsidRPr="004F6DD3" w:rsidRDefault="00864D55" w:rsidP="001B05AC">
            <w:pPr>
              <w:pStyle w:val="Heading5"/>
              <w:rPr>
                <w:rFonts w:asciiTheme="majorHAnsi" w:hAnsiTheme="majorHAnsi"/>
                <w:b/>
                <w:szCs w:val="28"/>
              </w:rPr>
            </w:pPr>
            <w:r w:rsidRPr="004F6DD3">
              <w:rPr>
                <w:rFonts w:asciiTheme="majorHAnsi" w:hAnsiTheme="majorHAnsi"/>
                <w:b/>
                <w:szCs w:val="28"/>
              </w:rPr>
              <w:t>Meeting</w:t>
            </w:r>
          </w:p>
          <w:p w14:paraId="08CFBA6E" w14:textId="77777777" w:rsidR="00864D55" w:rsidRPr="001E610B" w:rsidRDefault="00864D55" w:rsidP="001B05AC">
            <w:pPr>
              <w:pStyle w:val="Heading5"/>
              <w:rPr>
                <w:rFonts w:asciiTheme="majorHAnsi" w:hAnsiTheme="majorHAnsi"/>
                <w:b/>
                <w:sz w:val="24"/>
              </w:rPr>
            </w:pPr>
            <w:r w:rsidRPr="004F6DD3">
              <w:rPr>
                <w:rFonts w:asciiTheme="majorHAnsi" w:hAnsiTheme="majorHAnsi"/>
                <w:b/>
                <w:szCs w:val="28"/>
              </w:rPr>
              <w:t>Room</w:t>
            </w:r>
          </w:p>
        </w:tc>
        <w:tc>
          <w:tcPr>
            <w:tcW w:w="7392" w:type="dxa"/>
            <w:gridSpan w:val="7"/>
            <w:shd w:val="clear" w:color="auto" w:fill="632423" w:themeFill="accent2" w:themeFillShade="80"/>
            <w:vAlign w:val="center"/>
          </w:tcPr>
          <w:p w14:paraId="242FB5E6" w14:textId="77777777" w:rsidR="00864D55" w:rsidRPr="004F6DD3" w:rsidRDefault="00864D55" w:rsidP="001B05A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F6DD3">
              <w:rPr>
                <w:rFonts w:asciiTheme="majorHAnsi" w:hAnsiTheme="majorHAnsi"/>
                <w:b/>
                <w:sz w:val="28"/>
                <w:szCs w:val="28"/>
              </w:rPr>
              <w:t>Room Arrangement Capacities</w:t>
            </w:r>
          </w:p>
          <w:p w14:paraId="55620B46" w14:textId="13AA7DF7" w:rsidR="00864D55" w:rsidRPr="001E610B" w:rsidRDefault="00864D55" w:rsidP="001B05AC">
            <w:pPr>
              <w:jc w:val="center"/>
              <w:rPr>
                <w:rFonts w:asciiTheme="majorHAnsi" w:hAnsiTheme="majorHAnsi"/>
                <w:b/>
              </w:rPr>
            </w:pPr>
            <w:r w:rsidRPr="001E610B">
              <w:rPr>
                <w:rFonts w:asciiTheme="majorHAnsi" w:hAnsiTheme="majorHAnsi"/>
              </w:rPr>
              <w:t>(Standard Room Arrangements in</w:t>
            </w:r>
            <w:r w:rsidRPr="001E610B">
              <w:rPr>
                <w:rFonts w:asciiTheme="majorHAnsi" w:hAnsiTheme="majorHAnsi"/>
                <w:b/>
              </w:rPr>
              <w:t xml:space="preserve"> </w:t>
            </w:r>
            <w:r w:rsidR="001E610B" w:rsidRPr="004F6DD3">
              <w:rPr>
                <w:rFonts w:asciiTheme="majorHAnsi" w:hAnsiTheme="majorHAnsi"/>
                <w:b/>
                <w:i/>
                <w:color w:val="FFFFFF" w:themeColor="background1"/>
              </w:rPr>
              <w:t>Bold</w:t>
            </w:r>
            <w:r w:rsidR="007D1A06" w:rsidRPr="001E610B">
              <w:rPr>
                <w:rFonts w:asciiTheme="majorHAnsi" w:hAnsiTheme="majorHAnsi"/>
              </w:rPr>
              <w:t>)</w:t>
            </w:r>
          </w:p>
        </w:tc>
        <w:tc>
          <w:tcPr>
            <w:tcW w:w="2505" w:type="dxa"/>
            <w:gridSpan w:val="2"/>
            <w:shd w:val="clear" w:color="auto" w:fill="632423" w:themeFill="accent2" w:themeFillShade="80"/>
            <w:vAlign w:val="center"/>
          </w:tcPr>
          <w:p w14:paraId="2D576AA7" w14:textId="77777777" w:rsidR="007D1A06" w:rsidRPr="001E610B" w:rsidRDefault="007D1A06" w:rsidP="001B05AC">
            <w:pPr>
              <w:jc w:val="center"/>
              <w:rPr>
                <w:rFonts w:asciiTheme="majorHAnsi" w:hAnsiTheme="majorHAnsi"/>
                <w:b/>
              </w:rPr>
            </w:pPr>
          </w:p>
          <w:p w14:paraId="0DA34391" w14:textId="77777777" w:rsidR="00864D55" w:rsidRPr="004F6DD3" w:rsidRDefault="00864D55" w:rsidP="001B05A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F6DD3">
              <w:rPr>
                <w:rFonts w:asciiTheme="majorHAnsi" w:hAnsiTheme="majorHAnsi"/>
                <w:b/>
                <w:sz w:val="28"/>
                <w:szCs w:val="28"/>
              </w:rPr>
              <w:t>Rates</w:t>
            </w:r>
          </w:p>
        </w:tc>
      </w:tr>
      <w:tr w:rsidR="00864D55" w:rsidRPr="001E610B" w14:paraId="40F1DB7C" w14:textId="77777777" w:rsidTr="00404DAD">
        <w:trPr>
          <w:cantSplit/>
          <w:trHeight w:val="351"/>
        </w:trPr>
        <w:tc>
          <w:tcPr>
            <w:tcW w:w="1983" w:type="dxa"/>
            <w:vMerge/>
            <w:shd w:val="clear" w:color="auto" w:fill="A6A6A6" w:themeFill="background1" w:themeFillShade="A6"/>
            <w:vAlign w:val="center"/>
          </w:tcPr>
          <w:p w14:paraId="4C3C0A1A" w14:textId="77777777" w:rsidR="00864D55" w:rsidRPr="001E610B" w:rsidRDefault="00864D55" w:rsidP="001B05AC">
            <w:pPr>
              <w:pStyle w:val="Heading4"/>
              <w:rPr>
                <w:rFonts w:asciiTheme="majorHAnsi" w:hAnsiTheme="majorHAnsi"/>
                <w:u w:val="none"/>
              </w:rPr>
            </w:pPr>
          </w:p>
        </w:tc>
        <w:tc>
          <w:tcPr>
            <w:tcW w:w="2794" w:type="dxa"/>
            <w:gridSpan w:val="2"/>
            <w:shd w:val="clear" w:color="auto" w:fill="F9C33C"/>
            <w:vAlign w:val="center"/>
          </w:tcPr>
          <w:p w14:paraId="365C5466" w14:textId="77777777" w:rsidR="00864D55" w:rsidRPr="001E610B" w:rsidRDefault="007D1A06" w:rsidP="001B05AC">
            <w:pPr>
              <w:jc w:val="center"/>
              <w:rPr>
                <w:rFonts w:asciiTheme="majorHAnsi" w:hAnsiTheme="majorHAnsi"/>
                <w:b/>
              </w:rPr>
            </w:pPr>
            <w:r w:rsidRPr="001E610B">
              <w:rPr>
                <w:rFonts w:asciiTheme="majorHAnsi" w:hAnsiTheme="majorHAnsi"/>
                <w:b/>
              </w:rPr>
              <w:t>Tables/C</w:t>
            </w:r>
            <w:r w:rsidR="00864D55" w:rsidRPr="001E610B">
              <w:rPr>
                <w:rFonts w:asciiTheme="majorHAnsi" w:hAnsiTheme="majorHAnsi"/>
                <w:b/>
              </w:rPr>
              <w:t>hairs</w:t>
            </w:r>
          </w:p>
        </w:tc>
        <w:tc>
          <w:tcPr>
            <w:tcW w:w="1442" w:type="dxa"/>
            <w:gridSpan w:val="2"/>
            <w:vMerge w:val="restart"/>
            <w:shd w:val="clear" w:color="auto" w:fill="F9C33C"/>
            <w:vAlign w:val="center"/>
          </w:tcPr>
          <w:p w14:paraId="0F1E9570" w14:textId="77777777" w:rsidR="00864D55" w:rsidRPr="001E610B" w:rsidRDefault="00864D55" w:rsidP="001B05AC">
            <w:pPr>
              <w:jc w:val="center"/>
              <w:rPr>
                <w:rFonts w:asciiTheme="majorHAnsi" w:hAnsiTheme="majorHAnsi"/>
                <w:b/>
              </w:rPr>
            </w:pPr>
          </w:p>
          <w:p w14:paraId="2357AF00" w14:textId="77777777" w:rsidR="00864D55" w:rsidRPr="001E610B" w:rsidRDefault="00864D55" w:rsidP="001B05AC">
            <w:pPr>
              <w:jc w:val="center"/>
              <w:rPr>
                <w:rFonts w:asciiTheme="majorHAnsi" w:hAnsiTheme="majorHAnsi"/>
                <w:b/>
              </w:rPr>
            </w:pPr>
            <w:r w:rsidRPr="001E610B">
              <w:rPr>
                <w:rFonts w:asciiTheme="majorHAnsi" w:hAnsiTheme="majorHAnsi"/>
                <w:b/>
              </w:rPr>
              <w:t>Theater</w:t>
            </w:r>
          </w:p>
        </w:tc>
        <w:tc>
          <w:tcPr>
            <w:tcW w:w="1622" w:type="dxa"/>
            <w:vMerge w:val="restart"/>
            <w:shd w:val="clear" w:color="auto" w:fill="F9C33C"/>
            <w:vAlign w:val="center"/>
          </w:tcPr>
          <w:p w14:paraId="75E14726" w14:textId="77777777" w:rsidR="00864D55" w:rsidRPr="001E610B" w:rsidRDefault="00864D55" w:rsidP="001B05AC">
            <w:pPr>
              <w:jc w:val="center"/>
              <w:rPr>
                <w:rFonts w:asciiTheme="majorHAnsi" w:hAnsiTheme="majorHAnsi"/>
                <w:b/>
              </w:rPr>
            </w:pPr>
          </w:p>
          <w:p w14:paraId="5E7366D4" w14:textId="77777777" w:rsidR="00864D55" w:rsidRPr="001E610B" w:rsidRDefault="00864D55" w:rsidP="001B05AC">
            <w:pPr>
              <w:jc w:val="center"/>
              <w:rPr>
                <w:rFonts w:asciiTheme="majorHAnsi" w:hAnsiTheme="majorHAnsi"/>
                <w:b/>
              </w:rPr>
            </w:pPr>
            <w:r w:rsidRPr="001E610B">
              <w:rPr>
                <w:rFonts w:asciiTheme="majorHAnsi" w:hAnsiTheme="majorHAnsi"/>
                <w:b/>
              </w:rPr>
              <w:t>Classroom</w:t>
            </w:r>
          </w:p>
        </w:tc>
        <w:tc>
          <w:tcPr>
            <w:tcW w:w="1534" w:type="dxa"/>
            <w:gridSpan w:val="2"/>
            <w:vMerge w:val="restart"/>
            <w:shd w:val="clear" w:color="auto" w:fill="F9C33C"/>
            <w:vAlign w:val="center"/>
          </w:tcPr>
          <w:p w14:paraId="0C3CADC2" w14:textId="77777777" w:rsidR="00864D55" w:rsidRPr="001E610B" w:rsidRDefault="00864D55" w:rsidP="001B05AC">
            <w:pPr>
              <w:jc w:val="center"/>
              <w:rPr>
                <w:rFonts w:asciiTheme="majorHAnsi" w:hAnsiTheme="majorHAnsi"/>
                <w:b/>
              </w:rPr>
            </w:pPr>
          </w:p>
          <w:p w14:paraId="0EE29DAF" w14:textId="77777777" w:rsidR="00864D55" w:rsidRPr="001E610B" w:rsidRDefault="00864D55" w:rsidP="001B05AC">
            <w:pPr>
              <w:jc w:val="center"/>
              <w:rPr>
                <w:rFonts w:asciiTheme="majorHAnsi" w:hAnsiTheme="majorHAnsi"/>
                <w:b/>
              </w:rPr>
            </w:pPr>
            <w:r w:rsidRPr="001E610B">
              <w:rPr>
                <w:rFonts w:asciiTheme="majorHAnsi" w:hAnsiTheme="majorHAnsi"/>
                <w:b/>
              </w:rPr>
              <w:t>U-Shape</w:t>
            </w:r>
          </w:p>
        </w:tc>
        <w:tc>
          <w:tcPr>
            <w:tcW w:w="1172" w:type="dxa"/>
            <w:vMerge w:val="restart"/>
            <w:shd w:val="clear" w:color="auto" w:fill="F9C33C"/>
            <w:vAlign w:val="center"/>
          </w:tcPr>
          <w:p w14:paraId="26C7EA83" w14:textId="77777777" w:rsidR="00864D55" w:rsidRPr="001E610B" w:rsidRDefault="00864D55" w:rsidP="001B05AC">
            <w:pPr>
              <w:jc w:val="center"/>
              <w:rPr>
                <w:rFonts w:asciiTheme="majorHAnsi" w:hAnsiTheme="majorHAnsi"/>
                <w:b/>
              </w:rPr>
            </w:pPr>
            <w:r w:rsidRPr="001E610B">
              <w:rPr>
                <w:rFonts w:asciiTheme="majorHAnsi" w:hAnsiTheme="majorHAnsi"/>
                <w:b/>
              </w:rPr>
              <w:t>Per</w:t>
            </w:r>
          </w:p>
          <w:p w14:paraId="5E7C764F" w14:textId="77777777" w:rsidR="00864D55" w:rsidRPr="001E610B" w:rsidRDefault="00864D55" w:rsidP="001B05AC">
            <w:pPr>
              <w:jc w:val="center"/>
              <w:rPr>
                <w:rFonts w:asciiTheme="majorHAnsi" w:hAnsiTheme="majorHAnsi"/>
                <w:b/>
              </w:rPr>
            </w:pPr>
            <w:r w:rsidRPr="001E610B">
              <w:rPr>
                <w:rFonts w:asciiTheme="majorHAnsi" w:hAnsiTheme="majorHAnsi"/>
                <w:b/>
              </w:rPr>
              <w:t>Day</w:t>
            </w:r>
          </w:p>
        </w:tc>
        <w:tc>
          <w:tcPr>
            <w:tcW w:w="1333" w:type="dxa"/>
            <w:vMerge w:val="restart"/>
            <w:shd w:val="clear" w:color="auto" w:fill="F9C33C"/>
            <w:vAlign w:val="center"/>
          </w:tcPr>
          <w:p w14:paraId="67D3A2EB" w14:textId="77777777" w:rsidR="00864D55" w:rsidRPr="001E610B" w:rsidRDefault="00864D55" w:rsidP="001B05AC">
            <w:pPr>
              <w:jc w:val="center"/>
              <w:rPr>
                <w:rFonts w:asciiTheme="majorHAnsi" w:hAnsiTheme="majorHAnsi"/>
                <w:b/>
              </w:rPr>
            </w:pPr>
            <w:r w:rsidRPr="001E610B">
              <w:rPr>
                <w:rFonts w:asciiTheme="majorHAnsi" w:hAnsiTheme="majorHAnsi"/>
                <w:b/>
              </w:rPr>
              <w:t>Per</w:t>
            </w:r>
          </w:p>
          <w:p w14:paraId="3D1DF2A1" w14:textId="77777777" w:rsidR="00864D55" w:rsidRPr="001E610B" w:rsidRDefault="00864D55" w:rsidP="001B05AC">
            <w:pPr>
              <w:jc w:val="center"/>
              <w:rPr>
                <w:rFonts w:asciiTheme="majorHAnsi" w:hAnsiTheme="majorHAnsi"/>
                <w:b/>
              </w:rPr>
            </w:pPr>
            <w:r w:rsidRPr="001E610B">
              <w:rPr>
                <w:rFonts w:asciiTheme="majorHAnsi" w:hAnsiTheme="majorHAnsi"/>
                <w:b/>
              </w:rPr>
              <w:t>Hour</w:t>
            </w:r>
          </w:p>
        </w:tc>
      </w:tr>
      <w:tr w:rsidR="00864D55" w:rsidRPr="001E610B" w14:paraId="3F187198" w14:textId="77777777" w:rsidTr="00404DAD">
        <w:trPr>
          <w:cantSplit/>
          <w:trHeight w:val="315"/>
        </w:trPr>
        <w:tc>
          <w:tcPr>
            <w:tcW w:w="1983" w:type="dxa"/>
            <w:vMerge/>
            <w:shd w:val="clear" w:color="auto" w:fill="A6A6A6" w:themeFill="background1" w:themeFillShade="A6"/>
            <w:vAlign w:val="center"/>
          </w:tcPr>
          <w:p w14:paraId="197E0B73" w14:textId="77777777" w:rsidR="00864D55" w:rsidRPr="001E610B" w:rsidRDefault="00864D55" w:rsidP="001B05AC">
            <w:pPr>
              <w:pStyle w:val="Heading4"/>
              <w:rPr>
                <w:rFonts w:asciiTheme="majorHAnsi" w:hAnsiTheme="majorHAnsi"/>
                <w:b w:val="0"/>
                <w:u w:val="none"/>
              </w:rPr>
            </w:pPr>
          </w:p>
        </w:tc>
        <w:tc>
          <w:tcPr>
            <w:tcW w:w="1262" w:type="dxa"/>
            <w:shd w:val="clear" w:color="auto" w:fill="F9C33C"/>
            <w:vAlign w:val="center"/>
          </w:tcPr>
          <w:p w14:paraId="138A07BB" w14:textId="77777777" w:rsidR="00864D55" w:rsidRPr="001E610B" w:rsidRDefault="00864D55" w:rsidP="001B05AC">
            <w:pPr>
              <w:pStyle w:val="Heading4"/>
              <w:rPr>
                <w:rFonts w:asciiTheme="majorHAnsi" w:hAnsiTheme="majorHAnsi"/>
                <w:bCs w:val="0"/>
                <w:u w:val="none"/>
              </w:rPr>
            </w:pPr>
            <w:r w:rsidRPr="001E610B">
              <w:rPr>
                <w:rFonts w:asciiTheme="majorHAnsi" w:hAnsiTheme="majorHAnsi"/>
                <w:bCs w:val="0"/>
                <w:u w:val="none"/>
              </w:rPr>
              <w:t>Round</w:t>
            </w:r>
          </w:p>
        </w:tc>
        <w:tc>
          <w:tcPr>
            <w:tcW w:w="1532" w:type="dxa"/>
            <w:shd w:val="clear" w:color="auto" w:fill="F9C33C"/>
            <w:vAlign w:val="center"/>
          </w:tcPr>
          <w:p w14:paraId="31575951" w14:textId="142FB353" w:rsidR="00864D55" w:rsidRPr="001E610B" w:rsidRDefault="002B4BF0" w:rsidP="001B05A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able Rows</w:t>
            </w:r>
          </w:p>
        </w:tc>
        <w:tc>
          <w:tcPr>
            <w:tcW w:w="1442" w:type="dxa"/>
            <w:gridSpan w:val="2"/>
            <w:vMerge/>
            <w:shd w:val="clear" w:color="auto" w:fill="E3C206"/>
            <w:vAlign w:val="center"/>
          </w:tcPr>
          <w:p w14:paraId="7F0A3DBB" w14:textId="77777777" w:rsidR="00864D55" w:rsidRPr="001E610B" w:rsidRDefault="00864D55" w:rsidP="001B05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22" w:type="dxa"/>
            <w:vMerge/>
            <w:tcBorders>
              <w:bottom w:val="single" w:sz="4" w:space="0" w:color="auto"/>
            </w:tcBorders>
            <w:shd w:val="clear" w:color="auto" w:fill="F9C33C"/>
            <w:vAlign w:val="center"/>
          </w:tcPr>
          <w:p w14:paraId="46EF2FCF" w14:textId="77777777" w:rsidR="00864D55" w:rsidRPr="001E610B" w:rsidRDefault="00864D55" w:rsidP="001B05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4" w:type="dxa"/>
            <w:gridSpan w:val="2"/>
            <w:vMerge/>
            <w:tcBorders>
              <w:bottom w:val="single" w:sz="4" w:space="0" w:color="auto"/>
            </w:tcBorders>
            <w:shd w:val="clear" w:color="auto" w:fill="E3C206"/>
            <w:vAlign w:val="center"/>
          </w:tcPr>
          <w:p w14:paraId="610A0239" w14:textId="77777777" w:rsidR="00864D55" w:rsidRPr="001E610B" w:rsidRDefault="00864D55" w:rsidP="001B05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2" w:type="dxa"/>
            <w:vMerge/>
            <w:shd w:val="clear" w:color="auto" w:fill="E3C206"/>
            <w:vAlign w:val="center"/>
          </w:tcPr>
          <w:p w14:paraId="58041F5E" w14:textId="77777777" w:rsidR="00864D55" w:rsidRPr="001E610B" w:rsidRDefault="00864D55" w:rsidP="001B05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33" w:type="dxa"/>
            <w:vMerge/>
            <w:shd w:val="clear" w:color="auto" w:fill="E3C206"/>
            <w:vAlign w:val="center"/>
          </w:tcPr>
          <w:p w14:paraId="3134511C" w14:textId="77777777" w:rsidR="00864D55" w:rsidRPr="001E610B" w:rsidRDefault="00864D55" w:rsidP="001B05AC">
            <w:pPr>
              <w:jc w:val="center"/>
              <w:rPr>
                <w:rFonts w:asciiTheme="majorHAnsi" w:hAnsiTheme="majorHAnsi"/>
              </w:rPr>
            </w:pPr>
          </w:p>
        </w:tc>
      </w:tr>
      <w:tr w:rsidR="00864D55" w:rsidRPr="001E610B" w14:paraId="474C2013" w14:textId="77777777" w:rsidTr="00404DAD">
        <w:trPr>
          <w:cantSplit/>
          <w:trHeight w:val="293"/>
        </w:trPr>
        <w:tc>
          <w:tcPr>
            <w:tcW w:w="1983" w:type="dxa"/>
            <w:shd w:val="clear" w:color="auto" w:fill="C2D69B" w:themeFill="accent3" w:themeFillTint="99"/>
            <w:vAlign w:val="center"/>
          </w:tcPr>
          <w:p w14:paraId="27CAA691" w14:textId="2BDF0B32" w:rsidR="00864D55" w:rsidRPr="001E610B" w:rsidRDefault="00404DAD" w:rsidP="001B05AC">
            <w:pPr>
              <w:jc w:val="center"/>
              <w:rPr>
                <w:rFonts w:asciiTheme="majorHAnsi" w:hAnsiTheme="majorHAnsi"/>
              </w:rPr>
            </w:pPr>
            <w:r w:rsidRPr="00136897">
              <w:rPr>
                <w:rFonts w:asciiTheme="majorHAnsi" w:hAnsiTheme="majorHAnsi"/>
                <w:color w:val="FF0000"/>
              </w:rPr>
              <w:t xml:space="preserve">221 </w:t>
            </w:r>
            <w:r w:rsidR="00864D55" w:rsidRPr="00136897">
              <w:rPr>
                <w:rFonts w:asciiTheme="majorHAnsi" w:hAnsiTheme="majorHAnsi"/>
                <w:color w:val="FF0000"/>
              </w:rPr>
              <w:t>Rotunda</w:t>
            </w:r>
            <w:r w:rsidR="006F734E" w:rsidRPr="00136897">
              <w:rPr>
                <w:rFonts w:asciiTheme="majorHAnsi" w:hAnsiTheme="majorHAnsi"/>
                <w:color w:val="FF0000"/>
              </w:rPr>
              <w:t xml:space="preserve"> </w:t>
            </w:r>
            <w:r w:rsidR="002B4BF0" w:rsidRPr="00136897">
              <w:rPr>
                <w:rFonts w:asciiTheme="majorHAnsi" w:hAnsiTheme="majorHAnsi"/>
                <w:color w:val="FF0000"/>
              </w:rPr>
              <w:t>**</w:t>
            </w:r>
          </w:p>
        </w:tc>
        <w:tc>
          <w:tcPr>
            <w:tcW w:w="1262" w:type="dxa"/>
            <w:shd w:val="clear" w:color="auto" w:fill="C2D69B" w:themeFill="accent3" w:themeFillTint="99"/>
            <w:vAlign w:val="center"/>
          </w:tcPr>
          <w:p w14:paraId="2464D40E" w14:textId="673E840E" w:rsidR="00864D55" w:rsidRPr="004F6DD3" w:rsidRDefault="004F6DD3" w:rsidP="001B05AC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</w:rPr>
            </w:pPr>
            <w:r w:rsidRPr="004F6DD3">
              <w:rPr>
                <w:rFonts w:asciiTheme="majorHAnsi" w:hAnsiTheme="majorHAnsi"/>
                <w:b/>
                <w:i/>
                <w:color w:val="000000" w:themeColor="text1"/>
              </w:rPr>
              <w:t>12</w:t>
            </w:r>
            <w:r w:rsidR="00404DAD">
              <w:rPr>
                <w:rFonts w:asciiTheme="majorHAnsi" w:hAnsiTheme="majorHAnsi"/>
                <w:b/>
                <w:i/>
                <w:color w:val="000000" w:themeColor="text1"/>
              </w:rPr>
              <w:t>5</w:t>
            </w:r>
          </w:p>
        </w:tc>
        <w:tc>
          <w:tcPr>
            <w:tcW w:w="1532" w:type="dxa"/>
            <w:shd w:val="clear" w:color="auto" w:fill="C2D69B" w:themeFill="accent3" w:themeFillTint="99"/>
            <w:vAlign w:val="center"/>
          </w:tcPr>
          <w:p w14:paraId="4B27EC96" w14:textId="67BB8FCB" w:rsidR="00864D55" w:rsidRPr="004F6DD3" w:rsidRDefault="00864D55" w:rsidP="001B05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F6DD3">
              <w:rPr>
                <w:rFonts w:asciiTheme="majorHAnsi" w:hAnsiTheme="majorHAnsi"/>
                <w:color w:val="000000" w:themeColor="text1"/>
              </w:rPr>
              <w:t>200</w:t>
            </w:r>
          </w:p>
        </w:tc>
        <w:tc>
          <w:tcPr>
            <w:tcW w:w="1442" w:type="dxa"/>
            <w:gridSpan w:val="2"/>
            <w:shd w:val="clear" w:color="auto" w:fill="C2D69B" w:themeFill="accent3" w:themeFillTint="99"/>
            <w:vAlign w:val="center"/>
          </w:tcPr>
          <w:p w14:paraId="55AC059E" w14:textId="2188440D" w:rsidR="00864D55" w:rsidRPr="004F6DD3" w:rsidRDefault="00864D55" w:rsidP="001B05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F6DD3">
              <w:rPr>
                <w:rFonts w:asciiTheme="majorHAnsi" w:hAnsiTheme="majorHAnsi"/>
                <w:color w:val="000000" w:themeColor="text1"/>
              </w:rPr>
              <w:t>300</w:t>
            </w:r>
          </w:p>
        </w:tc>
        <w:tc>
          <w:tcPr>
            <w:tcW w:w="1622" w:type="dxa"/>
            <w:shd w:val="clear" w:color="auto" w:fill="C2D69B" w:themeFill="accent3" w:themeFillTint="99"/>
            <w:vAlign w:val="center"/>
          </w:tcPr>
          <w:p w14:paraId="4360510B" w14:textId="03A77062" w:rsidR="00864D55" w:rsidRPr="001E610B" w:rsidRDefault="00864D55" w:rsidP="001B05AC">
            <w:pPr>
              <w:jc w:val="center"/>
              <w:rPr>
                <w:rFonts w:asciiTheme="majorHAnsi" w:hAnsiTheme="majorHAnsi"/>
              </w:rPr>
            </w:pPr>
            <w:r w:rsidRPr="001E610B">
              <w:rPr>
                <w:rFonts w:asciiTheme="majorHAnsi" w:hAnsiTheme="majorHAnsi"/>
              </w:rPr>
              <w:t>75</w:t>
            </w:r>
          </w:p>
        </w:tc>
        <w:tc>
          <w:tcPr>
            <w:tcW w:w="1534" w:type="dxa"/>
            <w:gridSpan w:val="2"/>
            <w:shd w:val="clear" w:color="auto" w:fill="C2D69B" w:themeFill="accent3" w:themeFillTint="99"/>
            <w:vAlign w:val="center"/>
          </w:tcPr>
          <w:p w14:paraId="6111FA3F" w14:textId="498F01EB" w:rsidR="00864D55" w:rsidRPr="001E610B" w:rsidRDefault="00864D55" w:rsidP="001B05AC">
            <w:pPr>
              <w:jc w:val="center"/>
              <w:rPr>
                <w:rFonts w:asciiTheme="majorHAnsi" w:hAnsiTheme="majorHAnsi"/>
              </w:rPr>
            </w:pPr>
            <w:r w:rsidRPr="001E610B">
              <w:rPr>
                <w:rFonts w:asciiTheme="majorHAnsi" w:hAnsiTheme="majorHAnsi"/>
              </w:rPr>
              <w:t>48</w:t>
            </w:r>
          </w:p>
        </w:tc>
        <w:tc>
          <w:tcPr>
            <w:tcW w:w="1172" w:type="dxa"/>
            <w:shd w:val="clear" w:color="auto" w:fill="C2D69B" w:themeFill="accent3" w:themeFillTint="99"/>
            <w:vAlign w:val="center"/>
          </w:tcPr>
          <w:p w14:paraId="09BA2845" w14:textId="3AF1F1A8" w:rsidR="00864D55" w:rsidRPr="001E610B" w:rsidRDefault="00542599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350</w:t>
            </w:r>
            <w:r w:rsidR="00864D55" w:rsidRPr="001E610B">
              <w:rPr>
                <w:rFonts w:asciiTheme="majorHAnsi" w:hAnsiTheme="majorHAnsi"/>
              </w:rPr>
              <w:t>.00</w:t>
            </w:r>
          </w:p>
        </w:tc>
        <w:tc>
          <w:tcPr>
            <w:tcW w:w="1333" w:type="dxa"/>
            <w:shd w:val="clear" w:color="auto" w:fill="A6A6A6" w:themeFill="background1" w:themeFillShade="A6"/>
            <w:vAlign w:val="center"/>
          </w:tcPr>
          <w:p w14:paraId="45A78953" w14:textId="77777777" w:rsidR="00864D55" w:rsidRPr="001E610B" w:rsidRDefault="00864D55" w:rsidP="001B05AC">
            <w:pPr>
              <w:jc w:val="center"/>
              <w:rPr>
                <w:rFonts w:asciiTheme="majorHAnsi" w:hAnsiTheme="majorHAnsi"/>
              </w:rPr>
            </w:pPr>
          </w:p>
        </w:tc>
      </w:tr>
      <w:tr w:rsidR="00864D55" w:rsidRPr="001E610B" w14:paraId="08549319" w14:textId="77777777" w:rsidTr="00404DAD">
        <w:trPr>
          <w:cantSplit/>
          <w:trHeight w:val="273"/>
        </w:trPr>
        <w:tc>
          <w:tcPr>
            <w:tcW w:w="1983" w:type="dxa"/>
            <w:shd w:val="clear" w:color="auto" w:fill="C2D69B" w:themeFill="accent3" w:themeFillTint="99"/>
            <w:vAlign w:val="center"/>
          </w:tcPr>
          <w:p w14:paraId="4E775A75" w14:textId="5AE14050" w:rsidR="00864D55" w:rsidRPr="001E610B" w:rsidRDefault="00404DAD" w:rsidP="00404DA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21 </w:t>
            </w:r>
            <w:r w:rsidR="00864D55" w:rsidRPr="001E610B">
              <w:rPr>
                <w:rFonts w:asciiTheme="majorHAnsi" w:hAnsiTheme="majorHAnsi"/>
              </w:rPr>
              <w:t>Terrace (All)</w:t>
            </w:r>
          </w:p>
        </w:tc>
        <w:tc>
          <w:tcPr>
            <w:tcW w:w="1262" w:type="dxa"/>
            <w:shd w:val="clear" w:color="auto" w:fill="C2D69B" w:themeFill="accent3" w:themeFillTint="99"/>
            <w:vAlign w:val="center"/>
          </w:tcPr>
          <w:p w14:paraId="53D62760" w14:textId="2E30366D" w:rsidR="00864D55" w:rsidRPr="004F6DD3" w:rsidRDefault="004F6DD3" w:rsidP="001B05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F6DD3">
              <w:rPr>
                <w:rFonts w:asciiTheme="majorHAnsi" w:hAnsiTheme="majorHAnsi"/>
                <w:color w:val="000000" w:themeColor="text1"/>
              </w:rPr>
              <w:t>100</w:t>
            </w:r>
          </w:p>
        </w:tc>
        <w:tc>
          <w:tcPr>
            <w:tcW w:w="1532" w:type="dxa"/>
            <w:shd w:val="clear" w:color="auto" w:fill="C2D69B" w:themeFill="accent3" w:themeFillTint="99"/>
            <w:vAlign w:val="center"/>
          </w:tcPr>
          <w:p w14:paraId="59B164CA" w14:textId="0AA4CDD1" w:rsidR="00864D55" w:rsidRPr="004F6DD3" w:rsidRDefault="004F6DD3" w:rsidP="001B05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F6DD3">
              <w:rPr>
                <w:rFonts w:asciiTheme="majorHAnsi" w:hAnsiTheme="majorHAnsi"/>
                <w:color w:val="000000" w:themeColor="text1"/>
              </w:rPr>
              <w:t>148</w:t>
            </w:r>
          </w:p>
        </w:tc>
        <w:tc>
          <w:tcPr>
            <w:tcW w:w="1442" w:type="dxa"/>
            <w:gridSpan w:val="2"/>
            <w:shd w:val="clear" w:color="auto" w:fill="C2D69B" w:themeFill="accent3" w:themeFillTint="99"/>
            <w:vAlign w:val="center"/>
          </w:tcPr>
          <w:p w14:paraId="05748E33" w14:textId="57F88F33" w:rsidR="00864D55" w:rsidRPr="004F6DD3" w:rsidRDefault="004F6DD3" w:rsidP="001B05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F6DD3">
              <w:rPr>
                <w:rFonts w:asciiTheme="majorHAnsi" w:hAnsiTheme="majorHAnsi"/>
                <w:color w:val="000000" w:themeColor="text1"/>
              </w:rPr>
              <w:t>200</w:t>
            </w:r>
          </w:p>
        </w:tc>
        <w:tc>
          <w:tcPr>
            <w:tcW w:w="1622" w:type="dxa"/>
            <w:shd w:val="clear" w:color="auto" w:fill="C2D69B" w:themeFill="accent3" w:themeFillTint="99"/>
            <w:vAlign w:val="center"/>
          </w:tcPr>
          <w:p w14:paraId="637FF4D2" w14:textId="408EB9BC" w:rsidR="00864D55" w:rsidRPr="001E610B" w:rsidRDefault="004F6DD3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1534" w:type="dxa"/>
            <w:gridSpan w:val="2"/>
            <w:shd w:val="clear" w:color="auto" w:fill="C2D69B" w:themeFill="accent3" w:themeFillTint="99"/>
            <w:vAlign w:val="center"/>
          </w:tcPr>
          <w:p w14:paraId="3EE00244" w14:textId="77777777" w:rsidR="00864D55" w:rsidRPr="001E610B" w:rsidRDefault="00864D55" w:rsidP="001B05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2" w:type="dxa"/>
            <w:shd w:val="clear" w:color="auto" w:fill="C2D69B" w:themeFill="accent3" w:themeFillTint="99"/>
            <w:vAlign w:val="center"/>
          </w:tcPr>
          <w:p w14:paraId="32C3CCB6" w14:textId="53275F49" w:rsidR="00864D55" w:rsidRPr="001E610B" w:rsidRDefault="00542599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3</w:t>
            </w:r>
            <w:r w:rsidR="00864D55" w:rsidRPr="001E610B">
              <w:rPr>
                <w:rFonts w:asciiTheme="majorHAnsi" w:hAnsiTheme="majorHAnsi"/>
              </w:rPr>
              <w:t>00.00</w:t>
            </w:r>
          </w:p>
        </w:tc>
        <w:tc>
          <w:tcPr>
            <w:tcW w:w="1333" w:type="dxa"/>
            <w:shd w:val="clear" w:color="auto" w:fill="A6A6A6" w:themeFill="background1" w:themeFillShade="A6"/>
            <w:vAlign w:val="center"/>
          </w:tcPr>
          <w:p w14:paraId="1C912C13" w14:textId="77777777" w:rsidR="00864D55" w:rsidRPr="001E610B" w:rsidRDefault="00864D55" w:rsidP="001B05AC">
            <w:pPr>
              <w:jc w:val="center"/>
              <w:rPr>
                <w:rFonts w:asciiTheme="majorHAnsi" w:hAnsiTheme="majorHAnsi"/>
              </w:rPr>
            </w:pPr>
          </w:p>
        </w:tc>
      </w:tr>
      <w:tr w:rsidR="008A671F" w:rsidRPr="001E610B" w14:paraId="27A3761E" w14:textId="77777777" w:rsidTr="00404DAD">
        <w:trPr>
          <w:cantSplit/>
          <w:trHeight w:val="273"/>
        </w:trPr>
        <w:tc>
          <w:tcPr>
            <w:tcW w:w="1983" w:type="dxa"/>
            <w:shd w:val="clear" w:color="auto" w:fill="auto"/>
            <w:vAlign w:val="center"/>
          </w:tcPr>
          <w:p w14:paraId="2F9BD06B" w14:textId="77777777" w:rsidR="008A671F" w:rsidRPr="001E610B" w:rsidRDefault="008A671F" w:rsidP="001B05AC">
            <w:pPr>
              <w:jc w:val="center"/>
              <w:rPr>
                <w:rFonts w:asciiTheme="majorHAnsi" w:hAnsiTheme="majorHAnsi"/>
              </w:rPr>
            </w:pPr>
            <w:r w:rsidRPr="001E610B">
              <w:rPr>
                <w:rFonts w:asciiTheme="majorHAnsi" w:hAnsiTheme="majorHAnsi"/>
              </w:rPr>
              <w:t>Terrace (One)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07976467" w14:textId="77777777" w:rsidR="008A671F" w:rsidRPr="004F6DD3" w:rsidRDefault="008A671F" w:rsidP="001B05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F6D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37A7D" w14:textId="1C174445" w:rsidR="008A671F" w:rsidRPr="004F6DD3" w:rsidRDefault="004F6DD3" w:rsidP="001B05AC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</w:rPr>
            </w:pPr>
            <w:r w:rsidRPr="004F6DD3">
              <w:rPr>
                <w:rFonts w:asciiTheme="majorHAnsi" w:hAnsiTheme="majorHAnsi"/>
                <w:b/>
                <w:i/>
                <w:color w:val="000000" w:themeColor="text1"/>
              </w:rPr>
              <w:t>36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14:paraId="78AEFAA7" w14:textId="25E8FABC" w:rsidR="008A671F" w:rsidRPr="004F6DD3" w:rsidRDefault="004F6DD3" w:rsidP="001B05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F6DD3">
              <w:rPr>
                <w:rFonts w:asciiTheme="majorHAnsi" w:hAnsiTheme="majorHAnsi"/>
                <w:color w:val="000000" w:themeColor="text1"/>
              </w:rPr>
              <w:t>48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2D26D" w14:textId="77777777" w:rsidR="008A671F" w:rsidRPr="001E610B" w:rsidRDefault="008A671F" w:rsidP="001B05AC">
            <w:pPr>
              <w:jc w:val="center"/>
              <w:rPr>
                <w:rFonts w:asciiTheme="majorHAnsi" w:hAnsiTheme="majorHAnsi"/>
              </w:rPr>
            </w:pPr>
            <w:r w:rsidRPr="001E610B">
              <w:rPr>
                <w:rFonts w:asciiTheme="majorHAnsi" w:hAnsiTheme="majorHAnsi"/>
              </w:rPr>
              <w:t>30</w:t>
            </w: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F7FE2" w14:textId="77777777" w:rsidR="008A671F" w:rsidRPr="001E610B" w:rsidRDefault="008A671F" w:rsidP="001B05AC">
            <w:pPr>
              <w:jc w:val="center"/>
              <w:rPr>
                <w:rFonts w:asciiTheme="majorHAnsi" w:hAnsiTheme="majorHAnsi"/>
              </w:rPr>
            </w:pPr>
            <w:r w:rsidRPr="001E610B">
              <w:rPr>
                <w:rFonts w:asciiTheme="majorHAnsi" w:hAnsiTheme="majorHAnsi"/>
              </w:rPr>
              <w:t>21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639C450" w14:textId="17D56C5B" w:rsidR="008A671F" w:rsidRPr="008A671F" w:rsidRDefault="00542599" w:rsidP="001B05AC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</w:rPr>
              <w:t>$10</w:t>
            </w:r>
            <w:r w:rsidR="008A671F" w:rsidRPr="001E610B">
              <w:rPr>
                <w:rFonts w:asciiTheme="majorHAnsi" w:hAnsiTheme="majorHAnsi"/>
              </w:rPr>
              <w:t>0.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12D0848" w14:textId="77777777" w:rsidR="008A671F" w:rsidRPr="001E610B" w:rsidRDefault="008A671F" w:rsidP="001B05AC">
            <w:pPr>
              <w:jc w:val="center"/>
              <w:rPr>
                <w:rFonts w:asciiTheme="majorHAnsi" w:hAnsiTheme="majorHAnsi"/>
              </w:rPr>
            </w:pPr>
            <w:r w:rsidRPr="001E610B">
              <w:rPr>
                <w:rFonts w:asciiTheme="majorHAnsi" w:hAnsiTheme="majorHAnsi"/>
              </w:rPr>
              <w:t>$15.00</w:t>
            </w:r>
          </w:p>
        </w:tc>
      </w:tr>
      <w:tr w:rsidR="008A671F" w:rsidRPr="001E610B" w14:paraId="6AC96863" w14:textId="77777777" w:rsidTr="00404DAD">
        <w:trPr>
          <w:cantSplit/>
          <w:trHeight w:val="273"/>
        </w:trPr>
        <w:tc>
          <w:tcPr>
            <w:tcW w:w="1983" w:type="dxa"/>
            <w:shd w:val="clear" w:color="auto" w:fill="auto"/>
            <w:vAlign w:val="center"/>
          </w:tcPr>
          <w:p w14:paraId="44F72D12" w14:textId="66E96DAA" w:rsidR="008A671F" w:rsidRPr="001E610B" w:rsidRDefault="00404DAD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02 </w:t>
            </w:r>
            <w:r w:rsidR="008A671F" w:rsidRPr="001E610B">
              <w:rPr>
                <w:rFonts w:asciiTheme="majorHAnsi" w:hAnsiTheme="majorHAnsi"/>
              </w:rPr>
              <w:t>Auditorium</w:t>
            </w:r>
          </w:p>
        </w:tc>
        <w:tc>
          <w:tcPr>
            <w:tcW w:w="1262" w:type="dxa"/>
            <w:shd w:val="clear" w:color="auto" w:fill="A6A6A6" w:themeFill="background1" w:themeFillShade="A6"/>
            <w:vAlign w:val="center"/>
          </w:tcPr>
          <w:p w14:paraId="5988F304" w14:textId="77777777" w:rsidR="008A671F" w:rsidRPr="004F6DD3" w:rsidRDefault="008A671F" w:rsidP="001B05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32" w:type="dxa"/>
            <w:shd w:val="clear" w:color="auto" w:fill="A6A6A6" w:themeFill="background1" w:themeFillShade="A6"/>
            <w:vAlign w:val="center"/>
          </w:tcPr>
          <w:p w14:paraId="75DFB45F" w14:textId="77777777" w:rsidR="008A671F" w:rsidRPr="004F6DD3" w:rsidRDefault="008A671F" w:rsidP="001B05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14:paraId="22178B23" w14:textId="06D78124" w:rsidR="008A671F" w:rsidRPr="004F6DD3" w:rsidRDefault="008A671F" w:rsidP="001B05AC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</w:rPr>
            </w:pPr>
            <w:r w:rsidRPr="004F6DD3">
              <w:rPr>
                <w:rFonts w:asciiTheme="majorHAnsi" w:hAnsiTheme="majorHAnsi"/>
                <w:b/>
                <w:i/>
                <w:color w:val="000000" w:themeColor="text1"/>
              </w:rPr>
              <w:t>300</w:t>
            </w:r>
          </w:p>
        </w:tc>
        <w:tc>
          <w:tcPr>
            <w:tcW w:w="1622" w:type="dxa"/>
            <w:shd w:val="clear" w:color="auto" w:fill="A6A6A6" w:themeFill="background1" w:themeFillShade="A6"/>
            <w:vAlign w:val="center"/>
          </w:tcPr>
          <w:p w14:paraId="7C418378" w14:textId="77777777" w:rsidR="008A671F" w:rsidRPr="001E610B" w:rsidRDefault="008A671F" w:rsidP="001B05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4" w:type="dxa"/>
            <w:gridSpan w:val="2"/>
            <w:shd w:val="clear" w:color="auto" w:fill="A6A6A6" w:themeFill="background1" w:themeFillShade="A6"/>
            <w:vAlign w:val="center"/>
          </w:tcPr>
          <w:p w14:paraId="785D96EA" w14:textId="77777777" w:rsidR="008A671F" w:rsidRPr="001E610B" w:rsidRDefault="008A671F" w:rsidP="001B05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397386D2" w14:textId="396530B1" w:rsidR="008A671F" w:rsidRPr="001E610B" w:rsidRDefault="00542599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250.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007EADA" w14:textId="62246D8C" w:rsidR="008A671F" w:rsidRPr="001E610B" w:rsidRDefault="00542599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35</w:t>
            </w:r>
            <w:r w:rsidR="008A671F" w:rsidRPr="001E610B">
              <w:rPr>
                <w:rFonts w:asciiTheme="majorHAnsi" w:hAnsiTheme="majorHAnsi"/>
              </w:rPr>
              <w:t>.00</w:t>
            </w:r>
          </w:p>
        </w:tc>
      </w:tr>
      <w:tr w:rsidR="00E3469F" w:rsidRPr="001E610B" w14:paraId="542CA7F1" w14:textId="77777777" w:rsidTr="00404DAD">
        <w:trPr>
          <w:cantSplit/>
          <w:trHeight w:val="273"/>
        </w:trPr>
        <w:tc>
          <w:tcPr>
            <w:tcW w:w="1983" w:type="dxa"/>
            <w:shd w:val="clear" w:color="auto" w:fill="auto"/>
            <w:vAlign w:val="center"/>
          </w:tcPr>
          <w:p w14:paraId="35BBD749" w14:textId="045BD0D3" w:rsidR="00864D55" w:rsidRPr="001E610B" w:rsidRDefault="00404DAD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05 </w:t>
            </w:r>
            <w:r w:rsidR="00864D55" w:rsidRPr="001E610B">
              <w:rPr>
                <w:rFonts w:asciiTheme="majorHAnsi" w:hAnsiTheme="majorHAnsi"/>
              </w:rPr>
              <w:t>Lake Erie</w:t>
            </w:r>
          </w:p>
        </w:tc>
        <w:tc>
          <w:tcPr>
            <w:tcW w:w="1262" w:type="dxa"/>
            <w:shd w:val="clear" w:color="auto" w:fill="A6A6A6" w:themeFill="background1" w:themeFillShade="A6"/>
            <w:vAlign w:val="center"/>
          </w:tcPr>
          <w:p w14:paraId="023EEE94" w14:textId="77777777" w:rsidR="00864D55" w:rsidRPr="004F6DD3" w:rsidRDefault="00864D55" w:rsidP="001B05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32" w:type="dxa"/>
            <w:shd w:val="clear" w:color="auto" w:fill="A6A6A6" w:themeFill="background1" w:themeFillShade="A6"/>
            <w:vAlign w:val="center"/>
          </w:tcPr>
          <w:p w14:paraId="43535C30" w14:textId="5D9D868A" w:rsidR="00864D55" w:rsidRPr="00404DAD" w:rsidRDefault="00864D55" w:rsidP="001B05AC">
            <w:pPr>
              <w:jc w:val="center"/>
              <w:rPr>
                <w:rFonts w:asciiTheme="majorHAnsi" w:hAnsiTheme="majorHAnsi"/>
                <w:b/>
                <w:i/>
                <w:color w:val="7F7F7F" w:themeColor="text1" w:themeTint="80"/>
              </w:rPr>
            </w:pPr>
          </w:p>
        </w:tc>
        <w:tc>
          <w:tcPr>
            <w:tcW w:w="1442" w:type="dxa"/>
            <w:gridSpan w:val="2"/>
            <w:shd w:val="clear" w:color="auto" w:fill="A6A6A6" w:themeFill="background1" w:themeFillShade="A6"/>
            <w:vAlign w:val="center"/>
          </w:tcPr>
          <w:p w14:paraId="70046EA9" w14:textId="77777777" w:rsidR="00864D55" w:rsidRPr="004F6DD3" w:rsidRDefault="00864D55" w:rsidP="001B05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6A6A6" w:themeFill="background1" w:themeFillShade="A6"/>
            <w:vAlign w:val="center"/>
          </w:tcPr>
          <w:p w14:paraId="75163656" w14:textId="77777777" w:rsidR="00864D55" w:rsidRPr="001E610B" w:rsidRDefault="00864D55" w:rsidP="001B05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702F85A3" w14:textId="7C909598" w:rsidR="00864D55" w:rsidRPr="00404DAD" w:rsidRDefault="00404DAD" w:rsidP="00404DAD">
            <w:pPr>
              <w:jc w:val="center"/>
            </w:pPr>
            <w:r>
              <w:t>12</w:t>
            </w:r>
          </w:p>
        </w:tc>
        <w:tc>
          <w:tcPr>
            <w:tcW w:w="1172" w:type="dxa"/>
            <w:vMerge w:val="restart"/>
            <w:vAlign w:val="center"/>
          </w:tcPr>
          <w:p w14:paraId="6A26BCEB" w14:textId="433E2F37" w:rsidR="00864D55" w:rsidRPr="001E610B" w:rsidRDefault="00542599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  <w:r w:rsidR="00C91CDC" w:rsidRPr="001E610B">
              <w:rPr>
                <w:rFonts w:asciiTheme="majorHAnsi" w:hAnsiTheme="majorHAnsi"/>
              </w:rPr>
              <w:t>.00</w:t>
            </w:r>
          </w:p>
        </w:tc>
        <w:tc>
          <w:tcPr>
            <w:tcW w:w="1333" w:type="dxa"/>
            <w:vMerge w:val="restart"/>
            <w:vAlign w:val="center"/>
          </w:tcPr>
          <w:p w14:paraId="6B2A6334" w14:textId="58864ECE" w:rsidR="00864D55" w:rsidRPr="001E610B" w:rsidRDefault="00542599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15</w:t>
            </w:r>
            <w:r w:rsidR="00C91CDC" w:rsidRPr="001E610B">
              <w:rPr>
                <w:rFonts w:asciiTheme="majorHAnsi" w:hAnsiTheme="majorHAnsi"/>
              </w:rPr>
              <w:t>.00</w:t>
            </w:r>
          </w:p>
        </w:tc>
      </w:tr>
      <w:tr w:rsidR="00E3469F" w:rsidRPr="001E610B" w14:paraId="6A5643F1" w14:textId="77777777" w:rsidTr="00404DAD">
        <w:trPr>
          <w:cantSplit/>
          <w:trHeight w:val="273"/>
        </w:trPr>
        <w:tc>
          <w:tcPr>
            <w:tcW w:w="1983" w:type="dxa"/>
            <w:shd w:val="clear" w:color="auto" w:fill="auto"/>
            <w:vAlign w:val="center"/>
          </w:tcPr>
          <w:p w14:paraId="5033B1AD" w14:textId="2E502CD4" w:rsidR="00864D55" w:rsidRPr="001E610B" w:rsidRDefault="00404DAD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23 </w:t>
            </w:r>
            <w:r w:rsidR="00864D55" w:rsidRPr="001E610B">
              <w:rPr>
                <w:rFonts w:asciiTheme="majorHAnsi" w:hAnsiTheme="majorHAnsi"/>
              </w:rPr>
              <w:t>Mt. Pleasant</w:t>
            </w:r>
          </w:p>
        </w:tc>
        <w:tc>
          <w:tcPr>
            <w:tcW w:w="1262" w:type="dxa"/>
            <w:shd w:val="clear" w:color="auto" w:fill="A6A6A6" w:themeFill="background1" w:themeFillShade="A6"/>
            <w:vAlign w:val="center"/>
          </w:tcPr>
          <w:p w14:paraId="6A340D9E" w14:textId="77777777" w:rsidR="00864D55" w:rsidRPr="004F6DD3" w:rsidRDefault="00864D55" w:rsidP="001B05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32" w:type="dxa"/>
            <w:shd w:val="clear" w:color="auto" w:fill="A6A6A6" w:themeFill="background1" w:themeFillShade="A6"/>
            <w:vAlign w:val="center"/>
          </w:tcPr>
          <w:p w14:paraId="69FB4315" w14:textId="3B1CB40E" w:rsidR="00864D55" w:rsidRPr="004F6DD3" w:rsidRDefault="00864D55" w:rsidP="001B05AC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</w:rPr>
            </w:pPr>
          </w:p>
        </w:tc>
        <w:tc>
          <w:tcPr>
            <w:tcW w:w="1442" w:type="dxa"/>
            <w:gridSpan w:val="2"/>
            <w:shd w:val="clear" w:color="auto" w:fill="A6A6A6" w:themeFill="background1" w:themeFillShade="A6"/>
            <w:vAlign w:val="center"/>
          </w:tcPr>
          <w:p w14:paraId="674970EA" w14:textId="77777777" w:rsidR="00864D55" w:rsidRPr="004F6DD3" w:rsidRDefault="00864D55" w:rsidP="001B05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6A6A6" w:themeFill="background1" w:themeFillShade="A6"/>
            <w:vAlign w:val="center"/>
          </w:tcPr>
          <w:p w14:paraId="077DBD9E" w14:textId="77777777" w:rsidR="00864D55" w:rsidRPr="001E610B" w:rsidRDefault="00864D55" w:rsidP="001B05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4" w:type="dxa"/>
            <w:gridSpan w:val="2"/>
            <w:shd w:val="clear" w:color="auto" w:fill="FFFFFF" w:themeFill="background1"/>
            <w:vAlign w:val="center"/>
          </w:tcPr>
          <w:p w14:paraId="7DE00C7E" w14:textId="79DF2F00" w:rsidR="00864D55" w:rsidRPr="001E610B" w:rsidRDefault="00404DAD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1172" w:type="dxa"/>
            <w:vMerge/>
            <w:vAlign w:val="center"/>
          </w:tcPr>
          <w:p w14:paraId="174C4386" w14:textId="77777777" w:rsidR="00864D55" w:rsidRPr="001E610B" w:rsidRDefault="00864D55" w:rsidP="001B05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33" w:type="dxa"/>
            <w:vMerge/>
            <w:vAlign w:val="center"/>
          </w:tcPr>
          <w:p w14:paraId="63C727FF" w14:textId="77777777" w:rsidR="00864D55" w:rsidRPr="001E610B" w:rsidRDefault="00864D55" w:rsidP="001B05AC">
            <w:pPr>
              <w:jc w:val="center"/>
              <w:rPr>
                <w:rFonts w:asciiTheme="majorHAnsi" w:hAnsiTheme="majorHAnsi"/>
              </w:rPr>
            </w:pPr>
          </w:p>
        </w:tc>
      </w:tr>
      <w:tr w:rsidR="00E3469F" w:rsidRPr="001E610B" w14:paraId="44570B1D" w14:textId="77777777" w:rsidTr="00404DAD">
        <w:trPr>
          <w:cantSplit/>
          <w:trHeight w:val="293"/>
        </w:trPr>
        <w:tc>
          <w:tcPr>
            <w:tcW w:w="1983" w:type="dxa"/>
            <w:shd w:val="clear" w:color="auto" w:fill="auto"/>
            <w:vAlign w:val="center"/>
          </w:tcPr>
          <w:p w14:paraId="0A795A62" w14:textId="52F0473E" w:rsidR="00864D55" w:rsidRPr="001E610B" w:rsidRDefault="00404DAD" w:rsidP="001B05AC">
            <w:pPr>
              <w:jc w:val="center"/>
              <w:rPr>
                <w:rFonts w:asciiTheme="majorHAnsi" w:hAnsiTheme="majorHAnsi"/>
              </w:rPr>
            </w:pPr>
            <w:r w:rsidRPr="00136897">
              <w:rPr>
                <w:rFonts w:asciiTheme="majorHAnsi" w:hAnsiTheme="majorHAnsi"/>
                <w:color w:val="FF0000"/>
              </w:rPr>
              <w:t xml:space="preserve">311 </w:t>
            </w:r>
            <w:r w:rsidR="00864D55" w:rsidRPr="00136897">
              <w:rPr>
                <w:rFonts w:asciiTheme="majorHAnsi" w:hAnsiTheme="majorHAnsi"/>
                <w:color w:val="FF0000"/>
              </w:rPr>
              <w:t>Lake Ontario</w:t>
            </w:r>
            <w:r w:rsidR="002B4BF0" w:rsidRPr="00136897">
              <w:rPr>
                <w:rFonts w:asciiTheme="majorHAnsi" w:hAnsiTheme="majorHAnsi"/>
                <w:color w:val="FF0000"/>
              </w:rPr>
              <w:t>**</w:t>
            </w:r>
          </w:p>
        </w:tc>
        <w:tc>
          <w:tcPr>
            <w:tcW w:w="1262" w:type="dxa"/>
            <w:shd w:val="clear" w:color="auto" w:fill="A6A6A6" w:themeFill="background1" w:themeFillShade="A6"/>
            <w:vAlign w:val="center"/>
          </w:tcPr>
          <w:p w14:paraId="6C8D0F4E" w14:textId="77777777" w:rsidR="00864D55" w:rsidRPr="004F6DD3" w:rsidRDefault="00864D55" w:rsidP="001B05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32" w:type="dxa"/>
            <w:shd w:val="clear" w:color="auto" w:fill="A6A6A6" w:themeFill="background1" w:themeFillShade="A6"/>
            <w:vAlign w:val="center"/>
          </w:tcPr>
          <w:p w14:paraId="7A911BE4" w14:textId="0D569B04" w:rsidR="00864D55" w:rsidRPr="004F6DD3" w:rsidRDefault="00864D55" w:rsidP="001B05AC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E80413" w14:textId="77777777" w:rsidR="00864D55" w:rsidRPr="004F6DD3" w:rsidRDefault="00864D55" w:rsidP="001B05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6A6A6" w:themeFill="background1" w:themeFillShade="A6"/>
            <w:vAlign w:val="center"/>
          </w:tcPr>
          <w:p w14:paraId="7EF10552" w14:textId="77777777" w:rsidR="00864D55" w:rsidRPr="001E610B" w:rsidRDefault="00864D55" w:rsidP="001B05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4" w:type="dxa"/>
            <w:gridSpan w:val="2"/>
            <w:shd w:val="clear" w:color="auto" w:fill="FFFFFF" w:themeFill="background1"/>
            <w:vAlign w:val="center"/>
          </w:tcPr>
          <w:p w14:paraId="7F66125F" w14:textId="624F73FC" w:rsidR="00864D55" w:rsidRPr="001E610B" w:rsidRDefault="00404DAD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1172" w:type="dxa"/>
            <w:vMerge/>
            <w:vAlign w:val="center"/>
          </w:tcPr>
          <w:p w14:paraId="09DBC2D2" w14:textId="77777777" w:rsidR="00864D55" w:rsidRPr="001E610B" w:rsidRDefault="00864D55" w:rsidP="001B05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33" w:type="dxa"/>
            <w:vMerge/>
            <w:vAlign w:val="center"/>
          </w:tcPr>
          <w:p w14:paraId="4ECDB2F4" w14:textId="77777777" w:rsidR="00864D55" w:rsidRPr="001E610B" w:rsidRDefault="00864D55" w:rsidP="001B05AC">
            <w:pPr>
              <w:jc w:val="center"/>
              <w:rPr>
                <w:rFonts w:asciiTheme="majorHAnsi" w:hAnsiTheme="majorHAnsi"/>
              </w:rPr>
            </w:pPr>
          </w:p>
        </w:tc>
      </w:tr>
      <w:tr w:rsidR="00B62FF8" w:rsidRPr="001E610B" w14:paraId="188B7983" w14:textId="77777777" w:rsidTr="00404DAD">
        <w:trPr>
          <w:cantSplit/>
          <w:trHeight w:val="273"/>
        </w:trPr>
        <w:tc>
          <w:tcPr>
            <w:tcW w:w="1983" w:type="dxa"/>
            <w:shd w:val="clear" w:color="auto" w:fill="C2D69B" w:themeFill="accent3" w:themeFillTint="99"/>
            <w:vAlign w:val="center"/>
          </w:tcPr>
          <w:p w14:paraId="5A523485" w14:textId="1BDEAE5F" w:rsidR="00B62FF8" w:rsidRPr="001E610B" w:rsidRDefault="00404DAD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18 </w:t>
            </w:r>
            <w:r w:rsidR="00B62FF8" w:rsidRPr="001E610B">
              <w:rPr>
                <w:rFonts w:asciiTheme="majorHAnsi" w:hAnsiTheme="majorHAnsi"/>
              </w:rPr>
              <w:t>Maroon</w:t>
            </w:r>
          </w:p>
        </w:tc>
        <w:tc>
          <w:tcPr>
            <w:tcW w:w="1262" w:type="dxa"/>
            <w:shd w:val="clear" w:color="auto" w:fill="C2D69B" w:themeFill="accent3" w:themeFillTint="99"/>
            <w:vAlign w:val="center"/>
          </w:tcPr>
          <w:p w14:paraId="1EB5BC1E" w14:textId="28B588DF" w:rsidR="00B62FF8" w:rsidRPr="004F6DD3" w:rsidRDefault="00404DAD" w:rsidP="001B05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532" w:type="dxa"/>
            <w:shd w:val="clear" w:color="auto" w:fill="C2D69B" w:themeFill="accent3" w:themeFillTint="99"/>
            <w:vAlign w:val="center"/>
          </w:tcPr>
          <w:p w14:paraId="3CFE90A8" w14:textId="46E58F6E" w:rsidR="00B62FF8" w:rsidRPr="004F6DD3" w:rsidRDefault="00B62FF8" w:rsidP="001B05AC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</w:rPr>
            </w:pPr>
            <w:r w:rsidRPr="004F6DD3">
              <w:rPr>
                <w:rFonts w:asciiTheme="majorHAnsi" w:hAnsiTheme="majorHAnsi"/>
                <w:b/>
                <w:i/>
                <w:color w:val="000000" w:themeColor="text1"/>
              </w:rPr>
              <w:t>36</w:t>
            </w:r>
          </w:p>
        </w:tc>
        <w:tc>
          <w:tcPr>
            <w:tcW w:w="1442" w:type="dxa"/>
            <w:gridSpan w:val="2"/>
            <w:shd w:val="clear" w:color="auto" w:fill="C2D69B" w:themeFill="accent3" w:themeFillTint="99"/>
            <w:vAlign w:val="center"/>
          </w:tcPr>
          <w:p w14:paraId="0D005AFF" w14:textId="77777777" w:rsidR="00B62FF8" w:rsidRPr="004F6DD3" w:rsidRDefault="00B62FF8" w:rsidP="001B05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F6DD3">
              <w:rPr>
                <w:rFonts w:asciiTheme="majorHAnsi" w:hAnsiTheme="majorHAnsi"/>
                <w:color w:val="000000" w:themeColor="text1"/>
              </w:rPr>
              <w:t>48</w:t>
            </w:r>
          </w:p>
        </w:tc>
        <w:tc>
          <w:tcPr>
            <w:tcW w:w="1622" w:type="dxa"/>
            <w:shd w:val="clear" w:color="auto" w:fill="C2D69B" w:themeFill="accent3" w:themeFillTint="99"/>
            <w:vAlign w:val="center"/>
          </w:tcPr>
          <w:p w14:paraId="61AF9392" w14:textId="77777777" w:rsidR="00B62FF8" w:rsidRPr="001E610B" w:rsidRDefault="00B62FF8" w:rsidP="001B05AC">
            <w:pPr>
              <w:jc w:val="center"/>
              <w:rPr>
                <w:rFonts w:asciiTheme="majorHAnsi" w:hAnsiTheme="majorHAnsi"/>
              </w:rPr>
            </w:pPr>
            <w:r w:rsidRPr="001E610B">
              <w:rPr>
                <w:rFonts w:asciiTheme="majorHAnsi" w:hAnsiTheme="majorHAnsi"/>
              </w:rPr>
              <w:t>30</w:t>
            </w:r>
          </w:p>
        </w:tc>
        <w:tc>
          <w:tcPr>
            <w:tcW w:w="1534" w:type="dxa"/>
            <w:gridSpan w:val="2"/>
            <w:shd w:val="clear" w:color="auto" w:fill="C2D69B" w:themeFill="accent3" w:themeFillTint="99"/>
            <w:vAlign w:val="center"/>
          </w:tcPr>
          <w:p w14:paraId="27BD24F4" w14:textId="77777777" w:rsidR="00B62FF8" w:rsidRPr="001E610B" w:rsidRDefault="00B62FF8" w:rsidP="001B05AC">
            <w:pPr>
              <w:jc w:val="center"/>
              <w:rPr>
                <w:rFonts w:asciiTheme="majorHAnsi" w:hAnsiTheme="majorHAnsi"/>
              </w:rPr>
            </w:pPr>
            <w:r w:rsidRPr="001E610B">
              <w:rPr>
                <w:rFonts w:asciiTheme="majorHAnsi" w:hAnsiTheme="majorHAnsi"/>
              </w:rPr>
              <w:t>21</w:t>
            </w:r>
          </w:p>
        </w:tc>
        <w:tc>
          <w:tcPr>
            <w:tcW w:w="1172" w:type="dxa"/>
            <w:vMerge w:val="restart"/>
            <w:vAlign w:val="center"/>
          </w:tcPr>
          <w:p w14:paraId="4CA450EF" w14:textId="54673D3D" w:rsidR="00B62FF8" w:rsidRPr="001E610B" w:rsidRDefault="00B62FF8" w:rsidP="001B05AC">
            <w:pPr>
              <w:jc w:val="center"/>
              <w:rPr>
                <w:rFonts w:asciiTheme="majorHAnsi" w:hAnsiTheme="majorHAnsi"/>
              </w:rPr>
            </w:pPr>
            <w:r w:rsidRPr="001E610B">
              <w:rPr>
                <w:rFonts w:asciiTheme="majorHAnsi" w:hAnsiTheme="majorHAnsi"/>
              </w:rPr>
              <w:t>$12</w:t>
            </w:r>
            <w:r>
              <w:rPr>
                <w:rFonts w:asciiTheme="majorHAnsi" w:hAnsiTheme="majorHAnsi"/>
              </w:rPr>
              <w:t>5</w:t>
            </w:r>
            <w:r w:rsidRPr="001E610B">
              <w:rPr>
                <w:rFonts w:asciiTheme="majorHAnsi" w:hAnsiTheme="majorHAnsi"/>
              </w:rPr>
              <w:t>.00</w:t>
            </w:r>
          </w:p>
        </w:tc>
        <w:tc>
          <w:tcPr>
            <w:tcW w:w="1333" w:type="dxa"/>
            <w:vMerge w:val="restart"/>
            <w:vAlign w:val="center"/>
          </w:tcPr>
          <w:p w14:paraId="314E010F" w14:textId="01505AC3" w:rsidR="00B62FF8" w:rsidRPr="001E610B" w:rsidRDefault="00B62FF8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20</w:t>
            </w:r>
            <w:r w:rsidRPr="001E610B">
              <w:rPr>
                <w:rFonts w:asciiTheme="majorHAnsi" w:hAnsiTheme="majorHAnsi"/>
              </w:rPr>
              <w:t>.00</w:t>
            </w:r>
          </w:p>
        </w:tc>
      </w:tr>
      <w:tr w:rsidR="00B62FF8" w:rsidRPr="001E610B" w14:paraId="450F3F20" w14:textId="77777777" w:rsidTr="00404DAD">
        <w:trPr>
          <w:cantSplit/>
          <w:trHeight w:val="273"/>
        </w:trPr>
        <w:tc>
          <w:tcPr>
            <w:tcW w:w="1983" w:type="dxa"/>
            <w:shd w:val="clear" w:color="auto" w:fill="C2D69B" w:themeFill="accent3" w:themeFillTint="99"/>
            <w:vAlign w:val="center"/>
          </w:tcPr>
          <w:p w14:paraId="39C160FF" w14:textId="770B64E0" w:rsidR="00B62FF8" w:rsidRPr="001E610B" w:rsidRDefault="00404DAD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19 </w:t>
            </w:r>
            <w:r w:rsidR="00B62FF8" w:rsidRPr="001E610B">
              <w:rPr>
                <w:rFonts w:asciiTheme="majorHAnsi" w:hAnsiTheme="majorHAnsi"/>
              </w:rPr>
              <w:t>Gold</w:t>
            </w:r>
          </w:p>
        </w:tc>
        <w:tc>
          <w:tcPr>
            <w:tcW w:w="1262" w:type="dxa"/>
            <w:shd w:val="clear" w:color="auto" w:fill="C2D69B" w:themeFill="accent3" w:themeFillTint="99"/>
            <w:vAlign w:val="center"/>
          </w:tcPr>
          <w:p w14:paraId="4AB2D846" w14:textId="4794B776" w:rsidR="00B62FF8" w:rsidRPr="004F6DD3" w:rsidRDefault="00404DAD" w:rsidP="001B05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532" w:type="dxa"/>
            <w:shd w:val="clear" w:color="auto" w:fill="C2D69B" w:themeFill="accent3" w:themeFillTint="99"/>
            <w:vAlign w:val="center"/>
          </w:tcPr>
          <w:p w14:paraId="4A1FD3C4" w14:textId="26896367" w:rsidR="00B62FF8" w:rsidRPr="004F6DD3" w:rsidRDefault="00B62FF8" w:rsidP="001B05AC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</w:rPr>
            </w:pPr>
            <w:r w:rsidRPr="004F6DD3">
              <w:rPr>
                <w:rFonts w:asciiTheme="majorHAnsi" w:hAnsiTheme="majorHAnsi"/>
                <w:b/>
                <w:i/>
                <w:color w:val="000000" w:themeColor="text1"/>
              </w:rPr>
              <w:t>36</w:t>
            </w:r>
          </w:p>
        </w:tc>
        <w:tc>
          <w:tcPr>
            <w:tcW w:w="1442" w:type="dxa"/>
            <w:gridSpan w:val="2"/>
            <w:shd w:val="clear" w:color="auto" w:fill="C2D69B" w:themeFill="accent3" w:themeFillTint="99"/>
            <w:vAlign w:val="center"/>
          </w:tcPr>
          <w:p w14:paraId="420BD3FB" w14:textId="77777777" w:rsidR="00B62FF8" w:rsidRPr="004F6DD3" w:rsidRDefault="00B62FF8" w:rsidP="001B05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F6DD3">
              <w:rPr>
                <w:rFonts w:asciiTheme="majorHAnsi" w:hAnsiTheme="majorHAnsi"/>
                <w:color w:val="000000" w:themeColor="text1"/>
              </w:rPr>
              <w:t>48</w:t>
            </w:r>
          </w:p>
        </w:tc>
        <w:tc>
          <w:tcPr>
            <w:tcW w:w="1622" w:type="dxa"/>
            <w:shd w:val="clear" w:color="auto" w:fill="C2D69B" w:themeFill="accent3" w:themeFillTint="99"/>
            <w:vAlign w:val="center"/>
          </w:tcPr>
          <w:p w14:paraId="5AD00C7D" w14:textId="77777777" w:rsidR="00B62FF8" w:rsidRPr="001E610B" w:rsidRDefault="00B62FF8" w:rsidP="001B05AC">
            <w:pPr>
              <w:jc w:val="center"/>
              <w:rPr>
                <w:rFonts w:asciiTheme="majorHAnsi" w:hAnsiTheme="majorHAnsi"/>
              </w:rPr>
            </w:pPr>
            <w:r w:rsidRPr="001E610B">
              <w:rPr>
                <w:rFonts w:asciiTheme="majorHAnsi" w:hAnsiTheme="majorHAnsi"/>
              </w:rPr>
              <w:t>30</w:t>
            </w:r>
          </w:p>
        </w:tc>
        <w:tc>
          <w:tcPr>
            <w:tcW w:w="1534" w:type="dxa"/>
            <w:gridSpan w:val="2"/>
            <w:shd w:val="clear" w:color="auto" w:fill="C2D69B" w:themeFill="accent3" w:themeFillTint="99"/>
            <w:vAlign w:val="center"/>
          </w:tcPr>
          <w:p w14:paraId="7A7BFC1C" w14:textId="77777777" w:rsidR="00B62FF8" w:rsidRPr="001E610B" w:rsidRDefault="00B62FF8" w:rsidP="001B05AC">
            <w:pPr>
              <w:jc w:val="center"/>
              <w:rPr>
                <w:rFonts w:asciiTheme="majorHAnsi" w:hAnsiTheme="majorHAnsi"/>
              </w:rPr>
            </w:pPr>
            <w:r w:rsidRPr="001E610B">
              <w:rPr>
                <w:rFonts w:asciiTheme="majorHAnsi" w:hAnsiTheme="majorHAnsi"/>
              </w:rPr>
              <w:t>21</w:t>
            </w:r>
          </w:p>
        </w:tc>
        <w:tc>
          <w:tcPr>
            <w:tcW w:w="1172" w:type="dxa"/>
            <w:vMerge/>
            <w:vAlign w:val="center"/>
          </w:tcPr>
          <w:p w14:paraId="0183C32C" w14:textId="77777777" w:rsidR="00B62FF8" w:rsidRPr="001E610B" w:rsidRDefault="00B62FF8" w:rsidP="001B05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33" w:type="dxa"/>
            <w:vMerge/>
            <w:vAlign w:val="center"/>
          </w:tcPr>
          <w:p w14:paraId="36E33259" w14:textId="77777777" w:rsidR="00B62FF8" w:rsidRPr="001E610B" w:rsidRDefault="00B62FF8" w:rsidP="001B05AC">
            <w:pPr>
              <w:jc w:val="center"/>
              <w:rPr>
                <w:rFonts w:asciiTheme="majorHAnsi" w:hAnsiTheme="majorHAnsi"/>
              </w:rPr>
            </w:pPr>
          </w:p>
        </w:tc>
      </w:tr>
      <w:tr w:rsidR="00B62FF8" w:rsidRPr="001E610B" w14:paraId="4AB23BC2" w14:textId="77777777" w:rsidTr="00404DAD">
        <w:trPr>
          <w:cantSplit/>
          <w:trHeight w:val="273"/>
        </w:trPr>
        <w:tc>
          <w:tcPr>
            <w:tcW w:w="1983" w:type="dxa"/>
            <w:shd w:val="clear" w:color="auto" w:fill="C2D69B" w:themeFill="accent3" w:themeFillTint="99"/>
            <w:vAlign w:val="center"/>
          </w:tcPr>
          <w:p w14:paraId="74F575CE" w14:textId="424DB7A6" w:rsidR="00B62FF8" w:rsidRPr="001E610B" w:rsidRDefault="00404DAD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20 </w:t>
            </w:r>
            <w:r w:rsidR="00B62FF8" w:rsidRPr="001E610B">
              <w:rPr>
                <w:rFonts w:asciiTheme="majorHAnsi" w:hAnsiTheme="majorHAnsi"/>
              </w:rPr>
              <w:t>Chippewa</w:t>
            </w:r>
          </w:p>
        </w:tc>
        <w:tc>
          <w:tcPr>
            <w:tcW w:w="1262" w:type="dxa"/>
            <w:shd w:val="clear" w:color="auto" w:fill="C2D69B" w:themeFill="accent3" w:themeFillTint="99"/>
            <w:vAlign w:val="center"/>
          </w:tcPr>
          <w:p w14:paraId="07B54F1C" w14:textId="053149B9" w:rsidR="00B62FF8" w:rsidRPr="004F6DD3" w:rsidRDefault="00404DAD" w:rsidP="001B05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1A88E9B" w14:textId="32AD86B8" w:rsidR="00B62FF8" w:rsidRPr="004F6DD3" w:rsidRDefault="00B62FF8" w:rsidP="001B05AC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</w:rPr>
            </w:pPr>
            <w:r w:rsidRPr="004F6DD3">
              <w:rPr>
                <w:rFonts w:asciiTheme="majorHAnsi" w:hAnsiTheme="majorHAnsi"/>
                <w:b/>
                <w:i/>
                <w:color w:val="000000" w:themeColor="text1"/>
              </w:rPr>
              <w:t>36</w:t>
            </w:r>
          </w:p>
        </w:tc>
        <w:tc>
          <w:tcPr>
            <w:tcW w:w="1442" w:type="dxa"/>
            <w:gridSpan w:val="2"/>
            <w:shd w:val="clear" w:color="auto" w:fill="C2D69B" w:themeFill="accent3" w:themeFillTint="99"/>
            <w:vAlign w:val="center"/>
          </w:tcPr>
          <w:p w14:paraId="4A73BB4E" w14:textId="77777777" w:rsidR="00B62FF8" w:rsidRPr="004F6DD3" w:rsidRDefault="00B62FF8" w:rsidP="001B05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F6DD3">
              <w:rPr>
                <w:rFonts w:asciiTheme="majorHAnsi" w:hAnsiTheme="majorHAnsi"/>
                <w:color w:val="000000" w:themeColor="text1"/>
              </w:rPr>
              <w:t>48</w:t>
            </w:r>
          </w:p>
        </w:tc>
        <w:tc>
          <w:tcPr>
            <w:tcW w:w="1622" w:type="dxa"/>
            <w:shd w:val="clear" w:color="auto" w:fill="C2D69B" w:themeFill="accent3" w:themeFillTint="99"/>
            <w:vAlign w:val="center"/>
          </w:tcPr>
          <w:p w14:paraId="54E587DC" w14:textId="77777777" w:rsidR="00B62FF8" w:rsidRPr="001E610B" w:rsidRDefault="00B62FF8" w:rsidP="001B05AC">
            <w:pPr>
              <w:jc w:val="center"/>
              <w:rPr>
                <w:rFonts w:asciiTheme="majorHAnsi" w:hAnsiTheme="majorHAnsi"/>
              </w:rPr>
            </w:pPr>
            <w:r w:rsidRPr="001E610B">
              <w:rPr>
                <w:rFonts w:asciiTheme="majorHAnsi" w:hAnsiTheme="majorHAnsi"/>
              </w:rPr>
              <w:t>30</w:t>
            </w:r>
          </w:p>
        </w:tc>
        <w:tc>
          <w:tcPr>
            <w:tcW w:w="1534" w:type="dxa"/>
            <w:gridSpan w:val="2"/>
            <w:shd w:val="clear" w:color="auto" w:fill="C2D69B" w:themeFill="accent3" w:themeFillTint="99"/>
            <w:vAlign w:val="center"/>
          </w:tcPr>
          <w:p w14:paraId="0499EBAD" w14:textId="77777777" w:rsidR="00B62FF8" w:rsidRPr="001E610B" w:rsidRDefault="00B62FF8" w:rsidP="001B05AC">
            <w:pPr>
              <w:jc w:val="center"/>
              <w:rPr>
                <w:rFonts w:asciiTheme="majorHAnsi" w:hAnsiTheme="majorHAnsi"/>
              </w:rPr>
            </w:pPr>
            <w:r w:rsidRPr="001E610B">
              <w:rPr>
                <w:rFonts w:asciiTheme="majorHAnsi" w:hAnsiTheme="majorHAnsi"/>
              </w:rPr>
              <w:t>21</w:t>
            </w:r>
          </w:p>
        </w:tc>
        <w:tc>
          <w:tcPr>
            <w:tcW w:w="1172" w:type="dxa"/>
            <w:vMerge/>
            <w:vAlign w:val="center"/>
          </w:tcPr>
          <w:p w14:paraId="1FF2FCC7" w14:textId="77777777" w:rsidR="00B62FF8" w:rsidRPr="001E610B" w:rsidRDefault="00B62FF8" w:rsidP="001B05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33" w:type="dxa"/>
            <w:vMerge/>
            <w:vAlign w:val="center"/>
          </w:tcPr>
          <w:p w14:paraId="47D82939" w14:textId="77777777" w:rsidR="00B62FF8" w:rsidRPr="001E610B" w:rsidRDefault="00B62FF8" w:rsidP="001B05AC">
            <w:pPr>
              <w:jc w:val="center"/>
              <w:rPr>
                <w:rFonts w:asciiTheme="majorHAnsi" w:hAnsiTheme="majorHAnsi"/>
              </w:rPr>
            </w:pPr>
          </w:p>
        </w:tc>
      </w:tr>
      <w:tr w:rsidR="00B62FF8" w:rsidRPr="001E610B" w14:paraId="2926D074" w14:textId="77777777" w:rsidTr="00404DAD">
        <w:trPr>
          <w:cantSplit/>
          <w:trHeight w:val="273"/>
        </w:trPr>
        <w:tc>
          <w:tcPr>
            <w:tcW w:w="1983" w:type="dxa"/>
            <w:shd w:val="clear" w:color="auto" w:fill="auto"/>
            <w:vAlign w:val="center"/>
          </w:tcPr>
          <w:p w14:paraId="32AB6954" w14:textId="185D0265" w:rsidR="00B62FF8" w:rsidRPr="001E610B" w:rsidRDefault="00404DAD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3 Lake Michigan</w:t>
            </w:r>
          </w:p>
        </w:tc>
        <w:tc>
          <w:tcPr>
            <w:tcW w:w="1262" w:type="dxa"/>
            <w:shd w:val="clear" w:color="auto" w:fill="A6A6A6" w:themeFill="background1" w:themeFillShade="A6"/>
            <w:vAlign w:val="center"/>
          </w:tcPr>
          <w:p w14:paraId="74F48BE9" w14:textId="2692D7B2" w:rsidR="00B62FF8" w:rsidRPr="004F6DD3" w:rsidRDefault="00B62FF8" w:rsidP="001B05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86606" w14:textId="3CACAC55" w:rsidR="00B62FF8" w:rsidRPr="00404DAD" w:rsidRDefault="00404DAD" w:rsidP="001B05AC">
            <w:pPr>
              <w:jc w:val="center"/>
              <w:rPr>
                <w:rFonts w:asciiTheme="majorHAnsi" w:hAnsiTheme="majorHAnsi"/>
                <w:bCs/>
                <w:i/>
                <w:color w:val="000000" w:themeColor="text1"/>
              </w:rPr>
            </w:pPr>
            <w:r>
              <w:rPr>
                <w:rFonts w:asciiTheme="majorHAnsi" w:hAnsiTheme="majorHAnsi"/>
                <w:bCs/>
                <w:i/>
                <w:color w:val="000000" w:themeColor="text1"/>
              </w:rPr>
              <w:t>24</w:t>
            </w:r>
          </w:p>
        </w:tc>
        <w:tc>
          <w:tcPr>
            <w:tcW w:w="1442" w:type="dxa"/>
            <w:gridSpan w:val="2"/>
            <w:shd w:val="clear" w:color="auto" w:fill="FFFFFF"/>
            <w:vAlign w:val="center"/>
          </w:tcPr>
          <w:p w14:paraId="2B5EE21A" w14:textId="1505C75A" w:rsidR="00B62FF8" w:rsidRPr="00404DAD" w:rsidRDefault="00404DAD" w:rsidP="001B05AC">
            <w:pPr>
              <w:jc w:val="center"/>
              <w:rPr>
                <w:rFonts w:asciiTheme="majorHAnsi" w:hAnsiTheme="maj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color w:val="000000" w:themeColor="text1"/>
              </w:rPr>
              <w:t>50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214C4D4" w14:textId="19416996" w:rsidR="00B62FF8" w:rsidRPr="001E610B" w:rsidRDefault="00404DAD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21CFDA80" w14:textId="24E10D45" w:rsidR="00B62FF8" w:rsidRPr="001E610B" w:rsidRDefault="00404DAD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1172" w:type="dxa"/>
            <w:vMerge/>
            <w:vAlign w:val="center"/>
          </w:tcPr>
          <w:p w14:paraId="3DFE201D" w14:textId="77777777" w:rsidR="00B62FF8" w:rsidRPr="001E610B" w:rsidRDefault="00B62FF8" w:rsidP="001B05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33" w:type="dxa"/>
            <w:vMerge/>
            <w:vAlign w:val="center"/>
          </w:tcPr>
          <w:p w14:paraId="5922DA8A" w14:textId="77777777" w:rsidR="00B62FF8" w:rsidRPr="001E610B" w:rsidRDefault="00B62FF8" w:rsidP="001B05AC">
            <w:pPr>
              <w:jc w:val="center"/>
              <w:rPr>
                <w:rFonts w:asciiTheme="majorHAnsi" w:hAnsiTheme="majorHAnsi"/>
              </w:rPr>
            </w:pPr>
          </w:p>
        </w:tc>
      </w:tr>
      <w:tr w:rsidR="00B62FF8" w:rsidRPr="001E610B" w14:paraId="337999E2" w14:textId="77777777" w:rsidTr="00404DAD">
        <w:trPr>
          <w:cantSplit/>
          <w:trHeight w:val="273"/>
        </w:trPr>
        <w:tc>
          <w:tcPr>
            <w:tcW w:w="1983" w:type="dxa"/>
            <w:shd w:val="clear" w:color="auto" w:fill="C2D69B" w:themeFill="accent3" w:themeFillTint="99"/>
            <w:vAlign w:val="center"/>
          </w:tcPr>
          <w:p w14:paraId="5117B055" w14:textId="53D21295" w:rsidR="006249E4" w:rsidRPr="001E610B" w:rsidRDefault="006249E4" w:rsidP="006249E4">
            <w:pPr>
              <w:jc w:val="center"/>
              <w:rPr>
                <w:rFonts w:asciiTheme="majorHAnsi" w:hAnsiTheme="majorHAnsi"/>
              </w:rPr>
            </w:pPr>
            <w:r w:rsidRPr="00136897">
              <w:rPr>
                <w:rFonts w:asciiTheme="majorHAnsi" w:hAnsiTheme="majorHAnsi"/>
                <w:color w:val="FF0000"/>
              </w:rPr>
              <w:t>300 PCR</w:t>
            </w:r>
            <w:r w:rsidR="00136897" w:rsidRPr="00136897">
              <w:rPr>
                <w:rFonts w:asciiTheme="majorHAnsi" w:hAnsiTheme="majorHAnsi"/>
                <w:color w:val="FF0000"/>
              </w:rPr>
              <w:t>**</w:t>
            </w:r>
          </w:p>
        </w:tc>
        <w:tc>
          <w:tcPr>
            <w:tcW w:w="1262" w:type="dxa"/>
            <w:shd w:val="clear" w:color="auto" w:fill="C2D69B" w:themeFill="accent3" w:themeFillTint="99"/>
            <w:vAlign w:val="center"/>
          </w:tcPr>
          <w:p w14:paraId="14D47D94" w14:textId="77777777" w:rsidR="00B62FF8" w:rsidRPr="004F6DD3" w:rsidRDefault="00B62FF8" w:rsidP="001B05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32" w:type="dxa"/>
            <w:shd w:val="clear" w:color="auto" w:fill="C2D69B" w:themeFill="accent3" w:themeFillTint="99"/>
            <w:vAlign w:val="center"/>
          </w:tcPr>
          <w:p w14:paraId="36E2624B" w14:textId="2D8A6EAF" w:rsidR="00B62FF8" w:rsidRPr="004F6DD3" w:rsidRDefault="00B62FF8" w:rsidP="001B05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442" w:type="dxa"/>
            <w:gridSpan w:val="2"/>
            <w:shd w:val="clear" w:color="auto" w:fill="C2D69B" w:themeFill="accent3" w:themeFillTint="99"/>
            <w:vAlign w:val="center"/>
          </w:tcPr>
          <w:p w14:paraId="25E1B4AF" w14:textId="4BC7BC06" w:rsidR="00B62FF8" w:rsidRPr="004F6DD3" w:rsidRDefault="00B62FF8" w:rsidP="001B05AC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</w:rPr>
            </w:pPr>
          </w:p>
        </w:tc>
        <w:tc>
          <w:tcPr>
            <w:tcW w:w="1622" w:type="dxa"/>
            <w:shd w:val="clear" w:color="auto" w:fill="C2D69B" w:themeFill="accent3" w:themeFillTint="99"/>
            <w:vAlign w:val="center"/>
          </w:tcPr>
          <w:p w14:paraId="5EDD6474" w14:textId="35305636" w:rsidR="00B62FF8" w:rsidRPr="001E610B" w:rsidRDefault="00B62FF8" w:rsidP="001B05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4" w:type="dxa"/>
            <w:gridSpan w:val="2"/>
            <w:shd w:val="clear" w:color="auto" w:fill="C2D69B" w:themeFill="accent3" w:themeFillTint="99"/>
            <w:vAlign w:val="center"/>
          </w:tcPr>
          <w:p w14:paraId="6E63AFE6" w14:textId="2F6268F7" w:rsidR="00B62FF8" w:rsidRPr="001E610B" w:rsidRDefault="00404DAD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1172" w:type="dxa"/>
            <w:vMerge/>
            <w:vAlign w:val="center"/>
          </w:tcPr>
          <w:p w14:paraId="015FEAC4" w14:textId="77777777" w:rsidR="00B62FF8" w:rsidRPr="001E610B" w:rsidRDefault="00B62FF8" w:rsidP="001B05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33" w:type="dxa"/>
            <w:vMerge/>
            <w:vAlign w:val="center"/>
          </w:tcPr>
          <w:p w14:paraId="57BE1D5F" w14:textId="77777777" w:rsidR="00B62FF8" w:rsidRPr="001E610B" w:rsidRDefault="00B62FF8" w:rsidP="001B05AC">
            <w:pPr>
              <w:jc w:val="center"/>
              <w:rPr>
                <w:rFonts w:asciiTheme="majorHAnsi" w:hAnsiTheme="majorHAnsi"/>
              </w:rPr>
            </w:pPr>
          </w:p>
        </w:tc>
      </w:tr>
      <w:tr w:rsidR="00B62FF8" w:rsidRPr="001E610B" w14:paraId="43549BFC" w14:textId="77777777" w:rsidTr="00404DAD">
        <w:trPr>
          <w:cantSplit/>
          <w:trHeight w:val="273"/>
        </w:trPr>
        <w:tc>
          <w:tcPr>
            <w:tcW w:w="1983" w:type="dxa"/>
            <w:shd w:val="clear" w:color="auto" w:fill="C2D69B" w:themeFill="accent3" w:themeFillTint="99"/>
            <w:vAlign w:val="center"/>
          </w:tcPr>
          <w:p w14:paraId="5B114645" w14:textId="5A9621A1" w:rsidR="00B62FF8" w:rsidRPr="001E610B" w:rsidRDefault="00404DAD" w:rsidP="001B05AC">
            <w:pPr>
              <w:jc w:val="center"/>
              <w:rPr>
                <w:rFonts w:asciiTheme="majorHAnsi" w:hAnsiTheme="majorHAnsi"/>
              </w:rPr>
            </w:pPr>
            <w:r w:rsidRPr="00136897">
              <w:rPr>
                <w:rFonts w:asciiTheme="majorHAnsi" w:hAnsiTheme="majorHAnsi"/>
                <w:color w:val="FF0000"/>
              </w:rPr>
              <w:t xml:space="preserve">301 </w:t>
            </w:r>
            <w:r w:rsidR="00B62FF8" w:rsidRPr="00136897">
              <w:rPr>
                <w:rFonts w:asciiTheme="majorHAnsi" w:hAnsiTheme="majorHAnsi"/>
                <w:color w:val="FF0000"/>
              </w:rPr>
              <w:t>Lake Superior</w:t>
            </w:r>
            <w:r w:rsidR="002B4BF0" w:rsidRPr="00136897">
              <w:rPr>
                <w:rFonts w:asciiTheme="majorHAnsi" w:hAnsiTheme="majorHAnsi"/>
                <w:color w:val="FF0000"/>
              </w:rPr>
              <w:t>**</w:t>
            </w:r>
          </w:p>
        </w:tc>
        <w:tc>
          <w:tcPr>
            <w:tcW w:w="1262" w:type="dxa"/>
            <w:shd w:val="clear" w:color="auto" w:fill="C2D69B" w:themeFill="accent3" w:themeFillTint="99"/>
            <w:vAlign w:val="center"/>
          </w:tcPr>
          <w:p w14:paraId="40C1B6BC" w14:textId="77777777" w:rsidR="00B62FF8" w:rsidRPr="004F6DD3" w:rsidRDefault="00B62FF8" w:rsidP="001B05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32" w:type="dxa"/>
            <w:shd w:val="clear" w:color="auto" w:fill="C2D69B" w:themeFill="accent3" w:themeFillTint="99"/>
            <w:vAlign w:val="center"/>
          </w:tcPr>
          <w:p w14:paraId="628C12D3" w14:textId="6D431715" w:rsidR="00B62FF8" w:rsidRPr="004F6DD3" w:rsidRDefault="00B62FF8" w:rsidP="001B05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F6DD3">
              <w:rPr>
                <w:rFonts w:asciiTheme="majorHAnsi" w:hAnsiTheme="majorHAnsi"/>
                <w:color w:val="000000" w:themeColor="text1"/>
              </w:rPr>
              <w:t>18</w:t>
            </w:r>
          </w:p>
        </w:tc>
        <w:tc>
          <w:tcPr>
            <w:tcW w:w="1442" w:type="dxa"/>
            <w:gridSpan w:val="2"/>
            <w:shd w:val="clear" w:color="auto" w:fill="C2D69B" w:themeFill="accent3" w:themeFillTint="99"/>
            <w:vAlign w:val="center"/>
          </w:tcPr>
          <w:p w14:paraId="32BB2243" w14:textId="171B35E8" w:rsidR="00B62FF8" w:rsidRPr="004F6DD3" w:rsidRDefault="00B62FF8" w:rsidP="001B05AC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</w:rPr>
            </w:pPr>
            <w:r w:rsidRPr="004F6DD3">
              <w:rPr>
                <w:rFonts w:asciiTheme="majorHAnsi" w:hAnsiTheme="majorHAnsi"/>
                <w:b/>
                <w:i/>
                <w:color w:val="000000" w:themeColor="text1"/>
              </w:rPr>
              <w:t>35</w:t>
            </w:r>
          </w:p>
        </w:tc>
        <w:tc>
          <w:tcPr>
            <w:tcW w:w="1622" w:type="dxa"/>
            <w:shd w:val="clear" w:color="auto" w:fill="C2D69B" w:themeFill="accent3" w:themeFillTint="99"/>
            <w:vAlign w:val="center"/>
          </w:tcPr>
          <w:p w14:paraId="501E369C" w14:textId="060F5F37" w:rsidR="00B62FF8" w:rsidRPr="001E610B" w:rsidRDefault="00B62FF8" w:rsidP="001B05AC">
            <w:pPr>
              <w:jc w:val="center"/>
              <w:rPr>
                <w:rFonts w:asciiTheme="majorHAnsi" w:hAnsiTheme="majorHAnsi"/>
              </w:rPr>
            </w:pPr>
            <w:r w:rsidRPr="001E610B">
              <w:rPr>
                <w:rFonts w:asciiTheme="majorHAnsi" w:hAnsiTheme="majorHAnsi"/>
              </w:rPr>
              <w:t>18</w:t>
            </w:r>
          </w:p>
        </w:tc>
        <w:tc>
          <w:tcPr>
            <w:tcW w:w="1534" w:type="dxa"/>
            <w:gridSpan w:val="2"/>
            <w:shd w:val="clear" w:color="auto" w:fill="C2D69B" w:themeFill="accent3" w:themeFillTint="99"/>
            <w:vAlign w:val="center"/>
          </w:tcPr>
          <w:p w14:paraId="3221E972" w14:textId="15F61A77" w:rsidR="00B62FF8" w:rsidRPr="001E610B" w:rsidRDefault="00B62FF8" w:rsidP="001B05AC">
            <w:pPr>
              <w:jc w:val="center"/>
              <w:rPr>
                <w:rFonts w:asciiTheme="majorHAnsi" w:hAnsiTheme="majorHAnsi"/>
              </w:rPr>
            </w:pPr>
            <w:r w:rsidRPr="001E610B">
              <w:rPr>
                <w:rFonts w:asciiTheme="majorHAnsi" w:hAnsiTheme="majorHAnsi"/>
              </w:rPr>
              <w:t>18</w:t>
            </w:r>
          </w:p>
        </w:tc>
        <w:tc>
          <w:tcPr>
            <w:tcW w:w="1172" w:type="dxa"/>
            <w:vMerge/>
            <w:vAlign w:val="center"/>
          </w:tcPr>
          <w:p w14:paraId="5A058E08" w14:textId="77777777" w:rsidR="00B62FF8" w:rsidRPr="001E610B" w:rsidRDefault="00B62FF8" w:rsidP="001B05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33" w:type="dxa"/>
            <w:vMerge/>
            <w:vAlign w:val="center"/>
          </w:tcPr>
          <w:p w14:paraId="2226BE05" w14:textId="77777777" w:rsidR="00B62FF8" w:rsidRPr="001E610B" w:rsidRDefault="00B62FF8" w:rsidP="001B05AC">
            <w:pPr>
              <w:jc w:val="center"/>
              <w:rPr>
                <w:rFonts w:asciiTheme="majorHAnsi" w:hAnsiTheme="majorHAnsi"/>
              </w:rPr>
            </w:pPr>
          </w:p>
        </w:tc>
      </w:tr>
      <w:tr w:rsidR="00B62FF8" w:rsidRPr="001E610B" w14:paraId="3AC82952" w14:textId="77777777" w:rsidTr="00404DAD">
        <w:trPr>
          <w:cantSplit/>
          <w:trHeight w:val="293"/>
        </w:trPr>
        <w:tc>
          <w:tcPr>
            <w:tcW w:w="1983" w:type="dxa"/>
            <w:shd w:val="clear" w:color="auto" w:fill="C2D69B" w:themeFill="accent3" w:themeFillTint="99"/>
            <w:vAlign w:val="center"/>
          </w:tcPr>
          <w:p w14:paraId="1FF0E80B" w14:textId="6BF65E73" w:rsidR="00B62FF8" w:rsidRPr="002B4BF0" w:rsidRDefault="00404DAD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09 </w:t>
            </w:r>
            <w:r w:rsidR="00B62FF8" w:rsidRPr="002B4BF0">
              <w:rPr>
                <w:rFonts w:asciiTheme="majorHAnsi" w:hAnsiTheme="majorHAnsi"/>
              </w:rPr>
              <w:t xml:space="preserve">Lake </w:t>
            </w:r>
            <w:proofErr w:type="spellStart"/>
            <w:proofErr w:type="gramStart"/>
            <w:r w:rsidR="00B62FF8" w:rsidRPr="002B4BF0">
              <w:rPr>
                <w:rFonts w:asciiTheme="majorHAnsi" w:hAnsiTheme="majorHAnsi"/>
              </w:rPr>
              <w:t>St.Clair</w:t>
            </w:r>
            <w:proofErr w:type="spellEnd"/>
            <w:proofErr w:type="gramEnd"/>
          </w:p>
        </w:tc>
        <w:tc>
          <w:tcPr>
            <w:tcW w:w="1262" w:type="dxa"/>
            <w:shd w:val="clear" w:color="auto" w:fill="C2D69B" w:themeFill="accent3" w:themeFillTint="99"/>
            <w:vAlign w:val="center"/>
          </w:tcPr>
          <w:p w14:paraId="7802AB22" w14:textId="77777777" w:rsidR="00B62FF8" w:rsidRPr="002B4BF0" w:rsidRDefault="00B62FF8" w:rsidP="001B05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32" w:type="dxa"/>
            <w:shd w:val="clear" w:color="auto" w:fill="C2D69B" w:themeFill="accent3" w:themeFillTint="99"/>
            <w:vAlign w:val="center"/>
          </w:tcPr>
          <w:p w14:paraId="196C3FF3" w14:textId="19C6890B" w:rsidR="00B62FF8" w:rsidRPr="002B4BF0" w:rsidRDefault="00B62FF8" w:rsidP="001B05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2B4BF0">
              <w:rPr>
                <w:rFonts w:asciiTheme="majorHAnsi" w:hAnsiTheme="majorHAnsi"/>
                <w:color w:val="000000" w:themeColor="text1"/>
              </w:rPr>
              <w:t>36</w:t>
            </w:r>
          </w:p>
        </w:tc>
        <w:tc>
          <w:tcPr>
            <w:tcW w:w="1442" w:type="dxa"/>
            <w:gridSpan w:val="2"/>
            <w:shd w:val="clear" w:color="auto" w:fill="C2D69B" w:themeFill="accent3" w:themeFillTint="99"/>
            <w:vAlign w:val="center"/>
          </w:tcPr>
          <w:p w14:paraId="68DE05D9" w14:textId="77777777" w:rsidR="00B62FF8" w:rsidRPr="002B4BF0" w:rsidRDefault="00B62FF8" w:rsidP="001B05AC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</w:rPr>
            </w:pPr>
            <w:r w:rsidRPr="002B4BF0">
              <w:rPr>
                <w:rFonts w:asciiTheme="majorHAnsi" w:hAnsiTheme="majorHAnsi"/>
                <w:b/>
                <w:i/>
                <w:color w:val="000000" w:themeColor="text1"/>
              </w:rPr>
              <w:t>48</w:t>
            </w:r>
          </w:p>
        </w:tc>
        <w:tc>
          <w:tcPr>
            <w:tcW w:w="1622" w:type="dxa"/>
            <w:shd w:val="clear" w:color="auto" w:fill="C2D69B" w:themeFill="accent3" w:themeFillTint="99"/>
            <w:vAlign w:val="center"/>
          </w:tcPr>
          <w:p w14:paraId="289334FE" w14:textId="77777777" w:rsidR="00B62FF8" w:rsidRPr="002B4BF0" w:rsidRDefault="00B62FF8" w:rsidP="001B05AC">
            <w:pPr>
              <w:jc w:val="center"/>
              <w:rPr>
                <w:rFonts w:asciiTheme="majorHAnsi" w:hAnsiTheme="majorHAnsi"/>
              </w:rPr>
            </w:pPr>
            <w:r w:rsidRPr="002B4BF0">
              <w:rPr>
                <w:rFonts w:asciiTheme="majorHAnsi" w:hAnsiTheme="majorHAnsi"/>
              </w:rPr>
              <w:t>24</w:t>
            </w:r>
          </w:p>
        </w:tc>
        <w:tc>
          <w:tcPr>
            <w:tcW w:w="1534" w:type="dxa"/>
            <w:gridSpan w:val="2"/>
            <w:shd w:val="clear" w:color="auto" w:fill="C2D69B" w:themeFill="accent3" w:themeFillTint="99"/>
            <w:vAlign w:val="center"/>
          </w:tcPr>
          <w:p w14:paraId="3264C1FA" w14:textId="4DC918CD" w:rsidR="00B62FF8" w:rsidRPr="002B4BF0" w:rsidRDefault="00B62FF8" w:rsidP="001B05AC">
            <w:pPr>
              <w:jc w:val="center"/>
              <w:rPr>
                <w:rFonts w:asciiTheme="majorHAnsi" w:hAnsiTheme="majorHAnsi"/>
              </w:rPr>
            </w:pPr>
            <w:r w:rsidRPr="002B4BF0">
              <w:rPr>
                <w:rFonts w:asciiTheme="majorHAnsi" w:hAnsiTheme="majorHAnsi"/>
              </w:rPr>
              <w:t>21</w:t>
            </w:r>
          </w:p>
        </w:tc>
        <w:tc>
          <w:tcPr>
            <w:tcW w:w="1172" w:type="dxa"/>
            <w:vMerge/>
            <w:vAlign w:val="center"/>
          </w:tcPr>
          <w:p w14:paraId="5E725528" w14:textId="77777777" w:rsidR="00B62FF8" w:rsidRPr="001E610B" w:rsidRDefault="00B62FF8" w:rsidP="001B05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33" w:type="dxa"/>
            <w:vMerge/>
            <w:vAlign w:val="center"/>
          </w:tcPr>
          <w:p w14:paraId="6339C85B" w14:textId="77777777" w:rsidR="00B62FF8" w:rsidRPr="001E610B" w:rsidRDefault="00B62FF8" w:rsidP="001B05AC">
            <w:pPr>
              <w:jc w:val="center"/>
              <w:rPr>
                <w:rFonts w:asciiTheme="majorHAnsi" w:hAnsiTheme="majorHAnsi"/>
              </w:rPr>
            </w:pPr>
          </w:p>
        </w:tc>
      </w:tr>
      <w:tr w:rsidR="00B62FF8" w:rsidRPr="001E610B" w14:paraId="73CB0907" w14:textId="77777777" w:rsidTr="00404DAD">
        <w:trPr>
          <w:cantSplit/>
          <w:trHeight w:val="273"/>
        </w:trPr>
        <w:tc>
          <w:tcPr>
            <w:tcW w:w="1983" w:type="dxa"/>
            <w:shd w:val="clear" w:color="auto" w:fill="C2D69B" w:themeFill="accent3" w:themeFillTint="99"/>
            <w:vAlign w:val="center"/>
          </w:tcPr>
          <w:p w14:paraId="2BE5F599" w14:textId="689B08D6" w:rsidR="00B62FF8" w:rsidRPr="002B4BF0" w:rsidRDefault="00404DAD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07 </w:t>
            </w:r>
            <w:r w:rsidR="00B62FF8" w:rsidRPr="002B4BF0">
              <w:rPr>
                <w:rFonts w:asciiTheme="majorHAnsi" w:hAnsiTheme="majorHAnsi"/>
              </w:rPr>
              <w:t>Lake Huron</w:t>
            </w:r>
          </w:p>
        </w:tc>
        <w:tc>
          <w:tcPr>
            <w:tcW w:w="1262" w:type="dxa"/>
            <w:shd w:val="clear" w:color="auto" w:fill="C2D69B" w:themeFill="accent3" w:themeFillTint="99"/>
            <w:vAlign w:val="center"/>
          </w:tcPr>
          <w:p w14:paraId="300BBB03" w14:textId="77777777" w:rsidR="00B62FF8" w:rsidRPr="002B4BF0" w:rsidRDefault="00B62FF8" w:rsidP="001B05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32" w:type="dxa"/>
            <w:shd w:val="clear" w:color="auto" w:fill="C2D69B" w:themeFill="accent3" w:themeFillTint="99"/>
            <w:vAlign w:val="center"/>
          </w:tcPr>
          <w:p w14:paraId="4D12200E" w14:textId="17DFD012" w:rsidR="00B62FF8" w:rsidRPr="002B4BF0" w:rsidRDefault="00B62FF8" w:rsidP="001B05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2B4BF0">
              <w:rPr>
                <w:rFonts w:asciiTheme="majorHAnsi" w:hAnsiTheme="majorHAnsi"/>
                <w:color w:val="000000" w:themeColor="text1"/>
              </w:rPr>
              <w:t>36</w:t>
            </w:r>
          </w:p>
        </w:tc>
        <w:tc>
          <w:tcPr>
            <w:tcW w:w="1442" w:type="dxa"/>
            <w:gridSpan w:val="2"/>
            <w:shd w:val="clear" w:color="auto" w:fill="C2D69B" w:themeFill="accent3" w:themeFillTint="99"/>
            <w:vAlign w:val="center"/>
          </w:tcPr>
          <w:p w14:paraId="4B649B3E" w14:textId="77777777" w:rsidR="00B62FF8" w:rsidRPr="002B4BF0" w:rsidRDefault="00B62FF8" w:rsidP="001B05AC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</w:rPr>
            </w:pPr>
            <w:r w:rsidRPr="002B4BF0">
              <w:rPr>
                <w:rFonts w:asciiTheme="majorHAnsi" w:hAnsiTheme="majorHAnsi"/>
                <w:b/>
                <w:i/>
                <w:color w:val="000000" w:themeColor="text1"/>
              </w:rPr>
              <w:t>48</w:t>
            </w:r>
          </w:p>
        </w:tc>
        <w:tc>
          <w:tcPr>
            <w:tcW w:w="1622" w:type="dxa"/>
            <w:shd w:val="clear" w:color="auto" w:fill="C2D69B" w:themeFill="accent3" w:themeFillTint="99"/>
            <w:vAlign w:val="center"/>
          </w:tcPr>
          <w:p w14:paraId="6DA47169" w14:textId="77777777" w:rsidR="00B62FF8" w:rsidRPr="002B4BF0" w:rsidRDefault="00B62FF8" w:rsidP="001B05AC">
            <w:pPr>
              <w:jc w:val="center"/>
              <w:rPr>
                <w:rFonts w:asciiTheme="majorHAnsi" w:hAnsiTheme="majorHAnsi"/>
              </w:rPr>
            </w:pPr>
            <w:r w:rsidRPr="002B4BF0">
              <w:rPr>
                <w:rFonts w:asciiTheme="majorHAnsi" w:hAnsiTheme="majorHAnsi"/>
              </w:rPr>
              <w:t>24</w:t>
            </w:r>
          </w:p>
        </w:tc>
        <w:tc>
          <w:tcPr>
            <w:tcW w:w="1534" w:type="dxa"/>
            <w:gridSpan w:val="2"/>
            <w:shd w:val="clear" w:color="auto" w:fill="C2D69B" w:themeFill="accent3" w:themeFillTint="99"/>
            <w:vAlign w:val="center"/>
          </w:tcPr>
          <w:p w14:paraId="589FCBD1" w14:textId="641D8642" w:rsidR="00B62FF8" w:rsidRPr="002B4BF0" w:rsidRDefault="00B62FF8" w:rsidP="001B05AC">
            <w:pPr>
              <w:jc w:val="center"/>
              <w:rPr>
                <w:rFonts w:asciiTheme="majorHAnsi" w:hAnsiTheme="majorHAnsi"/>
              </w:rPr>
            </w:pPr>
            <w:r w:rsidRPr="002B4BF0">
              <w:rPr>
                <w:rFonts w:asciiTheme="majorHAnsi" w:hAnsiTheme="majorHAnsi"/>
              </w:rPr>
              <w:t>21</w:t>
            </w:r>
          </w:p>
        </w:tc>
        <w:tc>
          <w:tcPr>
            <w:tcW w:w="1172" w:type="dxa"/>
            <w:vMerge/>
            <w:vAlign w:val="center"/>
          </w:tcPr>
          <w:p w14:paraId="055B08BD" w14:textId="77777777" w:rsidR="00B62FF8" w:rsidRPr="001E610B" w:rsidRDefault="00B62FF8" w:rsidP="001B05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33" w:type="dxa"/>
            <w:vMerge/>
            <w:vAlign w:val="center"/>
          </w:tcPr>
          <w:p w14:paraId="106AFF26" w14:textId="77777777" w:rsidR="00B62FF8" w:rsidRPr="001E610B" w:rsidRDefault="00B62FF8" w:rsidP="001B05AC">
            <w:pPr>
              <w:jc w:val="center"/>
              <w:rPr>
                <w:rFonts w:asciiTheme="majorHAnsi" w:hAnsiTheme="majorHAnsi"/>
              </w:rPr>
            </w:pPr>
          </w:p>
        </w:tc>
      </w:tr>
      <w:tr w:rsidR="00B62FF8" w:rsidRPr="001E610B" w14:paraId="44DFDC54" w14:textId="77777777" w:rsidTr="00404DAD">
        <w:trPr>
          <w:cantSplit/>
          <w:trHeight w:val="27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4289" w14:textId="4D4622C4" w:rsidR="00B62FF8" w:rsidRPr="001E610B" w:rsidRDefault="00404DAD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23 </w:t>
            </w:r>
            <w:r w:rsidR="00B62FF8" w:rsidRPr="001E610B">
              <w:rPr>
                <w:rFonts w:asciiTheme="majorHAnsi" w:hAnsiTheme="majorHAnsi"/>
              </w:rPr>
              <w:t>Mackinaw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D35851" w14:textId="77777777" w:rsidR="00B62FF8" w:rsidRPr="004F6DD3" w:rsidRDefault="00B62FF8" w:rsidP="001B05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C70A" w14:textId="5EFD1691" w:rsidR="00B62FF8" w:rsidRPr="004F6DD3" w:rsidRDefault="00B62FF8" w:rsidP="001B05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F6DD3">
              <w:rPr>
                <w:rFonts w:asciiTheme="majorHAnsi" w:hAnsiTheme="majorHAnsi"/>
                <w:color w:val="000000" w:themeColor="text1"/>
              </w:rPr>
              <w:t>3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732C" w14:textId="542EF2D4" w:rsidR="00B62FF8" w:rsidRPr="004F6DD3" w:rsidRDefault="00B62FF8" w:rsidP="001B05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F6DD3">
              <w:rPr>
                <w:rFonts w:asciiTheme="majorHAnsi" w:hAnsiTheme="majorHAnsi"/>
                <w:color w:val="000000" w:themeColor="text1"/>
              </w:rPr>
              <w:t>8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1CB9" w14:textId="282683C3" w:rsidR="00B62FF8" w:rsidRPr="00542599" w:rsidRDefault="00B62FF8" w:rsidP="001B05AC">
            <w:pPr>
              <w:jc w:val="center"/>
              <w:rPr>
                <w:rFonts w:asciiTheme="majorHAnsi" w:hAnsiTheme="majorHAnsi"/>
              </w:rPr>
            </w:pPr>
            <w:r w:rsidRPr="00542599">
              <w:rPr>
                <w:rFonts w:asciiTheme="majorHAnsi" w:hAnsiTheme="majorHAnsi"/>
              </w:rPr>
              <w:t>40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D8D2" w14:textId="685AF7DA" w:rsidR="00B62FF8" w:rsidRPr="002B4BF0" w:rsidRDefault="00B62FF8" w:rsidP="001B05AC">
            <w:pPr>
              <w:jc w:val="center"/>
              <w:rPr>
                <w:rFonts w:asciiTheme="majorHAnsi" w:hAnsiTheme="majorHAnsi"/>
              </w:rPr>
            </w:pPr>
            <w:r w:rsidRPr="002B4BF0">
              <w:rPr>
                <w:rFonts w:asciiTheme="majorHAnsi" w:hAnsiTheme="majorHAnsi"/>
              </w:rPr>
              <w:t>30</w:t>
            </w:r>
          </w:p>
        </w:tc>
        <w:tc>
          <w:tcPr>
            <w:tcW w:w="1172" w:type="dxa"/>
            <w:vMerge/>
            <w:vAlign w:val="center"/>
          </w:tcPr>
          <w:p w14:paraId="1BC2D48C" w14:textId="00684B9D" w:rsidR="00B62FF8" w:rsidRPr="001E610B" w:rsidRDefault="00B62FF8" w:rsidP="001B05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33" w:type="dxa"/>
            <w:vMerge/>
            <w:vAlign w:val="center"/>
          </w:tcPr>
          <w:p w14:paraId="1C60B3D6" w14:textId="7E042765" w:rsidR="00B62FF8" w:rsidRPr="001E610B" w:rsidRDefault="00B62FF8" w:rsidP="001B05AC">
            <w:pPr>
              <w:jc w:val="center"/>
              <w:rPr>
                <w:rFonts w:asciiTheme="majorHAnsi" w:hAnsiTheme="majorHAnsi"/>
              </w:rPr>
            </w:pPr>
          </w:p>
        </w:tc>
      </w:tr>
      <w:tr w:rsidR="00B62FF8" w:rsidRPr="001E610B" w14:paraId="36A7063C" w14:textId="77777777" w:rsidTr="00404DAD">
        <w:trPr>
          <w:cantSplit/>
          <w:trHeight w:val="27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5636" w14:textId="2F66DF55" w:rsidR="00B62FF8" w:rsidRPr="001E610B" w:rsidRDefault="00404DAD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25 </w:t>
            </w:r>
            <w:r w:rsidR="00B62FF8" w:rsidRPr="001E610B">
              <w:rPr>
                <w:rFonts w:asciiTheme="majorHAnsi" w:hAnsiTheme="majorHAnsi"/>
              </w:rPr>
              <w:t>Lakeshor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3C2B56" w14:textId="77777777" w:rsidR="00B62FF8" w:rsidRPr="004F6DD3" w:rsidRDefault="00B62FF8" w:rsidP="001B05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544A" w14:textId="2E57ACBE" w:rsidR="00B62FF8" w:rsidRPr="004F6DD3" w:rsidRDefault="00B62FF8" w:rsidP="001B05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F6DD3">
              <w:rPr>
                <w:rFonts w:asciiTheme="majorHAnsi" w:hAnsiTheme="majorHAnsi"/>
                <w:color w:val="000000" w:themeColor="text1"/>
              </w:rPr>
              <w:t>3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70C0" w14:textId="198C723A" w:rsidR="00B62FF8" w:rsidRPr="004F6DD3" w:rsidRDefault="00B62FF8" w:rsidP="001B05AC">
            <w:pPr>
              <w:jc w:val="center"/>
              <w:rPr>
                <w:rFonts w:asciiTheme="majorHAnsi" w:hAnsiTheme="majorHAnsi"/>
                <w:i/>
                <w:color w:val="000000" w:themeColor="text1"/>
              </w:rPr>
            </w:pPr>
            <w:r w:rsidRPr="004F6DD3">
              <w:rPr>
                <w:rFonts w:asciiTheme="majorHAnsi" w:hAnsiTheme="majorHAnsi"/>
                <w:color w:val="000000" w:themeColor="text1"/>
              </w:rPr>
              <w:t>8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55BC" w14:textId="3C06EB2B" w:rsidR="00B62FF8" w:rsidRPr="00542599" w:rsidRDefault="00B62FF8" w:rsidP="001B05AC">
            <w:pPr>
              <w:jc w:val="center"/>
              <w:rPr>
                <w:rFonts w:asciiTheme="majorHAnsi" w:hAnsiTheme="majorHAnsi"/>
              </w:rPr>
            </w:pPr>
            <w:r w:rsidRPr="00542599">
              <w:rPr>
                <w:rFonts w:asciiTheme="majorHAnsi" w:hAnsiTheme="majorHAnsi"/>
              </w:rPr>
              <w:t>40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DAEC" w14:textId="1D7BDF39" w:rsidR="00B62FF8" w:rsidRPr="00542599" w:rsidRDefault="00B62FF8" w:rsidP="001B05AC">
            <w:pPr>
              <w:jc w:val="center"/>
              <w:rPr>
                <w:rFonts w:asciiTheme="majorHAnsi" w:hAnsiTheme="majorHAnsi"/>
              </w:rPr>
            </w:pPr>
            <w:r w:rsidRPr="00542599">
              <w:rPr>
                <w:rFonts w:asciiTheme="majorHAnsi" w:hAnsiTheme="majorHAnsi"/>
              </w:rPr>
              <w:t>30</w:t>
            </w:r>
          </w:p>
        </w:tc>
        <w:tc>
          <w:tcPr>
            <w:tcW w:w="1172" w:type="dxa"/>
            <w:vMerge/>
            <w:vAlign w:val="center"/>
          </w:tcPr>
          <w:p w14:paraId="2E7B7078" w14:textId="77777777" w:rsidR="00B62FF8" w:rsidRPr="001E610B" w:rsidRDefault="00B62FF8" w:rsidP="001B05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33" w:type="dxa"/>
            <w:vMerge/>
            <w:vAlign w:val="center"/>
          </w:tcPr>
          <w:p w14:paraId="5096722D" w14:textId="77777777" w:rsidR="00B62FF8" w:rsidRPr="001E610B" w:rsidRDefault="00B62FF8" w:rsidP="001B05AC">
            <w:pPr>
              <w:jc w:val="center"/>
              <w:rPr>
                <w:rFonts w:asciiTheme="majorHAnsi" w:hAnsiTheme="majorHAnsi"/>
              </w:rPr>
            </w:pPr>
          </w:p>
        </w:tc>
      </w:tr>
      <w:tr w:rsidR="00864D55" w:rsidRPr="001E610B" w14:paraId="15F27A1A" w14:textId="77777777" w:rsidTr="00404DAD">
        <w:trPr>
          <w:cantSplit/>
          <w:trHeight w:val="332"/>
        </w:trPr>
        <w:tc>
          <w:tcPr>
            <w:tcW w:w="11880" w:type="dxa"/>
            <w:gridSpan w:val="10"/>
            <w:shd w:val="clear" w:color="auto" w:fill="632423" w:themeFill="accent2" w:themeFillShade="80"/>
            <w:vAlign w:val="center"/>
          </w:tcPr>
          <w:p w14:paraId="7E441BFB" w14:textId="60D18283" w:rsidR="00864D55" w:rsidRPr="004F6DD3" w:rsidRDefault="00D435FB" w:rsidP="001B05AC">
            <w:pPr>
              <w:pStyle w:val="BodyText2"/>
              <w:rPr>
                <w:rFonts w:asciiTheme="majorHAnsi" w:hAnsiTheme="majorHAnsi"/>
                <w:szCs w:val="28"/>
              </w:rPr>
            </w:pPr>
            <w:r w:rsidRPr="004F6DD3">
              <w:rPr>
                <w:rFonts w:asciiTheme="majorHAnsi" w:hAnsiTheme="majorHAnsi"/>
                <w:szCs w:val="28"/>
              </w:rPr>
              <w:t xml:space="preserve">Optional </w:t>
            </w:r>
            <w:r w:rsidR="00864D55" w:rsidRPr="004F6DD3">
              <w:rPr>
                <w:rFonts w:asciiTheme="majorHAnsi" w:hAnsiTheme="majorHAnsi"/>
                <w:szCs w:val="28"/>
              </w:rPr>
              <w:t xml:space="preserve">Equipment </w:t>
            </w:r>
            <w:r w:rsidR="00F10125" w:rsidRPr="004F6DD3">
              <w:rPr>
                <w:rFonts w:asciiTheme="majorHAnsi" w:hAnsiTheme="majorHAnsi"/>
                <w:szCs w:val="28"/>
              </w:rPr>
              <w:t xml:space="preserve">Options &amp; </w:t>
            </w:r>
            <w:r w:rsidR="00864D55" w:rsidRPr="004F6DD3">
              <w:rPr>
                <w:rFonts w:asciiTheme="majorHAnsi" w:hAnsiTheme="majorHAnsi"/>
                <w:szCs w:val="28"/>
              </w:rPr>
              <w:t>Charges</w:t>
            </w:r>
          </w:p>
        </w:tc>
      </w:tr>
      <w:tr w:rsidR="00B62FF8" w:rsidRPr="001E610B" w14:paraId="08A0EFFF" w14:textId="77777777" w:rsidTr="00404DAD">
        <w:trPr>
          <w:cantSplit/>
          <w:trHeight w:val="273"/>
        </w:trPr>
        <w:tc>
          <w:tcPr>
            <w:tcW w:w="6130" w:type="dxa"/>
            <w:gridSpan w:val="4"/>
            <w:shd w:val="clear" w:color="auto" w:fill="F9C33C"/>
            <w:vAlign w:val="center"/>
          </w:tcPr>
          <w:p w14:paraId="5E4D3574" w14:textId="5D459DA6" w:rsidR="00B62FF8" w:rsidRPr="004F6DD3" w:rsidRDefault="00B62FF8" w:rsidP="001B05AC">
            <w:pPr>
              <w:jc w:val="center"/>
              <w:rPr>
                <w:rFonts w:asciiTheme="majorHAnsi" w:hAnsiTheme="majorHAnsi"/>
                <w:b/>
              </w:rPr>
            </w:pPr>
            <w:r w:rsidRPr="004F6DD3">
              <w:rPr>
                <w:rFonts w:asciiTheme="majorHAnsi" w:hAnsiTheme="majorHAnsi"/>
                <w:b/>
              </w:rPr>
              <w:t>Item</w:t>
            </w:r>
          </w:p>
        </w:tc>
        <w:tc>
          <w:tcPr>
            <w:tcW w:w="2794" w:type="dxa"/>
            <w:gridSpan w:val="3"/>
            <w:shd w:val="clear" w:color="auto" w:fill="F9C33C"/>
            <w:vAlign w:val="center"/>
          </w:tcPr>
          <w:p w14:paraId="17C6929E" w14:textId="37F382ED" w:rsidR="00B62FF8" w:rsidRPr="004F6DD3" w:rsidRDefault="00B62FF8" w:rsidP="001B05AC">
            <w:pPr>
              <w:jc w:val="center"/>
              <w:rPr>
                <w:rFonts w:asciiTheme="majorHAnsi" w:hAnsiTheme="majorHAnsi"/>
                <w:b/>
              </w:rPr>
            </w:pPr>
            <w:r w:rsidRPr="004F6DD3">
              <w:rPr>
                <w:rFonts w:asciiTheme="majorHAnsi" w:hAnsiTheme="majorHAnsi"/>
                <w:b/>
              </w:rPr>
              <w:t>Internal</w:t>
            </w:r>
          </w:p>
        </w:tc>
        <w:tc>
          <w:tcPr>
            <w:tcW w:w="2956" w:type="dxa"/>
            <w:gridSpan w:val="3"/>
            <w:shd w:val="clear" w:color="auto" w:fill="F9C33C"/>
            <w:vAlign w:val="center"/>
          </w:tcPr>
          <w:p w14:paraId="53088346" w14:textId="13F29B89" w:rsidR="00B62FF8" w:rsidRPr="004F6DD3" w:rsidRDefault="00B62FF8" w:rsidP="001B05AC">
            <w:pPr>
              <w:jc w:val="center"/>
              <w:rPr>
                <w:rFonts w:asciiTheme="majorHAnsi" w:hAnsiTheme="majorHAnsi"/>
                <w:b/>
              </w:rPr>
            </w:pPr>
            <w:r w:rsidRPr="004F6DD3">
              <w:rPr>
                <w:rFonts w:asciiTheme="majorHAnsi" w:hAnsiTheme="majorHAnsi"/>
                <w:b/>
              </w:rPr>
              <w:t>External</w:t>
            </w:r>
          </w:p>
        </w:tc>
      </w:tr>
      <w:tr w:rsidR="00D435FB" w:rsidRPr="001E610B" w14:paraId="2631FF9D" w14:textId="77777777" w:rsidTr="00404DAD">
        <w:trPr>
          <w:cantSplit/>
          <w:trHeight w:val="273"/>
        </w:trPr>
        <w:tc>
          <w:tcPr>
            <w:tcW w:w="6130" w:type="dxa"/>
            <w:gridSpan w:val="4"/>
            <w:vAlign w:val="center"/>
          </w:tcPr>
          <w:p w14:paraId="2123BBC4" w14:textId="6D11D3BB" w:rsidR="00D435FB" w:rsidRPr="001E610B" w:rsidRDefault="00D435FB" w:rsidP="001B05AC">
            <w:pPr>
              <w:jc w:val="center"/>
              <w:rPr>
                <w:rFonts w:asciiTheme="majorHAnsi" w:hAnsiTheme="majorHAnsi"/>
              </w:rPr>
            </w:pPr>
            <w:r w:rsidRPr="001E610B">
              <w:rPr>
                <w:rFonts w:asciiTheme="majorHAnsi" w:hAnsiTheme="majorHAnsi"/>
              </w:rPr>
              <w:t>Student Manager Overtime</w:t>
            </w:r>
            <w:r w:rsidR="002B4BF0">
              <w:rPr>
                <w:rFonts w:asciiTheme="majorHAnsi" w:hAnsiTheme="majorHAnsi"/>
              </w:rPr>
              <w:t xml:space="preserve"> (requires AD approval)</w:t>
            </w:r>
          </w:p>
        </w:tc>
        <w:tc>
          <w:tcPr>
            <w:tcW w:w="2794" w:type="dxa"/>
            <w:gridSpan w:val="3"/>
            <w:vAlign w:val="center"/>
          </w:tcPr>
          <w:p w14:paraId="54AA2067" w14:textId="2EE7AB31" w:rsidR="00D435FB" w:rsidRPr="001E610B" w:rsidRDefault="00495B99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16</w:t>
            </w:r>
            <w:r w:rsidR="00D435FB">
              <w:rPr>
                <w:rFonts w:asciiTheme="majorHAnsi" w:hAnsiTheme="majorHAnsi"/>
              </w:rPr>
              <w:t>.00/</w:t>
            </w:r>
            <w:r w:rsidR="00D435FB" w:rsidRPr="001E610B">
              <w:rPr>
                <w:rFonts w:asciiTheme="majorHAnsi" w:hAnsiTheme="majorHAnsi"/>
              </w:rPr>
              <w:t>hour</w:t>
            </w:r>
          </w:p>
        </w:tc>
        <w:tc>
          <w:tcPr>
            <w:tcW w:w="2956" w:type="dxa"/>
            <w:gridSpan w:val="3"/>
            <w:vAlign w:val="center"/>
          </w:tcPr>
          <w:p w14:paraId="72E71588" w14:textId="5E5669C1" w:rsidR="00D435FB" w:rsidRPr="001E610B" w:rsidRDefault="00495B99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16</w:t>
            </w:r>
            <w:r w:rsidR="00D435FB">
              <w:rPr>
                <w:rFonts w:asciiTheme="majorHAnsi" w:hAnsiTheme="majorHAnsi"/>
              </w:rPr>
              <w:t>.00/</w:t>
            </w:r>
            <w:r w:rsidR="00D435FB" w:rsidRPr="001E610B">
              <w:rPr>
                <w:rFonts w:asciiTheme="majorHAnsi" w:hAnsiTheme="majorHAnsi"/>
              </w:rPr>
              <w:t>hour</w:t>
            </w:r>
          </w:p>
        </w:tc>
      </w:tr>
      <w:tr w:rsidR="00D435FB" w:rsidRPr="001E610B" w14:paraId="5FBDD52E" w14:textId="77777777" w:rsidTr="00404DAD">
        <w:trPr>
          <w:cantSplit/>
          <w:trHeight w:val="273"/>
        </w:trPr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D331" w14:textId="181E6CDB" w:rsidR="00D435FB" w:rsidRPr="001E610B" w:rsidRDefault="002B4BF0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3) AV Cart (includes projector, small speakers, visualizer)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47DB" w14:textId="1CDF085F" w:rsidR="00D435FB" w:rsidRPr="001E610B" w:rsidRDefault="00D435FB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  <w:r w:rsidR="002B4BF0">
              <w:rPr>
                <w:rFonts w:asciiTheme="majorHAnsi" w:hAnsiTheme="majorHAnsi"/>
              </w:rPr>
              <w:t>20.00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EFF2" w14:textId="3F316775" w:rsidR="00D435FB" w:rsidRPr="001E610B" w:rsidRDefault="002B4BF0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40.00</w:t>
            </w:r>
          </w:p>
        </w:tc>
      </w:tr>
      <w:tr w:rsidR="002B4BF0" w:rsidRPr="001E610B" w14:paraId="56596CC0" w14:textId="77777777" w:rsidTr="00404DAD">
        <w:trPr>
          <w:cantSplit/>
          <w:trHeight w:val="273"/>
        </w:trPr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1D61" w14:textId="17A9EA33" w:rsidR="002B4BF0" w:rsidRPr="001E610B" w:rsidRDefault="002B4BF0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3) Cordless Microphone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4B29" w14:textId="0BE68116" w:rsidR="002B4BF0" w:rsidRPr="001E610B" w:rsidRDefault="002B4BF0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15.00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D9A6" w14:textId="126E4B60" w:rsidR="002B4BF0" w:rsidRPr="001E610B" w:rsidRDefault="002B4BF0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18.00</w:t>
            </w:r>
          </w:p>
        </w:tc>
      </w:tr>
      <w:tr w:rsidR="002B4BF0" w:rsidRPr="001E610B" w14:paraId="57865C10" w14:textId="77777777" w:rsidTr="00404DAD">
        <w:trPr>
          <w:cantSplit/>
          <w:trHeight w:val="273"/>
        </w:trPr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8734" w14:textId="64FA9925" w:rsidR="002B4BF0" w:rsidRPr="001E610B" w:rsidRDefault="002B4BF0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7) 3-prong microphones (corded mics)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F09D" w14:textId="25BD9933" w:rsidR="002B4BF0" w:rsidRPr="001E610B" w:rsidRDefault="002B4BF0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5.00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A59E" w14:textId="3B5879C2" w:rsidR="002B4BF0" w:rsidRPr="001E610B" w:rsidRDefault="002B4BF0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6.00</w:t>
            </w:r>
          </w:p>
        </w:tc>
      </w:tr>
      <w:tr w:rsidR="002B4BF0" w:rsidRPr="001E610B" w14:paraId="71DB1271" w14:textId="77777777" w:rsidTr="00404DAD">
        <w:trPr>
          <w:cantSplit/>
          <w:trHeight w:val="293"/>
        </w:trPr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81EB" w14:textId="642B5564" w:rsidR="002B4BF0" w:rsidRPr="001E610B" w:rsidRDefault="002B4BF0" w:rsidP="001B05AC">
            <w:pPr>
              <w:jc w:val="center"/>
              <w:rPr>
                <w:rFonts w:asciiTheme="majorHAnsi" w:hAnsiTheme="majorHAnsi"/>
              </w:rPr>
            </w:pPr>
            <w:r w:rsidRPr="001E610B">
              <w:rPr>
                <w:rFonts w:asciiTheme="majorHAnsi" w:hAnsiTheme="majorHAnsi"/>
              </w:rPr>
              <w:t>Conference Phone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A505" w14:textId="18D3C67F" w:rsidR="002B4BF0" w:rsidRPr="001E610B" w:rsidRDefault="002B4BF0" w:rsidP="001B05AC">
            <w:pPr>
              <w:jc w:val="center"/>
              <w:rPr>
                <w:rFonts w:asciiTheme="majorHAnsi" w:hAnsiTheme="majorHAnsi"/>
              </w:rPr>
            </w:pPr>
            <w:r w:rsidRPr="001E610B">
              <w:rPr>
                <w:rFonts w:asciiTheme="majorHAnsi" w:hAnsiTheme="majorHAnsi"/>
              </w:rPr>
              <w:t>$10.00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BE08" w14:textId="416B0976" w:rsidR="002B4BF0" w:rsidRPr="001E610B" w:rsidRDefault="002B4BF0" w:rsidP="001B05AC">
            <w:pPr>
              <w:jc w:val="center"/>
              <w:rPr>
                <w:rFonts w:asciiTheme="majorHAnsi" w:hAnsiTheme="majorHAnsi"/>
              </w:rPr>
            </w:pPr>
            <w:r w:rsidRPr="001E610B">
              <w:rPr>
                <w:rFonts w:asciiTheme="majorHAnsi" w:hAnsiTheme="majorHAnsi"/>
              </w:rPr>
              <w:t>$10.00</w:t>
            </w:r>
          </w:p>
        </w:tc>
      </w:tr>
      <w:tr w:rsidR="002B4BF0" w:rsidRPr="001E610B" w14:paraId="105B5057" w14:textId="77777777" w:rsidTr="00404DAD">
        <w:trPr>
          <w:cantSplit/>
          <w:trHeight w:val="273"/>
        </w:trPr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7B93" w14:textId="14C2C596" w:rsidR="002B4BF0" w:rsidRPr="001E610B" w:rsidRDefault="002B4BF0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iteboard/Flipchart Combo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A6AD" w14:textId="4629DD8E" w:rsidR="002B4BF0" w:rsidRPr="001E610B" w:rsidRDefault="002B4BF0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10.00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A06C" w14:textId="68EC6F37" w:rsidR="002B4BF0" w:rsidRPr="001E610B" w:rsidRDefault="002B4BF0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10.00</w:t>
            </w:r>
          </w:p>
        </w:tc>
      </w:tr>
      <w:tr w:rsidR="002B4BF0" w:rsidRPr="001E610B" w14:paraId="4D2F751C" w14:textId="77777777" w:rsidTr="00404DAD">
        <w:trPr>
          <w:cantSplit/>
          <w:trHeight w:val="273"/>
        </w:trPr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CBE3" w14:textId="3B0F4E6D" w:rsidR="002B4BF0" w:rsidRPr="001E610B" w:rsidRDefault="002B4BF0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5) Sign Holder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8449" w14:textId="1DDD8239" w:rsidR="002B4BF0" w:rsidRPr="001E610B" w:rsidRDefault="002B4BF0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725F" w14:textId="128878E3" w:rsidR="002B4BF0" w:rsidRPr="001E610B" w:rsidRDefault="002B4BF0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5.00</w:t>
            </w:r>
          </w:p>
        </w:tc>
      </w:tr>
      <w:tr w:rsidR="002B4BF0" w:rsidRPr="001E610B" w14:paraId="1E321878" w14:textId="77777777" w:rsidTr="00404DAD">
        <w:trPr>
          <w:cantSplit/>
          <w:trHeight w:val="273"/>
        </w:trPr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69F3" w14:textId="745D94F9" w:rsidR="002B4BF0" w:rsidRPr="001E610B" w:rsidRDefault="00BD3D26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2B4BF0">
              <w:rPr>
                <w:rFonts w:asciiTheme="majorHAnsi" w:hAnsiTheme="majorHAnsi"/>
              </w:rPr>
              <w:t xml:space="preserve">’x8’ </w:t>
            </w:r>
            <w:r w:rsidR="002B4BF0" w:rsidRPr="001E610B">
              <w:rPr>
                <w:rFonts w:asciiTheme="majorHAnsi" w:hAnsiTheme="majorHAnsi"/>
              </w:rPr>
              <w:t xml:space="preserve">Portable Staging </w:t>
            </w:r>
            <w:r w:rsidR="002B4BF0">
              <w:rPr>
                <w:rFonts w:asciiTheme="majorHAnsi" w:hAnsiTheme="majorHAnsi"/>
              </w:rPr>
              <w:t>Section (5 sections total)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78DA" w14:textId="1E1C5F83" w:rsidR="002B4BF0" w:rsidRPr="001E610B" w:rsidRDefault="002B4BF0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25</w:t>
            </w:r>
            <w:r w:rsidRPr="001E610B">
              <w:rPr>
                <w:rFonts w:asciiTheme="majorHAnsi" w:hAnsiTheme="majorHAnsi"/>
              </w:rPr>
              <w:t>.00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1A6A" w14:textId="3D67ECB9" w:rsidR="002B4BF0" w:rsidRPr="001E610B" w:rsidRDefault="002B4BF0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25</w:t>
            </w:r>
            <w:r w:rsidRPr="001E610B">
              <w:rPr>
                <w:rFonts w:asciiTheme="majorHAnsi" w:hAnsiTheme="majorHAnsi"/>
              </w:rPr>
              <w:t>.00</w:t>
            </w:r>
          </w:p>
        </w:tc>
      </w:tr>
      <w:tr w:rsidR="002B4BF0" w:rsidRPr="001E610B" w14:paraId="381C639D" w14:textId="77777777" w:rsidTr="00404DAD">
        <w:trPr>
          <w:cantSplit/>
          <w:trHeight w:val="273"/>
        </w:trPr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83C5" w14:textId="40E14F8D" w:rsidR="002B4BF0" w:rsidRPr="001E610B" w:rsidRDefault="002B4BF0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’x3’ Portable Dance Floor Section (100 sections total)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DDAE" w14:textId="234D94FF" w:rsidR="002B4BF0" w:rsidRPr="001E610B" w:rsidRDefault="002B4BF0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.75/section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3022" w14:textId="75892F7E" w:rsidR="002B4BF0" w:rsidRPr="001E610B" w:rsidRDefault="002B4BF0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.90/section</w:t>
            </w:r>
          </w:p>
        </w:tc>
      </w:tr>
      <w:tr w:rsidR="002B4BF0" w:rsidRPr="001E610B" w14:paraId="68068050" w14:textId="77777777" w:rsidTr="00404DAD">
        <w:trPr>
          <w:cantSplit/>
          <w:trHeight w:val="567"/>
        </w:trPr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7772" w14:textId="5200734B" w:rsidR="002B4BF0" w:rsidRPr="001E610B" w:rsidRDefault="002B4BF0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rtable Sound System (needed in Terrace rooms, Maroon/Gold or Chip)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0C82" w14:textId="091473D5" w:rsidR="002B4BF0" w:rsidRPr="001E610B" w:rsidRDefault="002B4BF0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20.00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A4A0" w14:textId="2333788F" w:rsidR="002B4BF0" w:rsidRPr="001E610B" w:rsidRDefault="002B4BF0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40.00</w:t>
            </w:r>
          </w:p>
        </w:tc>
      </w:tr>
      <w:tr w:rsidR="002B4BF0" w:rsidRPr="001E610B" w14:paraId="2DF4FB46" w14:textId="77777777" w:rsidTr="00404DAD">
        <w:trPr>
          <w:cantSplit/>
          <w:trHeight w:val="273"/>
        </w:trPr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765F" w14:textId="326A5C45" w:rsidR="002B4BF0" w:rsidRPr="001E610B" w:rsidRDefault="002B4BF0" w:rsidP="001B05AC">
            <w:pPr>
              <w:tabs>
                <w:tab w:val="left" w:pos="484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 Portable (projector ONLY)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F746" w14:textId="231902BB" w:rsidR="002B4BF0" w:rsidRPr="001E610B" w:rsidRDefault="002B4BF0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20.00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0D53" w14:textId="0B1DAAEB" w:rsidR="002B4BF0" w:rsidRPr="001E610B" w:rsidRDefault="002B4BF0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40.00</w:t>
            </w:r>
          </w:p>
        </w:tc>
      </w:tr>
      <w:tr w:rsidR="002B4BF0" w:rsidRPr="001E610B" w14:paraId="3D994B0F" w14:textId="77777777" w:rsidTr="00404DAD">
        <w:trPr>
          <w:cantSplit/>
          <w:trHeight w:val="273"/>
        </w:trPr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8944" w14:textId="102C065A" w:rsidR="002B4BF0" w:rsidRPr="001E610B" w:rsidRDefault="002B4BF0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CR/DVD Player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D191" w14:textId="031496E7" w:rsidR="002B4BF0" w:rsidRPr="001E610B" w:rsidRDefault="002B4BF0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15.00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75AD" w14:textId="093FE71C" w:rsidR="002B4BF0" w:rsidRPr="001E610B" w:rsidRDefault="002B4BF0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18.00</w:t>
            </w:r>
          </w:p>
        </w:tc>
      </w:tr>
      <w:tr w:rsidR="002B4BF0" w:rsidRPr="001E610B" w14:paraId="160DFB58" w14:textId="77777777" w:rsidTr="00404DAD">
        <w:trPr>
          <w:cantSplit/>
          <w:trHeight w:val="273"/>
        </w:trPr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5EBA" w14:textId="3E234947" w:rsidR="002B4BF0" w:rsidRPr="001E610B" w:rsidRDefault="002B4BF0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sualizer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D72B" w14:textId="39CCB571" w:rsidR="002B4BF0" w:rsidRPr="001E610B" w:rsidRDefault="002B4BF0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12.00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5F0A" w14:textId="6F004204" w:rsidR="002B4BF0" w:rsidRPr="001E610B" w:rsidRDefault="002B4BF0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15.00</w:t>
            </w:r>
          </w:p>
        </w:tc>
      </w:tr>
      <w:tr w:rsidR="002B4BF0" w:rsidRPr="001E610B" w14:paraId="0720E8B7" w14:textId="77777777" w:rsidTr="00404DAD">
        <w:trPr>
          <w:cantSplit/>
          <w:trHeight w:val="273"/>
        </w:trPr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2A6C" w14:textId="06678C10" w:rsidR="002B4BF0" w:rsidRPr="001E610B" w:rsidRDefault="002B4BF0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” High Top Table (only 4 available)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47B4" w14:textId="1AC4EBA0" w:rsidR="002B4BF0" w:rsidRPr="001E610B" w:rsidRDefault="002B4BF0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7.00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8F65" w14:textId="2850D2CE" w:rsidR="002B4BF0" w:rsidRPr="001E610B" w:rsidRDefault="002B4BF0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8.00</w:t>
            </w:r>
          </w:p>
        </w:tc>
      </w:tr>
      <w:tr w:rsidR="002B4BF0" w:rsidRPr="001E610B" w14:paraId="4C6B063A" w14:textId="77777777" w:rsidTr="00404DAD">
        <w:trPr>
          <w:cantSplit/>
          <w:trHeight w:val="88"/>
        </w:trPr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71DA" w14:textId="19553FB4" w:rsidR="002B4BF0" w:rsidRPr="001E610B" w:rsidRDefault="002B4BF0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iano Tuning (in </w:t>
            </w:r>
            <w:r w:rsidR="00404DAD">
              <w:rPr>
                <w:rFonts w:asciiTheme="majorHAnsi" w:hAnsiTheme="majorHAnsi"/>
              </w:rPr>
              <w:t>Rotunda</w:t>
            </w:r>
            <w:r>
              <w:rPr>
                <w:rFonts w:asciiTheme="majorHAnsi" w:hAnsiTheme="majorHAnsi"/>
              </w:rPr>
              <w:t xml:space="preserve"> only, needs AD approval)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629A" w14:textId="1A3F53C9" w:rsidR="002B4BF0" w:rsidRPr="001E610B" w:rsidRDefault="002B4BF0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100.00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A6CE" w14:textId="1E188BF7" w:rsidR="002B4BF0" w:rsidRPr="001E610B" w:rsidRDefault="002B4BF0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100.00</w:t>
            </w:r>
          </w:p>
        </w:tc>
      </w:tr>
      <w:tr w:rsidR="002B4BF0" w:rsidRPr="001E610B" w14:paraId="5CFD284C" w14:textId="77777777" w:rsidTr="00404DAD">
        <w:trPr>
          <w:cantSplit/>
          <w:trHeight w:val="273"/>
        </w:trPr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7B6" w14:textId="55CA378A" w:rsidR="002B4BF0" w:rsidRPr="001E610B" w:rsidRDefault="002B4BF0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Show Service Fee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6F13" w14:textId="2350F386" w:rsidR="002B4BF0" w:rsidRPr="001E610B" w:rsidRDefault="002B4BF0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25.00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2390" w14:textId="201CB222" w:rsidR="002B4BF0" w:rsidRPr="001E610B" w:rsidRDefault="002B4BF0" w:rsidP="001B05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  <w:tr w:rsidR="002B4BF0" w:rsidRPr="001E610B" w14:paraId="5BB889E8" w14:textId="77777777" w:rsidTr="00404DAD">
        <w:trPr>
          <w:cantSplit/>
          <w:trHeight w:val="323"/>
        </w:trPr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D568" w14:textId="4D62E1E3" w:rsidR="002B4BF0" w:rsidRPr="001E610B" w:rsidRDefault="002B4BF0" w:rsidP="006249E4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itional Custodial Fee (if applicable, needs AD approval)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E2E7" w14:textId="6C279FCD" w:rsidR="002B4BF0" w:rsidRPr="001E610B" w:rsidRDefault="002B4BF0" w:rsidP="006249E4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  <w:r w:rsidR="00404DAD">
              <w:rPr>
                <w:rFonts w:asciiTheme="majorHAnsi" w:hAnsiTheme="majorHAnsi"/>
              </w:rPr>
              <w:t>34</w:t>
            </w:r>
            <w:r>
              <w:rPr>
                <w:rFonts w:asciiTheme="majorHAnsi" w:hAnsiTheme="majorHAnsi"/>
              </w:rPr>
              <w:t>/hour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95F3" w14:textId="12611107" w:rsidR="00404DAD" w:rsidRPr="001E610B" w:rsidRDefault="002B4BF0" w:rsidP="006249E4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25.50/hour</w:t>
            </w:r>
          </w:p>
        </w:tc>
      </w:tr>
      <w:tr w:rsidR="00DF619B" w:rsidRPr="001E610B" w14:paraId="19C47831" w14:textId="77777777" w:rsidTr="00404DAD">
        <w:trPr>
          <w:cantSplit/>
          <w:trHeight w:val="323"/>
        </w:trPr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A667" w14:textId="4F1C351E" w:rsidR="00DF619B" w:rsidRDefault="00DF619B" w:rsidP="006249E4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6’ Table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B887" w14:textId="4329ED31" w:rsidR="00DF619B" w:rsidRDefault="00DF619B" w:rsidP="006249E4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4.00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E5B0" w14:textId="6B1D4356" w:rsidR="00DF619B" w:rsidRDefault="00DF619B" w:rsidP="006249E4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4.00</w:t>
            </w:r>
          </w:p>
        </w:tc>
      </w:tr>
      <w:tr w:rsidR="002B4BF0" w:rsidRPr="001E610B" w14:paraId="6BCB005D" w14:textId="77777777" w:rsidTr="006249E4">
        <w:trPr>
          <w:cantSplit/>
          <w:trHeight w:val="341"/>
        </w:trPr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center"/>
          </w:tcPr>
          <w:p w14:paraId="518F6212" w14:textId="42AB3F0A" w:rsidR="002B4BF0" w:rsidRPr="001E610B" w:rsidRDefault="002B4BF0" w:rsidP="002B4BF0">
            <w:pPr>
              <w:rPr>
                <w:rFonts w:asciiTheme="majorHAnsi" w:hAnsiTheme="majorHAnsi"/>
              </w:rPr>
            </w:pPr>
            <w:r w:rsidRPr="00136897">
              <w:rPr>
                <w:rFonts w:asciiTheme="majorHAnsi" w:hAnsiTheme="majorHAnsi"/>
                <w:color w:val="FF0000"/>
              </w:rPr>
              <w:t xml:space="preserve">** Requires approval from Director or Assistant Director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04B22FC0" w14:textId="6460A7D5" w:rsidR="002B4BF0" w:rsidRPr="001E610B" w:rsidRDefault="002B4BF0" w:rsidP="002B4B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oms can be combined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E78BF" w14:textId="680924C7" w:rsidR="002B4BF0" w:rsidRPr="001E610B" w:rsidRDefault="002B4BF0" w:rsidP="001B05AC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625865CE" w14:textId="3564B67E" w:rsidR="00E3469F" w:rsidRPr="00BD4914" w:rsidRDefault="00E3469F" w:rsidP="006249E4">
      <w:pPr>
        <w:rPr>
          <w:rFonts w:asciiTheme="majorHAnsi" w:hAnsiTheme="majorHAnsi"/>
          <w:sz w:val="20"/>
          <w:szCs w:val="20"/>
        </w:rPr>
      </w:pPr>
    </w:p>
    <w:p w14:paraId="1E3C6B99" w14:textId="619D3AEF" w:rsidR="00BD4914" w:rsidRPr="00BD4914" w:rsidRDefault="00BD4914" w:rsidP="00BD4914">
      <w:pPr>
        <w:pStyle w:val="ListParagraph"/>
        <w:jc w:val="center"/>
        <w:rPr>
          <w:rFonts w:ascii="Cambria" w:hAnsi="Cambria" w:cs="Arial"/>
          <w:color w:val="800000"/>
          <w:sz w:val="23"/>
          <w:szCs w:val="23"/>
          <w:u w:val="single"/>
        </w:rPr>
      </w:pPr>
      <w:r w:rsidRPr="00BD4914">
        <w:rPr>
          <w:rFonts w:ascii="Cambria" w:hAnsi="Cambria" w:cs="Arial"/>
          <w:color w:val="800000"/>
          <w:sz w:val="23"/>
          <w:szCs w:val="23"/>
          <w:u w:val="single"/>
        </w:rPr>
        <w:lastRenderedPageBreak/>
        <w:t>Quick Booking</w:t>
      </w:r>
    </w:p>
    <w:p w14:paraId="67EACEB8" w14:textId="77777777" w:rsidR="00BD4914" w:rsidRPr="00BD4914" w:rsidRDefault="00BD4914" w:rsidP="00BD4914">
      <w:pPr>
        <w:pStyle w:val="ListParagraph"/>
        <w:jc w:val="center"/>
        <w:rPr>
          <w:rFonts w:ascii="Cambria" w:hAnsi="Cambria" w:cs="Arial"/>
          <w:color w:val="800000"/>
          <w:sz w:val="23"/>
          <w:szCs w:val="23"/>
          <w:u w:val="single"/>
        </w:rPr>
      </w:pPr>
    </w:p>
    <w:p w14:paraId="0EF89005" w14:textId="77777777" w:rsidR="00BD4914" w:rsidRPr="00BD4914" w:rsidRDefault="00BD4914" w:rsidP="00BD4914">
      <w:pPr>
        <w:pStyle w:val="ListParagraph"/>
        <w:numPr>
          <w:ilvl w:val="0"/>
          <w:numId w:val="13"/>
        </w:numPr>
        <w:rPr>
          <w:rFonts w:ascii="Cambria" w:hAnsi="Cambria" w:cs="Arial"/>
          <w:color w:val="000000" w:themeColor="text1"/>
          <w:sz w:val="23"/>
          <w:szCs w:val="23"/>
        </w:rPr>
      </w:pPr>
      <w:r w:rsidRPr="00BD4914">
        <w:rPr>
          <w:rFonts w:ascii="Cambria" w:hAnsi="Cambria" w:cs="Arial"/>
          <w:color w:val="000000" w:themeColor="text1"/>
          <w:sz w:val="23"/>
          <w:szCs w:val="23"/>
        </w:rPr>
        <w:t>Always follow the Room Request form for information and include the following:</w:t>
      </w:r>
    </w:p>
    <w:p w14:paraId="70B9D592" w14:textId="77777777" w:rsidR="00BD4914" w:rsidRPr="00BD4914" w:rsidRDefault="00BD4914" w:rsidP="00BD4914">
      <w:pPr>
        <w:pStyle w:val="ListParagraph"/>
        <w:numPr>
          <w:ilvl w:val="1"/>
          <w:numId w:val="13"/>
        </w:numPr>
        <w:rPr>
          <w:rFonts w:ascii="Cambria" w:hAnsi="Cambria" w:cs="Arial"/>
          <w:color w:val="000000" w:themeColor="text1"/>
          <w:sz w:val="23"/>
          <w:szCs w:val="23"/>
        </w:rPr>
      </w:pPr>
      <w:r w:rsidRPr="00BD4914">
        <w:rPr>
          <w:rFonts w:ascii="Cambria" w:hAnsi="Cambria" w:cs="Arial"/>
          <w:color w:val="000000" w:themeColor="text1"/>
          <w:sz w:val="23"/>
          <w:szCs w:val="23"/>
        </w:rPr>
        <w:t>Set-up</w:t>
      </w:r>
    </w:p>
    <w:p w14:paraId="2443465D" w14:textId="77777777" w:rsidR="00BD4914" w:rsidRPr="00BD4914" w:rsidRDefault="00BD4914" w:rsidP="00BD4914">
      <w:pPr>
        <w:pStyle w:val="ListParagraph"/>
        <w:numPr>
          <w:ilvl w:val="2"/>
          <w:numId w:val="13"/>
        </w:numPr>
        <w:rPr>
          <w:rFonts w:ascii="Cambria" w:hAnsi="Cambria" w:cs="Arial"/>
          <w:color w:val="000000" w:themeColor="text1"/>
          <w:sz w:val="23"/>
          <w:szCs w:val="23"/>
        </w:rPr>
      </w:pPr>
      <w:r w:rsidRPr="00BD4914">
        <w:rPr>
          <w:rFonts w:ascii="Cambria" w:hAnsi="Cambria" w:cs="Arial"/>
          <w:color w:val="000000" w:themeColor="text1"/>
          <w:sz w:val="23"/>
          <w:szCs w:val="23"/>
        </w:rPr>
        <w:t xml:space="preserve">Room set-ups include the types listed in the chart. Each room has a ‘standard set-up’ that we try to keep to as much as possible. Special set-ups are available, but we need to know ahead of time. We ask that rooms not be moved around from the set-up that was requested. If the client does change the set-up it must be changed back to how it was upon arrival. </w:t>
      </w:r>
    </w:p>
    <w:p w14:paraId="43EF2F3B" w14:textId="77777777" w:rsidR="00BD4914" w:rsidRPr="00BD4914" w:rsidRDefault="00BD4914" w:rsidP="00BD4914">
      <w:pPr>
        <w:pStyle w:val="ListParagraph"/>
        <w:numPr>
          <w:ilvl w:val="2"/>
          <w:numId w:val="13"/>
        </w:numPr>
        <w:rPr>
          <w:rFonts w:ascii="Cambria" w:hAnsi="Cambria" w:cs="Arial"/>
          <w:color w:val="000000" w:themeColor="text1"/>
          <w:sz w:val="23"/>
          <w:szCs w:val="23"/>
        </w:rPr>
      </w:pPr>
      <w:r w:rsidRPr="00BD4914">
        <w:rPr>
          <w:rFonts w:ascii="Cambria" w:hAnsi="Cambria" w:cs="Arial"/>
          <w:color w:val="000000" w:themeColor="text1"/>
          <w:sz w:val="23"/>
          <w:szCs w:val="23"/>
        </w:rPr>
        <w:t xml:space="preserve">Round tables are only used on the main floor. Maroon/Gold/Chippewa round tables all require approval from an Assistant Director, and there is a $25 custodial fee associated with this set-up in these rooms. </w:t>
      </w:r>
    </w:p>
    <w:p w14:paraId="49F3D548" w14:textId="77777777" w:rsidR="00BD4914" w:rsidRPr="00BD4914" w:rsidRDefault="00BD4914" w:rsidP="00BD4914">
      <w:pPr>
        <w:pStyle w:val="ListParagraph"/>
        <w:numPr>
          <w:ilvl w:val="1"/>
          <w:numId w:val="13"/>
        </w:numPr>
        <w:rPr>
          <w:rFonts w:ascii="Cambria" w:hAnsi="Cambria" w:cs="Arial"/>
          <w:color w:val="000000" w:themeColor="text1"/>
          <w:sz w:val="23"/>
          <w:szCs w:val="23"/>
        </w:rPr>
      </w:pPr>
      <w:r w:rsidRPr="00BD4914">
        <w:rPr>
          <w:rFonts w:ascii="Cambria" w:hAnsi="Cambria" w:cs="Arial"/>
          <w:color w:val="000000" w:themeColor="text1"/>
          <w:sz w:val="23"/>
          <w:szCs w:val="23"/>
        </w:rPr>
        <w:t xml:space="preserve">Event time (what time the event actually starts and ends) and projected arrival/departure of the clients for set-up and tear down. </w:t>
      </w:r>
    </w:p>
    <w:p w14:paraId="2A4A05BF" w14:textId="77777777" w:rsidR="00BD4914" w:rsidRPr="00BD4914" w:rsidRDefault="00BD4914" w:rsidP="00BD4914">
      <w:pPr>
        <w:pStyle w:val="ListParagraph"/>
        <w:numPr>
          <w:ilvl w:val="2"/>
          <w:numId w:val="13"/>
        </w:numPr>
        <w:rPr>
          <w:rFonts w:ascii="Cambria" w:hAnsi="Cambria" w:cs="Arial"/>
          <w:color w:val="000000" w:themeColor="text1"/>
          <w:sz w:val="23"/>
          <w:szCs w:val="23"/>
        </w:rPr>
      </w:pPr>
      <w:r w:rsidRPr="00BD4914">
        <w:rPr>
          <w:rFonts w:ascii="Cambria" w:hAnsi="Cambria" w:cs="Arial"/>
          <w:color w:val="000000" w:themeColor="text1"/>
          <w:sz w:val="23"/>
          <w:szCs w:val="23"/>
        </w:rPr>
        <w:t xml:space="preserve">We coordinate time needed for set-ups and tear downs for our staff. If they need set-up time for their own purposes, we need to know that. </w:t>
      </w:r>
    </w:p>
    <w:p w14:paraId="74CB3B03" w14:textId="77777777" w:rsidR="00BD4914" w:rsidRPr="00BD4914" w:rsidRDefault="00BD4914" w:rsidP="00BD4914">
      <w:pPr>
        <w:pStyle w:val="ListParagraph"/>
        <w:numPr>
          <w:ilvl w:val="3"/>
          <w:numId w:val="13"/>
        </w:numPr>
        <w:rPr>
          <w:rFonts w:ascii="Cambria" w:hAnsi="Cambria" w:cs="Arial"/>
          <w:color w:val="000000" w:themeColor="text1"/>
          <w:sz w:val="23"/>
          <w:szCs w:val="23"/>
        </w:rPr>
      </w:pPr>
      <w:r w:rsidRPr="00BD4914">
        <w:rPr>
          <w:rFonts w:ascii="Cambria" w:hAnsi="Cambria" w:cs="Arial"/>
          <w:color w:val="000000" w:themeColor="text1"/>
          <w:sz w:val="23"/>
          <w:szCs w:val="23"/>
        </w:rPr>
        <w:t xml:space="preserve">In the UC Setup and Start time need to be the same in Kx for the staff. </w:t>
      </w:r>
    </w:p>
    <w:p w14:paraId="33A3DEFF" w14:textId="77777777" w:rsidR="00BD4914" w:rsidRPr="00BD4914" w:rsidRDefault="00BD4914" w:rsidP="00BD4914">
      <w:pPr>
        <w:pStyle w:val="ListParagraph"/>
        <w:numPr>
          <w:ilvl w:val="0"/>
          <w:numId w:val="13"/>
        </w:numPr>
        <w:rPr>
          <w:rFonts w:ascii="Cambria" w:hAnsi="Cambria" w:cs="Arial"/>
          <w:color w:val="000000" w:themeColor="text1"/>
          <w:sz w:val="23"/>
          <w:szCs w:val="23"/>
        </w:rPr>
      </w:pPr>
      <w:r w:rsidRPr="00BD4914">
        <w:rPr>
          <w:rFonts w:ascii="Cambria" w:hAnsi="Cambria" w:cs="Arial"/>
          <w:color w:val="000000" w:themeColor="text1"/>
          <w:sz w:val="23"/>
          <w:szCs w:val="23"/>
        </w:rPr>
        <w:t>Use the conference rooms screen to see what is available.</w:t>
      </w:r>
    </w:p>
    <w:p w14:paraId="30AEAEAF" w14:textId="77777777" w:rsidR="00BD4914" w:rsidRPr="00BD4914" w:rsidRDefault="00BD4914" w:rsidP="00BD4914">
      <w:pPr>
        <w:pStyle w:val="ListParagraph"/>
        <w:numPr>
          <w:ilvl w:val="1"/>
          <w:numId w:val="13"/>
        </w:numPr>
        <w:rPr>
          <w:rFonts w:ascii="Cambria" w:hAnsi="Cambria" w:cs="Arial"/>
          <w:color w:val="000000" w:themeColor="text1"/>
          <w:sz w:val="23"/>
          <w:szCs w:val="23"/>
        </w:rPr>
      </w:pPr>
      <w:r w:rsidRPr="00BD4914">
        <w:rPr>
          <w:rFonts w:ascii="Cambria" w:hAnsi="Cambria" w:cs="Arial"/>
          <w:color w:val="000000" w:themeColor="text1"/>
          <w:sz w:val="23"/>
          <w:szCs w:val="23"/>
        </w:rPr>
        <w:t xml:space="preserve">The Rotunda, President’s Conference (PCR), Lake Superior and Lake Ontario Rooms all need approval from an Assistant Director before booking. </w:t>
      </w:r>
    </w:p>
    <w:p w14:paraId="38704571" w14:textId="77777777" w:rsidR="00BD4914" w:rsidRPr="00BD4914" w:rsidRDefault="00BD4914" w:rsidP="00BD4914">
      <w:pPr>
        <w:pStyle w:val="ListParagraph"/>
        <w:numPr>
          <w:ilvl w:val="1"/>
          <w:numId w:val="13"/>
        </w:numPr>
        <w:rPr>
          <w:rFonts w:ascii="Cambria" w:hAnsi="Cambria" w:cs="Arial"/>
          <w:color w:val="000000" w:themeColor="text1"/>
          <w:sz w:val="23"/>
          <w:szCs w:val="23"/>
        </w:rPr>
      </w:pPr>
      <w:r w:rsidRPr="00BD4914">
        <w:rPr>
          <w:rFonts w:ascii="Cambria" w:hAnsi="Cambria" w:cs="Arial"/>
          <w:color w:val="000000" w:themeColor="text1"/>
          <w:sz w:val="23"/>
          <w:szCs w:val="23"/>
        </w:rPr>
        <w:t xml:space="preserve">Please note that student groups cannot utilize the PCR or Lake Ontario or Lake Superior rooms. </w:t>
      </w:r>
    </w:p>
    <w:p w14:paraId="4624E009" w14:textId="77777777" w:rsidR="00BD4914" w:rsidRPr="00BD4914" w:rsidRDefault="00BD4914" w:rsidP="00BD4914">
      <w:pPr>
        <w:pStyle w:val="ListParagraph"/>
        <w:numPr>
          <w:ilvl w:val="0"/>
          <w:numId w:val="13"/>
        </w:numPr>
        <w:rPr>
          <w:rFonts w:ascii="Cambria" w:hAnsi="Cambria" w:cs="Arial"/>
          <w:color w:val="000000" w:themeColor="text1"/>
          <w:sz w:val="23"/>
          <w:szCs w:val="23"/>
        </w:rPr>
      </w:pPr>
      <w:r w:rsidRPr="00BD4914">
        <w:rPr>
          <w:rFonts w:ascii="Cambria" w:hAnsi="Cambria" w:cs="Arial"/>
          <w:color w:val="000000" w:themeColor="text1"/>
          <w:sz w:val="23"/>
          <w:szCs w:val="23"/>
        </w:rPr>
        <w:t xml:space="preserve">Always look what meetings are before and after the time frame that you are wanting to book. </w:t>
      </w:r>
    </w:p>
    <w:p w14:paraId="0FB386E6" w14:textId="77777777" w:rsidR="00BD4914" w:rsidRPr="00BD4914" w:rsidRDefault="00BD4914" w:rsidP="00BD4914">
      <w:pPr>
        <w:pStyle w:val="ListParagraph"/>
        <w:numPr>
          <w:ilvl w:val="1"/>
          <w:numId w:val="13"/>
        </w:numPr>
        <w:rPr>
          <w:rFonts w:ascii="Cambria" w:hAnsi="Cambria" w:cs="Arial"/>
          <w:color w:val="000000" w:themeColor="text1"/>
          <w:sz w:val="23"/>
          <w:szCs w:val="23"/>
        </w:rPr>
      </w:pPr>
      <w:r w:rsidRPr="00BD4914">
        <w:rPr>
          <w:rFonts w:ascii="Cambria" w:hAnsi="Cambria" w:cs="Arial"/>
          <w:color w:val="000000" w:themeColor="text1"/>
          <w:sz w:val="23"/>
          <w:szCs w:val="23"/>
        </w:rPr>
        <w:t xml:space="preserve">Always try to keep rooms with the same set-ups throughout the day (e.g. don’t book one room for four meetings with four different set-ups). </w:t>
      </w:r>
    </w:p>
    <w:p w14:paraId="754ADFEC" w14:textId="77777777" w:rsidR="00BD4914" w:rsidRPr="00BD4914" w:rsidRDefault="00BD4914" w:rsidP="00BD4914">
      <w:pPr>
        <w:pStyle w:val="ListParagraph"/>
        <w:numPr>
          <w:ilvl w:val="1"/>
          <w:numId w:val="13"/>
        </w:numPr>
        <w:rPr>
          <w:rFonts w:ascii="Cambria" w:hAnsi="Cambria" w:cs="Arial"/>
          <w:color w:val="000000" w:themeColor="text1"/>
          <w:sz w:val="23"/>
          <w:szCs w:val="23"/>
        </w:rPr>
      </w:pPr>
      <w:r w:rsidRPr="00BD4914">
        <w:rPr>
          <w:rFonts w:ascii="Cambria" w:hAnsi="Cambria" w:cs="Arial"/>
          <w:color w:val="000000" w:themeColor="text1"/>
          <w:sz w:val="23"/>
          <w:szCs w:val="23"/>
        </w:rPr>
        <w:t xml:space="preserve">Allow at least one hour between meetings if there is any change to set-ups. </w:t>
      </w:r>
    </w:p>
    <w:p w14:paraId="547D4DAE" w14:textId="77777777" w:rsidR="00BD4914" w:rsidRPr="00BD4914" w:rsidRDefault="00BD4914" w:rsidP="00BD4914">
      <w:pPr>
        <w:pStyle w:val="ListParagraph"/>
        <w:numPr>
          <w:ilvl w:val="1"/>
          <w:numId w:val="13"/>
        </w:numPr>
        <w:rPr>
          <w:rFonts w:ascii="Cambria" w:hAnsi="Cambria" w:cs="Arial"/>
          <w:color w:val="000000" w:themeColor="text1"/>
          <w:sz w:val="23"/>
          <w:szCs w:val="23"/>
        </w:rPr>
      </w:pPr>
      <w:r w:rsidRPr="00BD4914">
        <w:rPr>
          <w:rFonts w:ascii="Cambria" w:hAnsi="Cambria" w:cs="Arial"/>
          <w:color w:val="000000" w:themeColor="text1"/>
          <w:sz w:val="23"/>
          <w:szCs w:val="23"/>
        </w:rPr>
        <w:t xml:space="preserve">Always allow at least one hour before and after an event when catering is in the room. </w:t>
      </w:r>
    </w:p>
    <w:p w14:paraId="6619EA3E" w14:textId="77777777" w:rsidR="00BD4914" w:rsidRPr="00BD4914" w:rsidRDefault="00BD4914" w:rsidP="00BD4914">
      <w:pPr>
        <w:pStyle w:val="ListParagraph"/>
        <w:numPr>
          <w:ilvl w:val="0"/>
          <w:numId w:val="13"/>
        </w:numPr>
        <w:rPr>
          <w:rFonts w:ascii="Cambria" w:hAnsi="Cambria" w:cs="Arial"/>
          <w:color w:val="000000" w:themeColor="text1"/>
          <w:sz w:val="23"/>
          <w:szCs w:val="23"/>
        </w:rPr>
      </w:pPr>
      <w:r w:rsidRPr="00BD4914">
        <w:rPr>
          <w:rFonts w:ascii="Cambria" w:hAnsi="Cambria" w:cs="Arial"/>
          <w:color w:val="000000" w:themeColor="text1"/>
          <w:sz w:val="23"/>
          <w:szCs w:val="23"/>
        </w:rPr>
        <w:t xml:space="preserve">If you find an available room and time, book the room. </w:t>
      </w:r>
    </w:p>
    <w:p w14:paraId="0B3C4B28" w14:textId="77777777" w:rsidR="00BD4914" w:rsidRPr="00BD4914" w:rsidRDefault="00BD4914" w:rsidP="00BD4914">
      <w:pPr>
        <w:pStyle w:val="ListParagraph"/>
        <w:numPr>
          <w:ilvl w:val="1"/>
          <w:numId w:val="13"/>
        </w:numPr>
        <w:rPr>
          <w:rFonts w:ascii="Cambria" w:hAnsi="Cambria" w:cs="Arial"/>
          <w:color w:val="000000" w:themeColor="text1"/>
          <w:sz w:val="23"/>
          <w:szCs w:val="23"/>
        </w:rPr>
      </w:pPr>
      <w:r w:rsidRPr="00BD4914">
        <w:rPr>
          <w:rFonts w:ascii="Cambria" w:hAnsi="Cambria" w:cs="Arial"/>
          <w:color w:val="000000" w:themeColor="text1"/>
          <w:sz w:val="23"/>
          <w:szCs w:val="23"/>
        </w:rPr>
        <w:t xml:space="preserve">If a screen pops up, there is a conflict with the timeframe you have chosen. </w:t>
      </w:r>
    </w:p>
    <w:p w14:paraId="231BEFF6" w14:textId="77777777" w:rsidR="00BD4914" w:rsidRPr="00BD4914" w:rsidRDefault="00BD4914" w:rsidP="00BD4914">
      <w:pPr>
        <w:pStyle w:val="ListParagraph"/>
        <w:numPr>
          <w:ilvl w:val="2"/>
          <w:numId w:val="13"/>
        </w:numPr>
        <w:rPr>
          <w:rFonts w:ascii="Cambria" w:hAnsi="Cambria" w:cs="Arial"/>
          <w:color w:val="000000" w:themeColor="text1"/>
          <w:sz w:val="23"/>
          <w:szCs w:val="23"/>
        </w:rPr>
      </w:pPr>
      <w:r w:rsidRPr="00BD4914">
        <w:rPr>
          <w:rFonts w:ascii="Cambria" w:hAnsi="Cambria" w:cs="Arial"/>
          <w:color w:val="000000" w:themeColor="text1"/>
          <w:sz w:val="23"/>
          <w:szCs w:val="23"/>
        </w:rPr>
        <w:t xml:space="preserve">Click ‘cancel’ and go back to the conference room screen to see what is conflicting. DO NOT click ignore unless you have checked with your supervisor. </w:t>
      </w:r>
    </w:p>
    <w:p w14:paraId="01D16D37" w14:textId="77777777" w:rsidR="00BD4914" w:rsidRPr="00BD4914" w:rsidRDefault="00BD4914" w:rsidP="00BD4914">
      <w:pPr>
        <w:pStyle w:val="ListParagraph"/>
        <w:numPr>
          <w:ilvl w:val="1"/>
          <w:numId w:val="13"/>
        </w:numPr>
        <w:rPr>
          <w:rFonts w:ascii="Cambria" w:hAnsi="Cambria" w:cs="Arial"/>
          <w:color w:val="000000" w:themeColor="text1"/>
          <w:sz w:val="23"/>
          <w:szCs w:val="23"/>
        </w:rPr>
      </w:pPr>
      <w:r w:rsidRPr="00BD4914">
        <w:rPr>
          <w:rFonts w:ascii="Cambria" w:hAnsi="Cambria" w:cs="Arial"/>
          <w:color w:val="000000" w:themeColor="text1"/>
          <w:sz w:val="23"/>
          <w:szCs w:val="23"/>
        </w:rPr>
        <w:t xml:space="preserve">Enter in the contact information. </w:t>
      </w:r>
    </w:p>
    <w:p w14:paraId="5A5776F9" w14:textId="77777777" w:rsidR="00BD4914" w:rsidRPr="00BD4914" w:rsidRDefault="00BD4914" w:rsidP="00BD4914">
      <w:pPr>
        <w:pStyle w:val="ListParagraph"/>
        <w:numPr>
          <w:ilvl w:val="2"/>
          <w:numId w:val="13"/>
        </w:numPr>
        <w:rPr>
          <w:rFonts w:ascii="Cambria" w:hAnsi="Cambria" w:cs="Arial"/>
          <w:color w:val="000000" w:themeColor="text1"/>
          <w:sz w:val="23"/>
          <w:szCs w:val="23"/>
        </w:rPr>
      </w:pPr>
      <w:r w:rsidRPr="00BD4914">
        <w:rPr>
          <w:rFonts w:ascii="Cambria" w:hAnsi="Cambria" w:cs="Arial"/>
          <w:color w:val="000000" w:themeColor="text1"/>
          <w:sz w:val="23"/>
          <w:szCs w:val="23"/>
        </w:rPr>
        <w:t xml:space="preserve">Always double check for a nickname or different spelling of the name before creating a new client. </w:t>
      </w:r>
    </w:p>
    <w:p w14:paraId="687C1DCD" w14:textId="77777777" w:rsidR="00BD4914" w:rsidRPr="00BD4914" w:rsidRDefault="00BD4914" w:rsidP="00BD4914">
      <w:pPr>
        <w:pStyle w:val="ListParagraph"/>
        <w:numPr>
          <w:ilvl w:val="2"/>
          <w:numId w:val="13"/>
        </w:numPr>
        <w:rPr>
          <w:rFonts w:ascii="Cambria" w:hAnsi="Cambria" w:cs="Arial"/>
          <w:color w:val="000000" w:themeColor="text1"/>
          <w:sz w:val="23"/>
          <w:szCs w:val="23"/>
        </w:rPr>
      </w:pPr>
      <w:r w:rsidRPr="00BD4914">
        <w:rPr>
          <w:rFonts w:ascii="Cambria" w:hAnsi="Cambria" w:cs="Arial"/>
          <w:color w:val="000000" w:themeColor="text1"/>
          <w:sz w:val="23"/>
          <w:szCs w:val="23"/>
        </w:rPr>
        <w:t xml:space="preserve">If the contact is associated with more than one company, always choose the company associated with the event you are booking. </w:t>
      </w:r>
    </w:p>
    <w:p w14:paraId="7C902F2A" w14:textId="77777777" w:rsidR="00BD4914" w:rsidRPr="00BD4914" w:rsidRDefault="00BD4914" w:rsidP="00BD4914">
      <w:pPr>
        <w:pStyle w:val="ListParagraph"/>
        <w:numPr>
          <w:ilvl w:val="1"/>
          <w:numId w:val="13"/>
        </w:numPr>
        <w:rPr>
          <w:rFonts w:ascii="Cambria" w:hAnsi="Cambria" w:cs="Arial"/>
          <w:color w:val="000000" w:themeColor="text1"/>
          <w:sz w:val="23"/>
          <w:szCs w:val="23"/>
        </w:rPr>
      </w:pPr>
      <w:r w:rsidRPr="00BD4914">
        <w:rPr>
          <w:rFonts w:ascii="Cambria" w:hAnsi="Cambria" w:cs="Arial"/>
          <w:color w:val="000000" w:themeColor="text1"/>
          <w:sz w:val="23"/>
          <w:szCs w:val="23"/>
        </w:rPr>
        <w:t xml:space="preserve">Enter the title of the event, number of people, time frame, event type, and event status. </w:t>
      </w:r>
    </w:p>
    <w:p w14:paraId="426E5B77" w14:textId="77777777" w:rsidR="00BD4914" w:rsidRPr="00BD4914" w:rsidRDefault="00BD4914" w:rsidP="00BD4914">
      <w:pPr>
        <w:pStyle w:val="ListParagraph"/>
        <w:numPr>
          <w:ilvl w:val="2"/>
          <w:numId w:val="13"/>
        </w:numPr>
        <w:rPr>
          <w:rFonts w:ascii="Cambria" w:hAnsi="Cambria" w:cs="Arial"/>
          <w:color w:val="000000" w:themeColor="text1"/>
          <w:sz w:val="23"/>
          <w:szCs w:val="23"/>
        </w:rPr>
      </w:pPr>
      <w:r w:rsidRPr="00BD4914">
        <w:rPr>
          <w:rFonts w:ascii="Cambria" w:hAnsi="Cambria" w:cs="Arial"/>
          <w:color w:val="000000" w:themeColor="text1"/>
          <w:sz w:val="23"/>
          <w:szCs w:val="23"/>
        </w:rPr>
        <w:t xml:space="preserve">Arrival time should be the time the group wants to arrive for set-up. </w:t>
      </w:r>
    </w:p>
    <w:p w14:paraId="1EB7ABCA" w14:textId="77777777" w:rsidR="00BD4914" w:rsidRPr="00BD4914" w:rsidRDefault="00BD4914" w:rsidP="00BD4914">
      <w:pPr>
        <w:pStyle w:val="ListParagraph"/>
        <w:numPr>
          <w:ilvl w:val="2"/>
          <w:numId w:val="13"/>
        </w:numPr>
        <w:rPr>
          <w:rFonts w:ascii="Cambria" w:hAnsi="Cambria" w:cs="Arial"/>
          <w:color w:val="000000" w:themeColor="text1"/>
          <w:sz w:val="23"/>
          <w:szCs w:val="23"/>
        </w:rPr>
      </w:pPr>
      <w:r w:rsidRPr="00BD4914">
        <w:rPr>
          <w:rFonts w:ascii="Cambria" w:hAnsi="Cambria" w:cs="Arial"/>
          <w:color w:val="000000" w:themeColor="text1"/>
          <w:sz w:val="23"/>
          <w:szCs w:val="23"/>
        </w:rPr>
        <w:t xml:space="preserve">Meeting room time should be the time that the room will be used for the actual event. </w:t>
      </w:r>
    </w:p>
    <w:p w14:paraId="074629C5" w14:textId="77777777" w:rsidR="00BD4914" w:rsidRPr="00BD4914" w:rsidRDefault="00BD4914" w:rsidP="00BD4914">
      <w:pPr>
        <w:pStyle w:val="ListParagraph"/>
        <w:numPr>
          <w:ilvl w:val="0"/>
          <w:numId w:val="13"/>
        </w:numPr>
        <w:rPr>
          <w:rFonts w:ascii="Cambria" w:hAnsi="Cambria" w:cs="Arial"/>
          <w:color w:val="000000" w:themeColor="text1"/>
          <w:sz w:val="23"/>
          <w:szCs w:val="23"/>
        </w:rPr>
      </w:pPr>
      <w:r w:rsidRPr="00BD4914">
        <w:rPr>
          <w:rFonts w:ascii="Cambria" w:hAnsi="Cambria" w:cs="Arial"/>
          <w:color w:val="000000" w:themeColor="text1"/>
          <w:sz w:val="23"/>
          <w:szCs w:val="23"/>
        </w:rPr>
        <w:t xml:space="preserve">Once the event is made, you will have to manually enter an event manager. </w:t>
      </w:r>
    </w:p>
    <w:p w14:paraId="29BD25B0" w14:textId="77777777" w:rsidR="00BD4914" w:rsidRPr="00BD4914" w:rsidRDefault="00BD4914" w:rsidP="00BD4914">
      <w:pPr>
        <w:pStyle w:val="ListParagraph"/>
        <w:numPr>
          <w:ilvl w:val="1"/>
          <w:numId w:val="13"/>
        </w:numPr>
        <w:rPr>
          <w:rFonts w:ascii="Cambria" w:hAnsi="Cambria" w:cs="Arial"/>
          <w:color w:val="000000" w:themeColor="text1"/>
          <w:sz w:val="23"/>
          <w:szCs w:val="23"/>
        </w:rPr>
      </w:pPr>
      <w:r w:rsidRPr="00BD4914">
        <w:rPr>
          <w:rFonts w:ascii="Cambria" w:hAnsi="Cambria" w:cs="Arial"/>
          <w:color w:val="000000" w:themeColor="text1"/>
          <w:sz w:val="23"/>
          <w:szCs w:val="23"/>
        </w:rPr>
        <w:t xml:space="preserve">You must assign an action to the event manager you have assigned. If the event is just a meeting and no additional support is needed, please assign Events &amp; Conference Services as the event manager. </w:t>
      </w:r>
    </w:p>
    <w:p w14:paraId="585B907A" w14:textId="77777777" w:rsidR="00BD4914" w:rsidRPr="00BD4914" w:rsidRDefault="00BD4914" w:rsidP="00BD4914">
      <w:pPr>
        <w:pStyle w:val="ListParagraph"/>
        <w:numPr>
          <w:ilvl w:val="1"/>
          <w:numId w:val="13"/>
        </w:numPr>
        <w:rPr>
          <w:rFonts w:ascii="Cambria" w:hAnsi="Cambria" w:cs="Arial"/>
          <w:color w:val="000000" w:themeColor="text1"/>
          <w:sz w:val="23"/>
          <w:szCs w:val="23"/>
        </w:rPr>
      </w:pPr>
      <w:r w:rsidRPr="00BD4914">
        <w:rPr>
          <w:rFonts w:ascii="Cambria" w:hAnsi="Cambria" w:cs="Arial"/>
          <w:color w:val="000000" w:themeColor="text1"/>
          <w:sz w:val="23"/>
          <w:szCs w:val="23"/>
        </w:rPr>
        <w:t xml:space="preserve">For events that need an event manager please refer to the reservation tree. </w:t>
      </w:r>
    </w:p>
    <w:p w14:paraId="4BC2735C" w14:textId="77777777" w:rsidR="00BD4914" w:rsidRPr="00BD4914" w:rsidRDefault="00BD4914" w:rsidP="00BD4914">
      <w:pPr>
        <w:pStyle w:val="ListParagraph"/>
        <w:numPr>
          <w:ilvl w:val="0"/>
          <w:numId w:val="13"/>
        </w:numPr>
        <w:rPr>
          <w:rFonts w:ascii="Cambria" w:hAnsi="Cambria" w:cs="Arial"/>
          <w:color w:val="000000" w:themeColor="text1"/>
          <w:sz w:val="23"/>
          <w:szCs w:val="23"/>
        </w:rPr>
      </w:pPr>
      <w:r w:rsidRPr="00BD4914">
        <w:rPr>
          <w:rFonts w:ascii="Cambria" w:hAnsi="Cambria" w:cs="Arial"/>
          <w:color w:val="000000" w:themeColor="text1"/>
          <w:sz w:val="23"/>
          <w:szCs w:val="23"/>
        </w:rPr>
        <w:t xml:space="preserve">Add any additional equipment that is need to the room in the equipment tab. </w:t>
      </w:r>
    </w:p>
    <w:p w14:paraId="7DD05E7E" w14:textId="77777777" w:rsidR="00BD4914" w:rsidRPr="00BD4914" w:rsidRDefault="00BD4914" w:rsidP="00BD4914">
      <w:pPr>
        <w:pStyle w:val="ListParagraph"/>
        <w:numPr>
          <w:ilvl w:val="1"/>
          <w:numId w:val="13"/>
        </w:numPr>
        <w:rPr>
          <w:rFonts w:ascii="Cambria" w:hAnsi="Cambria" w:cs="Arial"/>
          <w:color w:val="000000" w:themeColor="text1"/>
          <w:sz w:val="23"/>
          <w:szCs w:val="23"/>
        </w:rPr>
      </w:pPr>
      <w:r w:rsidRPr="00BD4914">
        <w:rPr>
          <w:rFonts w:ascii="Cambria" w:hAnsi="Cambria" w:cs="Arial"/>
          <w:color w:val="000000" w:themeColor="text1"/>
          <w:sz w:val="23"/>
          <w:szCs w:val="23"/>
        </w:rPr>
        <w:t xml:space="preserve">Make sure to click the ‘chargeable’ button for all equipment unless otherwise denoted by Melissa. </w:t>
      </w:r>
    </w:p>
    <w:p w14:paraId="3DC61251" w14:textId="77777777" w:rsidR="00BD4914" w:rsidRPr="00BD4914" w:rsidRDefault="00BD4914" w:rsidP="00BD4914">
      <w:pPr>
        <w:pStyle w:val="ListParagraph"/>
        <w:numPr>
          <w:ilvl w:val="2"/>
          <w:numId w:val="13"/>
        </w:numPr>
        <w:rPr>
          <w:rFonts w:ascii="Cambria" w:hAnsi="Cambria" w:cs="Arial"/>
          <w:color w:val="000000" w:themeColor="text1"/>
          <w:sz w:val="23"/>
          <w:szCs w:val="23"/>
        </w:rPr>
      </w:pPr>
      <w:r w:rsidRPr="00BD4914">
        <w:rPr>
          <w:rFonts w:ascii="Cambria" w:hAnsi="Cambria" w:cs="Arial"/>
          <w:color w:val="000000" w:themeColor="text1"/>
          <w:sz w:val="23"/>
          <w:szCs w:val="23"/>
        </w:rPr>
        <w:lastRenderedPageBreak/>
        <w:t xml:space="preserve">Always double check the rates to make sure they are correct. </w:t>
      </w:r>
    </w:p>
    <w:p w14:paraId="72B981B8" w14:textId="77777777" w:rsidR="00BD4914" w:rsidRPr="00BD4914" w:rsidRDefault="00BD4914" w:rsidP="00BD4914">
      <w:pPr>
        <w:pStyle w:val="ListParagraph"/>
        <w:numPr>
          <w:ilvl w:val="1"/>
          <w:numId w:val="13"/>
        </w:numPr>
        <w:rPr>
          <w:rFonts w:ascii="Cambria" w:hAnsi="Cambria" w:cs="Arial"/>
          <w:color w:val="000000" w:themeColor="text1"/>
          <w:sz w:val="23"/>
          <w:szCs w:val="23"/>
        </w:rPr>
      </w:pPr>
      <w:r w:rsidRPr="00BD4914">
        <w:rPr>
          <w:rFonts w:ascii="Cambria" w:hAnsi="Cambria" w:cs="Arial"/>
          <w:color w:val="000000" w:themeColor="text1"/>
          <w:sz w:val="23"/>
          <w:szCs w:val="23"/>
        </w:rPr>
        <w:t xml:space="preserve">If there are charges, you must create a quote for the event. </w:t>
      </w:r>
    </w:p>
    <w:p w14:paraId="51B256F2" w14:textId="77777777" w:rsidR="00BD4914" w:rsidRPr="00BD4914" w:rsidRDefault="00BD4914" w:rsidP="00BD4914">
      <w:pPr>
        <w:pStyle w:val="ListParagraph"/>
        <w:numPr>
          <w:ilvl w:val="0"/>
          <w:numId w:val="13"/>
        </w:numPr>
        <w:rPr>
          <w:rFonts w:ascii="Cambria" w:hAnsi="Cambria" w:cs="Arial"/>
          <w:color w:val="000000" w:themeColor="text1"/>
          <w:sz w:val="23"/>
          <w:szCs w:val="23"/>
        </w:rPr>
      </w:pPr>
      <w:r w:rsidRPr="00BD4914">
        <w:rPr>
          <w:rFonts w:ascii="Cambria" w:hAnsi="Cambria" w:cs="Arial"/>
          <w:color w:val="000000" w:themeColor="text1"/>
          <w:sz w:val="23"/>
          <w:szCs w:val="23"/>
        </w:rPr>
        <w:t xml:space="preserve">NEVER book anything past building hours (black in Kx) unless you have communicated that it will be overtime charges for the labor and confirmed with your supervisor. </w:t>
      </w:r>
    </w:p>
    <w:p w14:paraId="41BE595B" w14:textId="77777777" w:rsidR="00BD4914" w:rsidRPr="00BD4914" w:rsidRDefault="00BD4914" w:rsidP="00BD4914">
      <w:pPr>
        <w:pStyle w:val="ListParagraph"/>
        <w:numPr>
          <w:ilvl w:val="1"/>
          <w:numId w:val="13"/>
        </w:numPr>
        <w:rPr>
          <w:rFonts w:ascii="Cambria" w:hAnsi="Cambria" w:cs="Arial"/>
          <w:color w:val="000000" w:themeColor="text1"/>
          <w:sz w:val="23"/>
          <w:szCs w:val="23"/>
        </w:rPr>
      </w:pPr>
      <w:r w:rsidRPr="00BD4914">
        <w:rPr>
          <w:rFonts w:ascii="Cambria" w:hAnsi="Cambria" w:cs="Arial"/>
          <w:color w:val="000000" w:themeColor="text1"/>
          <w:sz w:val="23"/>
          <w:szCs w:val="23"/>
        </w:rPr>
        <w:t xml:space="preserve">Communicate any overtime bookings to Directors and Assistant Directors for staffing. </w:t>
      </w:r>
    </w:p>
    <w:p w14:paraId="3E76D0ED" w14:textId="77777777" w:rsidR="00BD4914" w:rsidRPr="00BD4914" w:rsidRDefault="00BD4914" w:rsidP="00BD4914">
      <w:pPr>
        <w:pStyle w:val="ListParagraph"/>
        <w:numPr>
          <w:ilvl w:val="1"/>
          <w:numId w:val="13"/>
        </w:numPr>
        <w:rPr>
          <w:rFonts w:ascii="Cambria" w:hAnsi="Cambria" w:cs="Arial"/>
          <w:color w:val="000000" w:themeColor="text1"/>
          <w:sz w:val="23"/>
          <w:szCs w:val="23"/>
        </w:rPr>
      </w:pPr>
      <w:r w:rsidRPr="00BD4914">
        <w:rPr>
          <w:rFonts w:ascii="Cambria" w:hAnsi="Cambria" w:cs="Arial"/>
          <w:color w:val="000000" w:themeColor="text1"/>
          <w:sz w:val="23"/>
          <w:szCs w:val="23"/>
        </w:rPr>
        <w:t xml:space="preserve">Overtime charges should include the event time plus a half hour before and a half hour after the event. </w:t>
      </w:r>
    </w:p>
    <w:p w14:paraId="093826BC" w14:textId="09047BF3" w:rsidR="00BD4914" w:rsidRPr="00BD4914" w:rsidRDefault="00BD4914" w:rsidP="00BD4914">
      <w:pPr>
        <w:pStyle w:val="ListParagraph"/>
        <w:numPr>
          <w:ilvl w:val="1"/>
          <w:numId w:val="13"/>
        </w:numPr>
        <w:rPr>
          <w:rFonts w:ascii="Cambria" w:hAnsi="Cambria" w:cs="Arial"/>
          <w:color w:val="000000" w:themeColor="text1"/>
          <w:sz w:val="23"/>
          <w:szCs w:val="23"/>
        </w:rPr>
      </w:pPr>
      <w:r w:rsidRPr="00BD4914">
        <w:rPr>
          <w:rFonts w:ascii="Cambria" w:hAnsi="Cambria" w:cs="Arial"/>
          <w:color w:val="000000" w:themeColor="text1"/>
          <w:sz w:val="23"/>
          <w:szCs w:val="23"/>
        </w:rPr>
        <w:t xml:space="preserve">Student manager overtime is added in the equipment tab. </w:t>
      </w:r>
    </w:p>
    <w:p w14:paraId="4A32B5F1" w14:textId="77777777" w:rsidR="00BD4914" w:rsidRPr="00BD4914" w:rsidRDefault="00BD4914" w:rsidP="00BD4914">
      <w:pPr>
        <w:pStyle w:val="ListParagraph"/>
        <w:jc w:val="center"/>
        <w:rPr>
          <w:rFonts w:ascii="Cambria" w:hAnsi="Cambria" w:cs="Arial"/>
          <w:color w:val="800000"/>
          <w:sz w:val="23"/>
          <w:szCs w:val="23"/>
          <w:u w:val="single"/>
        </w:rPr>
      </w:pPr>
    </w:p>
    <w:p w14:paraId="7A9F416A" w14:textId="5D6E0AB2" w:rsidR="00BD4914" w:rsidRPr="00BD4914" w:rsidRDefault="00BD4914" w:rsidP="00BD4914">
      <w:pPr>
        <w:pStyle w:val="ListParagraph"/>
        <w:jc w:val="center"/>
        <w:rPr>
          <w:rFonts w:ascii="Cambria" w:hAnsi="Cambria" w:cs="Arial"/>
          <w:color w:val="800000"/>
          <w:sz w:val="23"/>
          <w:szCs w:val="23"/>
          <w:u w:val="single"/>
        </w:rPr>
      </w:pPr>
      <w:r w:rsidRPr="00BD4914">
        <w:rPr>
          <w:rFonts w:ascii="Cambria" w:hAnsi="Cambria" w:cs="Arial"/>
          <w:color w:val="800000"/>
          <w:sz w:val="23"/>
          <w:szCs w:val="23"/>
          <w:u w:val="single"/>
        </w:rPr>
        <w:t>Information</w:t>
      </w:r>
    </w:p>
    <w:p w14:paraId="4A9D7692" w14:textId="77777777" w:rsidR="00BD4914" w:rsidRPr="00BD4914" w:rsidRDefault="00BD4914" w:rsidP="00BD4914">
      <w:pPr>
        <w:pStyle w:val="ListParagraph"/>
        <w:numPr>
          <w:ilvl w:val="0"/>
          <w:numId w:val="12"/>
        </w:numPr>
        <w:ind w:left="360"/>
        <w:rPr>
          <w:rFonts w:ascii="Cambria" w:hAnsi="Cambria" w:cs="Arial"/>
          <w:sz w:val="23"/>
          <w:szCs w:val="23"/>
        </w:rPr>
      </w:pPr>
      <w:r w:rsidRPr="00BD4914">
        <w:rPr>
          <w:rFonts w:ascii="Cambria" w:hAnsi="Cambria" w:cs="Arial"/>
          <w:sz w:val="23"/>
          <w:szCs w:val="23"/>
        </w:rPr>
        <w:t>Catering</w:t>
      </w:r>
    </w:p>
    <w:p w14:paraId="15DA8AA5" w14:textId="77777777" w:rsidR="00BD4914" w:rsidRPr="00BD4914" w:rsidRDefault="00BD4914" w:rsidP="00BD4914">
      <w:pPr>
        <w:pStyle w:val="ListParagraph"/>
        <w:numPr>
          <w:ilvl w:val="1"/>
          <w:numId w:val="12"/>
        </w:numPr>
        <w:rPr>
          <w:rFonts w:ascii="Cambria" w:hAnsi="Cambria" w:cs="Arial"/>
          <w:sz w:val="23"/>
          <w:szCs w:val="23"/>
        </w:rPr>
      </w:pPr>
      <w:r w:rsidRPr="00BD4914">
        <w:rPr>
          <w:rFonts w:ascii="Cambria" w:hAnsi="Cambria" w:cs="Arial"/>
          <w:sz w:val="23"/>
          <w:szCs w:val="23"/>
        </w:rPr>
        <w:t>If catering is going to be ordered, try to get an idea of what they will be having (buffet, ‘hors, beverages).</w:t>
      </w:r>
    </w:p>
    <w:p w14:paraId="7C0599FB" w14:textId="77777777" w:rsidR="00BD4914" w:rsidRPr="00BD4914" w:rsidRDefault="00BD4914" w:rsidP="00BD4914">
      <w:pPr>
        <w:pStyle w:val="ListParagraph"/>
        <w:numPr>
          <w:ilvl w:val="1"/>
          <w:numId w:val="12"/>
        </w:numPr>
        <w:rPr>
          <w:rFonts w:ascii="Cambria" w:hAnsi="Cambria" w:cs="Arial"/>
          <w:sz w:val="23"/>
          <w:szCs w:val="23"/>
        </w:rPr>
      </w:pPr>
      <w:r w:rsidRPr="00BD4914">
        <w:rPr>
          <w:rFonts w:ascii="Cambria" w:hAnsi="Cambria" w:cs="Arial"/>
          <w:sz w:val="23"/>
          <w:szCs w:val="23"/>
        </w:rPr>
        <w:t>The type of catering will change the max capacity of the room due to additional tables needed for catering tables.</w:t>
      </w:r>
    </w:p>
    <w:p w14:paraId="7DF11B4E" w14:textId="77777777" w:rsidR="00BD4914" w:rsidRPr="00BD4914" w:rsidRDefault="00BD4914" w:rsidP="00BD4914">
      <w:pPr>
        <w:pStyle w:val="ListParagraph"/>
        <w:numPr>
          <w:ilvl w:val="2"/>
          <w:numId w:val="12"/>
        </w:numPr>
        <w:rPr>
          <w:rFonts w:ascii="Cambria" w:hAnsi="Cambria" w:cs="Arial"/>
          <w:sz w:val="23"/>
          <w:szCs w:val="23"/>
        </w:rPr>
      </w:pPr>
      <w:r w:rsidRPr="00BD4914">
        <w:rPr>
          <w:rFonts w:ascii="Cambria" w:hAnsi="Cambria" w:cs="Arial"/>
          <w:sz w:val="23"/>
          <w:szCs w:val="23"/>
        </w:rPr>
        <w:t>Ex) 3 6ft tables added for catering will take a large portion of the room.  Max capacity will reduce.</w:t>
      </w:r>
      <w:r w:rsidRPr="00BD4914">
        <w:rPr>
          <w:rFonts w:ascii="Cambria" w:hAnsi="Cambria" w:cs="Arial"/>
          <w:sz w:val="23"/>
          <w:szCs w:val="23"/>
        </w:rPr>
        <w:tab/>
      </w:r>
    </w:p>
    <w:p w14:paraId="25B1798C" w14:textId="77777777" w:rsidR="00BD4914" w:rsidRPr="00BD4914" w:rsidRDefault="00BD4914" w:rsidP="00BD4914">
      <w:pPr>
        <w:pStyle w:val="ListParagraph"/>
        <w:numPr>
          <w:ilvl w:val="0"/>
          <w:numId w:val="12"/>
        </w:numPr>
        <w:ind w:left="360"/>
        <w:rPr>
          <w:rFonts w:ascii="Cambria" w:hAnsi="Cambria" w:cs="Arial"/>
          <w:sz w:val="23"/>
          <w:szCs w:val="23"/>
        </w:rPr>
      </w:pPr>
      <w:r w:rsidRPr="00BD4914">
        <w:rPr>
          <w:rFonts w:ascii="Cambria" w:hAnsi="Cambria" w:cs="Arial"/>
          <w:sz w:val="23"/>
          <w:szCs w:val="23"/>
        </w:rPr>
        <w:t>A/V Equipment</w:t>
      </w:r>
    </w:p>
    <w:p w14:paraId="2490AD3A" w14:textId="77777777" w:rsidR="00BD4914" w:rsidRPr="00BD4914" w:rsidRDefault="00BD4914" w:rsidP="00BD4914">
      <w:pPr>
        <w:pStyle w:val="ListParagraph"/>
        <w:numPr>
          <w:ilvl w:val="1"/>
          <w:numId w:val="12"/>
        </w:numPr>
        <w:rPr>
          <w:rFonts w:ascii="Cambria" w:hAnsi="Cambria" w:cs="Arial"/>
          <w:sz w:val="23"/>
          <w:szCs w:val="23"/>
        </w:rPr>
      </w:pPr>
      <w:r w:rsidRPr="00BD4914">
        <w:rPr>
          <w:rFonts w:ascii="Cambria" w:hAnsi="Cambria" w:cs="Arial"/>
          <w:sz w:val="23"/>
          <w:szCs w:val="23"/>
        </w:rPr>
        <w:t>Always ask if equipment is needed.</w:t>
      </w:r>
    </w:p>
    <w:p w14:paraId="5D525AD7" w14:textId="77777777" w:rsidR="00BD4914" w:rsidRPr="00BD4914" w:rsidRDefault="00BD4914" w:rsidP="00BD4914">
      <w:pPr>
        <w:pStyle w:val="ListParagraph"/>
        <w:numPr>
          <w:ilvl w:val="1"/>
          <w:numId w:val="12"/>
        </w:numPr>
        <w:rPr>
          <w:rFonts w:ascii="Cambria" w:hAnsi="Cambria" w:cs="Arial"/>
          <w:sz w:val="23"/>
          <w:szCs w:val="23"/>
        </w:rPr>
      </w:pPr>
      <w:r w:rsidRPr="00BD4914">
        <w:rPr>
          <w:rFonts w:ascii="Cambria" w:hAnsi="Cambria" w:cs="Arial"/>
          <w:sz w:val="23"/>
          <w:szCs w:val="23"/>
        </w:rPr>
        <w:t>We DO NOT provide laptops.</w:t>
      </w:r>
    </w:p>
    <w:p w14:paraId="3B73E2F7" w14:textId="77777777" w:rsidR="00BD4914" w:rsidRPr="00BD4914" w:rsidRDefault="00BD4914" w:rsidP="00BD4914">
      <w:pPr>
        <w:pStyle w:val="ListParagraph"/>
        <w:numPr>
          <w:ilvl w:val="1"/>
          <w:numId w:val="12"/>
        </w:numPr>
        <w:rPr>
          <w:rFonts w:ascii="Cambria" w:hAnsi="Cambria" w:cs="Arial"/>
          <w:sz w:val="23"/>
          <w:szCs w:val="23"/>
        </w:rPr>
      </w:pPr>
      <w:r w:rsidRPr="00BD4914">
        <w:rPr>
          <w:rFonts w:ascii="Cambria" w:hAnsi="Cambria" w:cs="Arial"/>
          <w:sz w:val="23"/>
          <w:szCs w:val="23"/>
        </w:rPr>
        <w:t>If A/V is needed, ask if a podium is needed for a presentation or speech.</w:t>
      </w:r>
    </w:p>
    <w:p w14:paraId="67D6F70B" w14:textId="77777777" w:rsidR="00BD4914" w:rsidRPr="00BD4914" w:rsidRDefault="00BD4914" w:rsidP="00BD4914">
      <w:pPr>
        <w:pStyle w:val="ListParagraph"/>
        <w:numPr>
          <w:ilvl w:val="1"/>
          <w:numId w:val="12"/>
        </w:numPr>
        <w:rPr>
          <w:rFonts w:ascii="Cambria" w:hAnsi="Cambria" w:cs="Arial"/>
          <w:sz w:val="23"/>
          <w:szCs w:val="23"/>
        </w:rPr>
      </w:pPr>
      <w:r w:rsidRPr="00BD4914">
        <w:rPr>
          <w:rFonts w:ascii="Cambria" w:hAnsi="Cambria" w:cs="Arial"/>
          <w:sz w:val="23"/>
          <w:szCs w:val="23"/>
        </w:rPr>
        <w:t>A mic is not necessary in any room except the Auditorium and the Rotunda (with or without the Terraces).</w:t>
      </w:r>
    </w:p>
    <w:p w14:paraId="3CD04E9E" w14:textId="77777777" w:rsidR="00BD4914" w:rsidRPr="00BD4914" w:rsidRDefault="00BD4914" w:rsidP="00BD4914">
      <w:pPr>
        <w:pStyle w:val="ListParagraph"/>
        <w:numPr>
          <w:ilvl w:val="0"/>
          <w:numId w:val="12"/>
        </w:numPr>
        <w:ind w:left="360"/>
        <w:rPr>
          <w:rFonts w:ascii="Cambria" w:hAnsi="Cambria" w:cs="Arial"/>
          <w:sz w:val="23"/>
          <w:szCs w:val="23"/>
        </w:rPr>
      </w:pPr>
      <w:r w:rsidRPr="00BD4914">
        <w:rPr>
          <w:rFonts w:ascii="Cambria" w:hAnsi="Cambria" w:cs="Arial"/>
          <w:sz w:val="23"/>
          <w:szCs w:val="23"/>
        </w:rPr>
        <w:t>Extra Table Needs</w:t>
      </w:r>
    </w:p>
    <w:p w14:paraId="1E64D346" w14:textId="77777777" w:rsidR="00BD4914" w:rsidRPr="00BD4914" w:rsidRDefault="00BD4914" w:rsidP="00BD4914">
      <w:pPr>
        <w:pStyle w:val="ListParagraph"/>
        <w:numPr>
          <w:ilvl w:val="1"/>
          <w:numId w:val="12"/>
        </w:numPr>
        <w:rPr>
          <w:rFonts w:ascii="Cambria" w:hAnsi="Cambria" w:cs="Arial"/>
          <w:sz w:val="23"/>
          <w:szCs w:val="23"/>
        </w:rPr>
      </w:pPr>
      <w:r w:rsidRPr="00BD4914">
        <w:rPr>
          <w:rFonts w:ascii="Cambria" w:hAnsi="Cambria" w:cs="Arial"/>
          <w:sz w:val="23"/>
          <w:szCs w:val="23"/>
        </w:rPr>
        <w:t>Ask if any additional tables will be needed (awards, check-in, displays, etc.)</w:t>
      </w:r>
    </w:p>
    <w:p w14:paraId="1D09F009" w14:textId="77777777" w:rsidR="00BD4914" w:rsidRPr="00BD4914" w:rsidRDefault="00BD4914" w:rsidP="00BD4914">
      <w:pPr>
        <w:pStyle w:val="ListParagraph"/>
        <w:numPr>
          <w:ilvl w:val="0"/>
          <w:numId w:val="12"/>
        </w:numPr>
        <w:ind w:left="360"/>
        <w:rPr>
          <w:rFonts w:ascii="Cambria" w:hAnsi="Cambria" w:cs="Arial"/>
          <w:sz w:val="23"/>
          <w:szCs w:val="23"/>
        </w:rPr>
      </w:pPr>
      <w:r w:rsidRPr="00BD4914">
        <w:rPr>
          <w:rFonts w:ascii="Cambria" w:hAnsi="Cambria" w:cs="Arial"/>
          <w:sz w:val="23"/>
          <w:szCs w:val="23"/>
        </w:rPr>
        <w:t>Always default a half-hour for set-up and half-hour for tear-down.</w:t>
      </w:r>
    </w:p>
    <w:p w14:paraId="214A4750" w14:textId="77777777" w:rsidR="00BD4914" w:rsidRPr="00BD4914" w:rsidRDefault="00BD4914" w:rsidP="00BD4914">
      <w:pPr>
        <w:pStyle w:val="ListParagraph"/>
        <w:numPr>
          <w:ilvl w:val="1"/>
          <w:numId w:val="7"/>
        </w:numPr>
        <w:ind w:left="1440"/>
        <w:rPr>
          <w:rFonts w:ascii="Cambria" w:hAnsi="Cambria" w:cs="Arial"/>
          <w:sz w:val="23"/>
          <w:szCs w:val="23"/>
        </w:rPr>
      </w:pPr>
      <w:r w:rsidRPr="00BD4914">
        <w:rPr>
          <w:rFonts w:ascii="Cambria" w:hAnsi="Cambria" w:cs="Arial"/>
          <w:sz w:val="23"/>
          <w:szCs w:val="23"/>
        </w:rPr>
        <w:t>If the event has catering, change set-up and tear-down to 1 hour.</w:t>
      </w:r>
    </w:p>
    <w:p w14:paraId="399E8AD3" w14:textId="77777777" w:rsidR="00BD4914" w:rsidRPr="00BD4914" w:rsidRDefault="00BD4914" w:rsidP="00BD4914">
      <w:pPr>
        <w:pStyle w:val="ListParagraph"/>
        <w:numPr>
          <w:ilvl w:val="0"/>
          <w:numId w:val="12"/>
        </w:numPr>
        <w:ind w:left="360"/>
        <w:rPr>
          <w:rFonts w:ascii="Cambria" w:hAnsi="Cambria" w:cs="Arial"/>
          <w:sz w:val="23"/>
          <w:szCs w:val="23"/>
        </w:rPr>
      </w:pPr>
      <w:r w:rsidRPr="00BD4914">
        <w:rPr>
          <w:rFonts w:ascii="Cambria" w:hAnsi="Cambria" w:cs="Arial"/>
          <w:sz w:val="23"/>
          <w:szCs w:val="23"/>
        </w:rPr>
        <w:t>Keep the number of seats (attendance) consistent with how many people will actually need seats.</w:t>
      </w:r>
    </w:p>
    <w:p w14:paraId="1240946D" w14:textId="77777777" w:rsidR="00BD4914" w:rsidRPr="00BD4914" w:rsidRDefault="00BD4914" w:rsidP="00BD4914">
      <w:pPr>
        <w:pStyle w:val="ListParagraph"/>
        <w:numPr>
          <w:ilvl w:val="0"/>
          <w:numId w:val="11"/>
        </w:numPr>
        <w:ind w:left="1440"/>
        <w:rPr>
          <w:rFonts w:ascii="Cambria" w:hAnsi="Cambria" w:cs="Arial"/>
          <w:sz w:val="23"/>
          <w:szCs w:val="23"/>
        </w:rPr>
      </w:pPr>
      <w:r w:rsidRPr="00BD4914">
        <w:rPr>
          <w:rFonts w:ascii="Cambria" w:hAnsi="Cambria" w:cs="Arial"/>
          <w:sz w:val="23"/>
          <w:szCs w:val="23"/>
        </w:rPr>
        <w:t>If it is a strolling event, put the number of attendees in the details page, but keep the meeting room number consistent with seats needed.</w:t>
      </w:r>
    </w:p>
    <w:p w14:paraId="528ACFEB" w14:textId="77777777" w:rsidR="00BD4914" w:rsidRPr="00BD4914" w:rsidRDefault="00BD4914" w:rsidP="00BD4914">
      <w:pPr>
        <w:pStyle w:val="ListParagraph"/>
        <w:numPr>
          <w:ilvl w:val="0"/>
          <w:numId w:val="11"/>
        </w:numPr>
        <w:ind w:left="1440"/>
        <w:rPr>
          <w:rFonts w:ascii="Cambria" w:hAnsi="Cambria" w:cs="Arial"/>
          <w:sz w:val="23"/>
          <w:szCs w:val="23"/>
        </w:rPr>
      </w:pPr>
      <w:r w:rsidRPr="00BD4914">
        <w:rPr>
          <w:rFonts w:ascii="Cambria" w:hAnsi="Cambria" w:cs="Arial"/>
          <w:sz w:val="23"/>
          <w:szCs w:val="23"/>
        </w:rPr>
        <w:t>If no seats are needed, put 0 (zero) in as the meeting room number.</w:t>
      </w:r>
    </w:p>
    <w:p w14:paraId="32575EA9" w14:textId="77777777" w:rsidR="00BD4914" w:rsidRPr="00BD4914" w:rsidRDefault="00BD4914" w:rsidP="00BD4914">
      <w:pPr>
        <w:pStyle w:val="ListParagraph"/>
        <w:numPr>
          <w:ilvl w:val="0"/>
          <w:numId w:val="12"/>
        </w:numPr>
        <w:ind w:left="360"/>
        <w:rPr>
          <w:rFonts w:ascii="Cambria" w:hAnsi="Cambria" w:cs="Arial"/>
          <w:sz w:val="23"/>
          <w:szCs w:val="23"/>
        </w:rPr>
      </w:pPr>
      <w:r w:rsidRPr="00BD4914">
        <w:rPr>
          <w:rFonts w:ascii="Cambria" w:hAnsi="Cambria" w:cs="Arial"/>
          <w:sz w:val="23"/>
          <w:szCs w:val="23"/>
        </w:rPr>
        <w:t>When booking linked rooms (rooms that can be combined spaces), ALWAYS put the total number of seats needed in the main room.</w:t>
      </w:r>
    </w:p>
    <w:p w14:paraId="5CD74FA3" w14:textId="77777777" w:rsidR="00BD4914" w:rsidRPr="00BD4914" w:rsidRDefault="00BD4914" w:rsidP="00BD4914">
      <w:pPr>
        <w:pStyle w:val="ListParagraph"/>
        <w:numPr>
          <w:ilvl w:val="0"/>
          <w:numId w:val="10"/>
        </w:numPr>
        <w:ind w:left="1440"/>
        <w:rPr>
          <w:rFonts w:ascii="Cambria" w:hAnsi="Cambria" w:cs="Arial"/>
          <w:sz w:val="23"/>
          <w:szCs w:val="23"/>
        </w:rPr>
      </w:pPr>
      <w:r w:rsidRPr="00BD4914">
        <w:rPr>
          <w:rFonts w:ascii="Cambria" w:hAnsi="Cambria" w:cs="Arial"/>
          <w:sz w:val="23"/>
          <w:szCs w:val="23"/>
        </w:rPr>
        <w:t>Make a note in the meeting rooms that ‘name of room’ is combined with ‘name of room’.</w:t>
      </w:r>
    </w:p>
    <w:p w14:paraId="4B16FCAD" w14:textId="77777777" w:rsidR="00BD4914" w:rsidRPr="00BD4914" w:rsidRDefault="00BD4914" w:rsidP="00BD4914">
      <w:pPr>
        <w:pStyle w:val="ListParagraph"/>
        <w:numPr>
          <w:ilvl w:val="0"/>
          <w:numId w:val="10"/>
        </w:numPr>
        <w:ind w:left="1440"/>
        <w:rPr>
          <w:rFonts w:ascii="Cambria" w:hAnsi="Cambria" w:cs="Arial"/>
          <w:sz w:val="23"/>
          <w:szCs w:val="23"/>
        </w:rPr>
      </w:pPr>
      <w:r w:rsidRPr="00BD4914">
        <w:rPr>
          <w:rFonts w:ascii="Cambria" w:hAnsi="Cambria" w:cs="Arial"/>
          <w:sz w:val="23"/>
          <w:szCs w:val="23"/>
        </w:rPr>
        <w:t>Never split up the total seats between all rooms (very confusing for set-up crew).</w:t>
      </w:r>
    </w:p>
    <w:p w14:paraId="4BE8583B" w14:textId="77777777" w:rsidR="00BD4914" w:rsidRPr="00BD4914" w:rsidRDefault="00BD4914" w:rsidP="00BD4914">
      <w:pPr>
        <w:pStyle w:val="ListParagraph"/>
        <w:numPr>
          <w:ilvl w:val="2"/>
          <w:numId w:val="7"/>
        </w:numPr>
        <w:ind w:left="2160"/>
        <w:rPr>
          <w:rFonts w:ascii="Cambria" w:hAnsi="Cambria" w:cs="Arial"/>
          <w:sz w:val="23"/>
          <w:szCs w:val="23"/>
        </w:rPr>
      </w:pPr>
      <w:r w:rsidRPr="00BD4914">
        <w:rPr>
          <w:rFonts w:ascii="Cambria" w:hAnsi="Cambria" w:cs="Arial"/>
          <w:sz w:val="23"/>
          <w:szCs w:val="23"/>
        </w:rPr>
        <w:t>Ex) If total number of people is 100 and Terrace A and B are being used, put 100 in Terrace A and 0 in Terrace B.  Put a note in the meeting room that rooms are combined.</w:t>
      </w:r>
    </w:p>
    <w:p w14:paraId="2B8DB20A" w14:textId="77777777" w:rsidR="00BD4914" w:rsidRPr="00BD4914" w:rsidRDefault="00BD4914" w:rsidP="00BD4914">
      <w:pPr>
        <w:pStyle w:val="ListParagraph"/>
        <w:numPr>
          <w:ilvl w:val="0"/>
          <w:numId w:val="12"/>
        </w:numPr>
        <w:ind w:left="360"/>
        <w:rPr>
          <w:rFonts w:ascii="Cambria" w:hAnsi="Cambria" w:cs="Arial"/>
          <w:sz w:val="23"/>
          <w:szCs w:val="23"/>
        </w:rPr>
      </w:pPr>
      <w:r w:rsidRPr="00BD4914">
        <w:rPr>
          <w:rFonts w:ascii="Cambria" w:hAnsi="Cambria" w:cs="Arial"/>
          <w:sz w:val="23"/>
          <w:szCs w:val="23"/>
        </w:rPr>
        <w:t>Mt. Pleasant, Erie, and Lake Ontario should not be booked with A/V Equipment unless absolutely necessary.  If so, capacity will reduce by at least 2 seats.</w:t>
      </w:r>
    </w:p>
    <w:p w14:paraId="75F404F8" w14:textId="77777777" w:rsidR="00BD4914" w:rsidRPr="00BD4914" w:rsidRDefault="00BD4914" w:rsidP="00BD4914">
      <w:pPr>
        <w:pStyle w:val="ListParagraph"/>
        <w:numPr>
          <w:ilvl w:val="0"/>
          <w:numId w:val="12"/>
        </w:numPr>
        <w:ind w:left="360"/>
        <w:rPr>
          <w:rFonts w:ascii="Cambria" w:hAnsi="Cambria" w:cs="Arial"/>
          <w:sz w:val="23"/>
          <w:szCs w:val="23"/>
        </w:rPr>
      </w:pPr>
      <w:r w:rsidRPr="00BD4914">
        <w:rPr>
          <w:rFonts w:ascii="Cambria" w:hAnsi="Cambria" w:cs="Arial"/>
          <w:sz w:val="23"/>
          <w:szCs w:val="23"/>
        </w:rPr>
        <w:t>Maroon/Gold/Chippewa can combine to make one large space.  If so, pillars affect the viewing so capacity is reduced by at least 10 seats.</w:t>
      </w:r>
    </w:p>
    <w:p w14:paraId="2D6F880B" w14:textId="77777777" w:rsidR="00BD4914" w:rsidRPr="00BD4914" w:rsidRDefault="00BD4914" w:rsidP="00BD4914">
      <w:pPr>
        <w:pStyle w:val="ListParagraph"/>
        <w:numPr>
          <w:ilvl w:val="1"/>
          <w:numId w:val="12"/>
        </w:numPr>
        <w:rPr>
          <w:rFonts w:ascii="Cambria" w:hAnsi="Cambria" w:cs="Arial"/>
          <w:sz w:val="23"/>
          <w:szCs w:val="23"/>
        </w:rPr>
      </w:pPr>
      <w:r w:rsidRPr="00BD4914">
        <w:rPr>
          <w:rFonts w:ascii="Cambria" w:hAnsi="Cambria" w:cs="Arial"/>
          <w:sz w:val="23"/>
          <w:szCs w:val="23"/>
        </w:rPr>
        <w:t>Same goes for Terrace A, B, C, D.</w:t>
      </w:r>
    </w:p>
    <w:p w14:paraId="2AC2E1D8" w14:textId="77777777" w:rsidR="00BD4914" w:rsidRPr="00BD4914" w:rsidRDefault="00BD4914" w:rsidP="00BD4914">
      <w:pPr>
        <w:pStyle w:val="ListParagraph"/>
        <w:numPr>
          <w:ilvl w:val="0"/>
          <w:numId w:val="12"/>
        </w:numPr>
        <w:ind w:left="360"/>
        <w:rPr>
          <w:rFonts w:ascii="Cambria" w:hAnsi="Cambria" w:cs="Arial"/>
          <w:sz w:val="23"/>
          <w:szCs w:val="23"/>
        </w:rPr>
      </w:pPr>
      <w:r w:rsidRPr="00BD4914">
        <w:rPr>
          <w:rFonts w:ascii="Cambria" w:hAnsi="Cambria" w:cs="Arial"/>
          <w:sz w:val="23"/>
          <w:szCs w:val="23"/>
        </w:rPr>
        <w:t xml:space="preserve">If a projector is needed in Terrace A, B, C, D combined, we have to have two projections in the space because of </w:t>
      </w:r>
      <w:proofErr w:type="spellStart"/>
      <w:r w:rsidRPr="00BD4914">
        <w:rPr>
          <w:rFonts w:ascii="Cambria" w:hAnsi="Cambria" w:cs="Arial"/>
          <w:sz w:val="23"/>
          <w:szCs w:val="23"/>
        </w:rPr>
        <w:t>it’s</w:t>
      </w:r>
      <w:proofErr w:type="spellEnd"/>
      <w:r w:rsidRPr="00BD4914">
        <w:rPr>
          <w:rFonts w:ascii="Cambria" w:hAnsi="Cambria" w:cs="Arial"/>
          <w:sz w:val="23"/>
          <w:szCs w:val="23"/>
        </w:rPr>
        <w:t xml:space="preserve"> long shape.</w:t>
      </w:r>
    </w:p>
    <w:p w14:paraId="115ED8C3" w14:textId="77777777" w:rsidR="00BD4914" w:rsidRPr="00BD4914" w:rsidRDefault="00BD4914" w:rsidP="00BD4914">
      <w:pPr>
        <w:pStyle w:val="ListParagraph"/>
        <w:numPr>
          <w:ilvl w:val="1"/>
          <w:numId w:val="12"/>
        </w:numPr>
        <w:rPr>
          <w:rFonts w:ascii="Cambria" w:hAnsi="Cambria" w:cs="Arial"/>
          <w:sz w:val="23"/>
          <w:szCs w:val="23"/>
        </w:rPr>
      </w:pPr>
      <w:r w:rsidRPr="00BD4914">
        <w:rPr>
          <w:rFonts w:ascii="Cambria" w:hAnsi="Cambria" w:cs="Arial"/>
          <w:sz w:val="23"/>
          <w:szCs w:val="23"/>
        </w:rPr>
        <w:t>In the equipment, chose Av Cart x2 and the AV Splitter.</w:t>
      </w:r>
    </w:p>
    <w:p w14:paraId="5E2BD852" w14:textId="77777777" w:rsidR="006245D5" w:rsidRDefault="006245D5" w:rsidP="00BD4914">
      <w:pPr>
        <w:rPr>
          <w:sz w:val="20"/>
          <w:szCs w:val="20"/>
        </w:rPr>
      </w:pPr>
    </w:p>
    <w:sectPr w:rsidR="006245D5" w:rsidSect="00136897">
      <w:footerReference w:type="default" r:id="rId9"/>
      <w:pgSz w:w="12240" w:h="15840"/>
      <w:pgMar w:top="288" w:right="1440" w:bottom="36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A8499" w14:textId="77777777" w:rsidR="008845B9" w:rsidRDefault="008845B9" w:rsidP="00BD4914">
      <w:r>
        <w:separator/>
      </w:r>
    </w:p>
  </w:endnote>
  <w:endnote w:type="continuationSeparator" w:id="0">
    <w:p w14:paraId="5523D2D3" w14:textId="77777777" w:rsidR="008845B9" w:rsidRDefault="008845B9" w:rsidP="00BD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2AFA" w14:textId="06506F46" w:rsidR="00BD4914" w:rsidRDefault="00BD4914">
    <w:pPr>
      <w:pStyle w:val="Footer"/>
    </w:pPr>
    <w:r>
      <w:t>Updated 10.24.2017</w:t>
    </w:r>
  </w:p>
  <w:p w14:paraId="56E4D34B" w14:textId="77777777" w:rsidR="00BD4914" w:rsidRDefault="00BD4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50A0C" w14:textId="77777777" w:rsidR="008845B9" w:rsidRDefault="008845B9" w:rsidP="00BD4914">
      <w:r>
        <w:separator/>
      </w:r>
    </w:p>
  </w:footnote>
  <w:footnote w:type="continuationSeparator" w:id="0">
    <w:p w14:paraId="27C21654" w14:textId="77777777" w:rsidR="008845B9" w:rsidRDefault="008845B9" w:rsidP="00BD4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21BE"/>
    <w:multiLevelType w:val="multilevel"/>
    <w:tmpl w:val="44280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719AB"/>
    <w:multiLevelType w:val="hybridMultilevel"/>
    <w:tmpl w:val="ED7892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A576B0"/>
    <w:multiLevelType w:val="hybridMultilevel"/>
    <w:tmpl w:val="3B56C6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AC4786"/>
    <w:multiLevelType w:val="hybridMultilevel"/>
    <w:tmpl w:val="44280816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 w15:restartNumberingAfterBreak="0">
    <w:nsid w:val="30BA7EF2"/>
    <w:multiLevelType w:val="hybridMultilevel"/>
    <w:tmpl w:val="8DE04C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314A2D"/>
    <w:multiLevelType w:val="hybridMultilevel"/>
    <w:tmpl w:val="923EC7B0"/>
    <w:lvl w:ilvl="0" w:tplc="94B4678A">
      <w:numFmt w:val="bullet"/>
      <w:lvlText w:val="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03B8C"/>
    <w:multiLevelType w:val="hybridMultilevel"/>
    <w:tmpl w:val="F9B09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C50E5"/>
    <w:multiLevelType w:val="hybridMultilevel"/>
    <w:tmpl w:val="F9B09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B47E5"/>
    <w:multiLevelType w:val="hybridMultilevel"/>
    <w:tmpl w:val="B7224B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0802E0"/>
    <w:multiLevelType w:val="hybridMultilevel"/>
    <w:tmpl w:val="6F6E56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A13331"/>
    <w:multiLevelType w:val="hybridMultilevel"/>
    <w:tmpl w:val="AA448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D29BF"/>
    <w:multiLevelType w:val="hybridMultilevel"/>
    <w:tmpl w:val="9EB03206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2" w15:restartNumberingAfterBreak="0">
    <w:nsid w:val="7DCE1F55"/>
    <w:multiLevelType w:val="hybridMultilevel"/>
    <w:tmpl w:val="B9208F20"/>
    <w:lvl w:ilvl="0" w:tplc="C1A8E638">
      <w:start w:val="1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4205390">
    <w:abstractNumId w:val="5"/>
  </w:num>
  <w:num w:numId="2" w16cid:durableId="1102645619">
    <w:abstractNumId w:val="12"/>
  </w:num>
  <w:num w:numId="3" w16cid:durableId="928125330">
    <w:abstractNumId w:val="4"/>
  </w:num>
  <w:num w:numId="4" w16cid:durableId="455177769">
    <w:abstractNumId w:val="11"/>
  </w:num>
  <w:num w:numId="5" w16cid:durableId="1920866410">
    <w:abstractNumId w:val="6"/>
  </w:num>
  <w:num w:numId="6" w16cid:durableId="1561942947">
    <w:abstractNumId w:val="3"/>
  </w:num>
  <w:num w:numId="7" w16cid:durableId="426776363">
    <w:abstractNumId w:val="9"/>
  </w:num>
  <w:num w:numId="8" w16cid:durableId="498814841">
    <w:abstractNumId w:val="8"/>
  </w:num>
  <w:num w:numId="9" w16cid:durableId="943417854">
    <w:abstractNumId w:val="0"/>
  </w:num>
  <w:num w:numId="10" w16cid:durableId="1662393902">
    <w:abstractNumId w:val="1"/>
  </w:num>
  <w:num w:numId="11" w16cid:durableId="368722976">
    <w:abstractNumId w:val="2"/>
  </w:num>
  <w:num w:numId="12" w16cid:durableId="1536115963">
    <w:abstractNumId w:val="7"/>
  </w:num>
  <w:num w:numId="13" w16cid:durableId="3912695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62F"/>
    <w:rsid w:val="00000345"/>
    <w:rsid w:val="00023683"/>
    <w:rsid w:val="000A29E5"/>
    <w:rsid w:val="000C46B5"/>
    <w:rsid w:val="000D6104"/>
    <w:rsid w:val="00136897"/>
    <w:rsid w:val="0017460C"/>
    <w:rsid w:val="001B05AC"/>
    <w:rsid w:val="001E610B"/>
    <w:rsid w:val="00233429"/>
    <w:rsid w:val="00256BC0"/>
    <w:rsid w:val="00267725"/>
    <w:rsid w:val="002B4BF0"/>
    <w:rsid w:val="002F6709"/>
    <w:rsid w:val="00336CD7"/>
    <w:rsid w:val="00404DAD"/>
    <w:rsid w:val="004755A2"/>
    <w:rsid w:val="00495B99"/>
    <w:rsid w:val="004B7EA1"/>
    <w:rsid w:val="004C3B01"/>
    <w:rsid w:val="004F6DD3"/>
    <w:rsid w:val="00542599"/>
    <w:rsid w:val="00562584"/>
    <w:rsid w:val="00571EC8"/>
    <w:rsid w:val="006245D5"/>
    <w:rsid w:val="006249E4"/>
    <w:rsid w:val="006536E5"/>
    <w:rsid w:val="00696B04"/>
    <w:rsid w:val="006C25A7"/>
    <w:rsid w:val="006F103F"/>
    <w:rsid w:val="006F734E"/>
    <w:rsid w:val="00702859"/>
    <w:rsid w:val="00741097"/>
    <w:rsid w:val="007744F8"/>
    <w:rsid w:val="007832E7"/>
    <w:rsid w:val="00785540"/>
    <w:rsid w:val="007C2DC6"/>
    <w:rsid w:val="007D18D4"/>
    <w:rsid w:val="007D1A06"/>
    <w:rsid w:val="00821EDF"/>
    <w:rsid w:val="008232EF"/>
    <w:rsid w:val="00864D55"/>
    <w:rsid w:val="008845B9"/>
    <w:rsid w:val="00892BF8"/>
    <w:rsid w:val="00894EE3"/>
    <w:rsid w:val="008A671F"/>
    <w:rsid w:val="009A2148"/>
    <w:rsid w:val="009A5FB0"/>
    <w:rsid w:val="009E79FA"/>
    <w:rsid w:val="00A06B4E"/>
    <w:rsid w:val="00A07481"/>
    <w:rsid w:val="00A82937"/>
    <w:rsid w:val="00A97418"/>
    <w:rsid w:val="00AB23B0"/>
    <w:rsid w:val="00AD6791"/>
    <w:rsid w:val="00B43E25"/>
    <w:rsid w:val="00B55B3D"/>
    <w:rsid w:val="00B62FF8"/>
    <w:rsid w:val="00BD3D26"/>
    <w:rsid w:val="00BD4914"/>
    <w:rsid w:val="00C07DD6"/>
    <w:rsid w:val="00C415B7"/>
    <w:rsid w:val="00C91CDC"/>
    <w:rsid w:val="00CC6C33"/>
    <w:rsid w:val="00CE7DF1"/>
    <w:rsid w:val="00D435FB"/>
    <w:rsid w:val="00DD1C49"/>
    <w:rsid w:val="00DF619B"/>
    <w:rsid w:val="00E32EB7"/>
    <w:rsid w:val="00E3469F"/>
    <w:rsid w:val="00E6554D"/>
    <w:rsid w:val="00E82E8A"/>
    <w:rsid w:val="00E8662F"/>
    <w:rsid w:val="00F10125"/>
    <w:rsid w:val="00F736AE"/>
    <w:rsid w:val="00FA465D"/>
    <w:rsid w:val="00FB06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7A628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rebuchet MS" w:hAnsi="Trebuchet MS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rebuchet MS" w:hAnsi="Trebuchet MS"/>
      <w:sz w:val="32"/>
    </w:rPr>
  </w:style>
  <w:style w:type="paragraph" w:styleId="BodyText2">
    <w:name w:val="Body Text 2"/>
    <w:basedOn w:val="Normal"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BalloonTextChar"/>
    <w:rsid w:val="006C25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C25A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3469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D49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D491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49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914"/>
    <w:rPr>
      <w:sz w:val="24"/>
      <w:szCs w:val="24"/>
    </w:rPr>
  </w:style>
  <w:style w:type="table" w:styleId="TableGrid">
    <w:name w:val="Table Grid"/>
    <w:basedOn w:val="TableNormal"/>
    <w:rsid w:val="0040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5B30E0-B077-AB4E-BA02-9FBE5BAC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Central Michigan University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Residences &amp; Auxiliary Services</dc:creator>
  <cp:keywords/>
  <dc:description/>
  <cp:lastModifiedBy>Holtgreive, Krista Sue</cp:lastModifiedBy>
  <cp:revision>2</cp:revision>
  <cp:lastPrinted>2022-06-21T13:52:00Z</cp:lastPrinted>
  <dcterms:created xsi:type="dcterms:W3CDTF">2022-06-21T13:55:00Z</dcterms:created>
  <dcterms:modified xsi:type="dcterms:W3CDTF">2022-06-21T13:55:00Z</dcterms:modified>
</cp:coreProperties>
</file>